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F4" w:rsidRPr="00970887" w:rsidRDefault="007C1EA6" w:rsidP="009409F4">
      <w:pPr>
        <w:rPr>
          <w:b/>
          <w:caps/>
        </w:rPr>
      </w:pPr>
      <w:r>
        <w:rPr>
          <w:b/>
          <w:caps/>
        </w:rPr>
        <w:t xml:space="preserve"> </w:t>
      </w:r>
    </w:p>
    <w:p w:rsidR="009409F4" w:rsidRPr="00970887" w:rsidRDefault="009409F4" w:rsidP="009409F4">
      <w:pPr>
        <w:rPr>
          <w:b/>
          <w:caps/>
        </w:rPr>
      </w:pPr>
    </w:p>
    <w:p w:rsidR="009409F4" w:rsidRPr="00970887" w:rsidRDefault="009409F4" w:rsidP="009409F4">
      <w:pPr>
        <w:rPr>
          <w:b/>
          <w:caps/>
        </w:rPr>
      </w:pPr>
    </w:p>
    <w:p w:rsidR="009409F4" w:rsidRPr="00970887" w:rsidRDefault="009409F4" w:rsidP="009409F4">
      <w:pPr>
        <w:rPr>
          <w:b/>
          <w:caps/>
        </w:rPr>
      </w:pPr>
    </w:p>
    <w:p w:rsidR="009409F4" w:rsidRPr="00970887" w:rsidRDefault="009409F4" w:rsidP="009409F4">
      <w:pPr>
        <w:rPr>
          <w:b/>
          <w:caps/>
        </w:rPr>
      </w:pPr>
    </w:p>
    <w:p w:rsidR="009409F4" w:rsidRPr="00970887" w:rsidRDefault="009409F4" w:rsidP="009409F4">
      <w:pPr>
        <w:rPr>
          <w:b/>
          <w:caps/>
        </w:rPr>
      </w:pPr>
    </w:p>
    <w:p w:rsidR="009409F4" w:rsidRPr="00970887" w:rsidRDefault="009409F4" w:rsidP="009409F4">
      <w:pPr>
        <w:rPr>
          <w:b/>
          <w:caps/>
        </w:rPr>
      </w:pPr>
    </w:p>
    <w:p w:rsidR="009409F4" w:rsidRDefault="009409F4" w:rsidP="009409F4">
      <w:pPr>
        <w:rPr>
          <w:b/>
          <w:caps/>
        </w:rPr>
      </w:pPr>
    </w:p>
    <w:p w:rsidR="00FA5C77" w:rsidRDefault="00FA5C77" w:rsidP="009409F4">
      <w:pPr>
        <w:rPr>
          <w:b/>
          <w:caps/>
        </w:rPr>
      </w:pPr>
    </w:p>
    <w:p w:rsidR="00FA5C77" w:rsidRPr="00970887" w:rsidRDefault="00FA5C77" w:rsidP="009409F4">
      <w:pPr>
        <w:rPr>
          <w:b/>
          <w:caps/>
        </w:rPr>
      </w:pPr>
    </w:p>
    <w:p w:rsidR="009409F4" w:rsidRDefault="009409F4" w:rsidP="009409F4">
      <w:pPr>
        <w:rPr>
          <w:b/>
          <w:caps/>
        </w:rPr>
      </w:pPr>
    </w:p>
    <w:p w:rsidR="00FA5C77" w:rsidRDefault="00FA5C77" w:rsidP="009409F4">
      <w:pPr>
        <w:rPr>
          <w:b/>
          <w:caps/>
        </w:rPr>
      </w:pPr>
    </w:p>
    <w:p w:rsidR="00FA5C77" w:rsidRDefault="00FA5C77" w:rsidP="009409F4">
      <w:pPr>
        <w:rPr>
          <w:b/>
          <w:caps/>
        </w:rPr>
      </w:pPr>
    </w:p>
    <w:p w:rsidR="00FA5C77" w:rsidRPr="00970887" w:rsidRDefault="00FA5C77" w:rsidP="009409F4">
      <w:pPr>
        <w:rPr>
          <w:b/>
          <w:caps/>
        </w:rPr>
      </w:pPr>
    </w:p>
    <w:p w:rsidR="009409F4" w:rsidRDefault="009409F4" w:rsidP="009409F4">
      <w:pPr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t xml:space="preserve">РАБОЧАЯ ПРОГРАММа </w:t>
      </w:r>
    </w:p>
    <w:p w:rsidR="009409F4" w:rsidRPr="00970887" w:rsidRDefault="009409F4" w:rsidP="009409F4">
      <w:pPr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t>ПРОФЕССИОНАЛЬНОГО МОДУЛЯ</w:t>
      </w:r>
    </w:p>
    <w:p w:rsidR="009409F4" w:rsidRPr="00970887" w:rsidRDefault="009409F4" w:rsidP="009409F4">
      <w:pPr>
        <w:jc w:val="center"/>
        <w:rPr>
          <w:b/>
          <w:caps/>
          <w:u w:val="single"/>
        </w:rPr>
      </w:pPr>
    </w:p>
    <w:p w:rsidR="009409F4" w:rsidRPr="00425E81" w:rsidRDefault="009409F4" w:rsidP="009409F4">
      <w:pPr>
        <w:jc w:val="center"/>
        <w:rPr>
          <w:b/>
          <w:sz w:val="28"/>
          <w:szCs w:val="28"/>
        </w:rPr>
      </w:pPr>
      <w:r w:rsidRPr="00425E81">
        <w:rPr>
          <w:b/>
          <w:sz w:val="28"/>
          <w:szCs w:val="28"/>
        </w:rPr>
        <w:t>ПМ.02 Ручная дуговая сварка (наплавка, резка) плавящимся покрытым электродом (РД)</w:t>
      </w:r>
    </w:p>
    <w:p w:rsidR="009409F4" w:rsidRPr="00970887" w:rsidRDefault="009409F4" w:rsidP="009409F4">
      <w:pPr>
        <w:rPr>
          <w:i/>
          <w:caps/>
        </w:rPr>
      </w:pPr>
    </w:p>
    <w:p w:rsidR="009409F4" w:rsidRPr="00970887" w:rsidRDefault="009409F4" w:rsidP="009409F4">
      <w:pPr>
        <w:rPr>
          <w:caps/>
        </w:rPr>
      </w:pPr>
    </w:p>
    <w:p w:rsidR="009409F4" w:rsidRPr="00970887" w:rsidRDefault="009409F4" w:rsidP="009409F4">
      <w:pPr>
        <w:rPr>
          <w:caps/>
        </w:rPr>
      </w:pPr>
    </w:p>
    <w:p w:rsidR="009409F4" w:rsidRPr="00970887" w:rsidRDefault="009409F4" w:rsidP="009409F4">
      <w:pPr>
        <w:rPr>
          <w:caps/>
        </w:rPr>
      </w:pPr>
    </w:p>
    <w:p w:rsidR="009409F4" w:rsidRPr="00970887" w:rsidRDefault="009409F4" w:rsidP="00FA5C77">
      <w:pPr>
        <w:jc w:val="both"/>
      </w:pPr>
    </w:p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Pr="00970887" w:rsidRDefault="009409F4" w:rsidP="009409F4"/>
    <w:p w:rsidR="009409F4" w:rsidRDefault="009409F4" w:rsidP="009409F4"/>
    <w:p w:rsidR="00FA5C77" w:rsidRDefault="00FA5C77" w:rsidP="009409F4"/>
    <w:p w:rsidR="00FA5C77" w:rsidRDefault="00FA5C77" w:rsidP="009409F4"/>
    <w:p w:rsidR="00FA5C77" w:rsidRDefault="00FA5C77" w:rsidP="009409F4"/>
    <w:p w:rsidR="00FA5C77" w:rsidRDefault="00FA5C77" w:rsidP="009409F4"/>
    <w:p w:rsidR="00EB634F" w:rsidRDefault="00EB634F" w:rsidP="009409F4"/>
    <w:p w:rsidR="00EB634F" w:rsidRDefault="00EB634F" w:rsidP="009409F4"/>
    <w:p w:rsidR="00EB634F" w:rsidRDefault="00EB634F" w:rsidP="009409F4"/>
    <w:p w:rsidR="00FA5C77" w:rsidRDefault="00FA5C77" w:rsidP="009409F4"/>
    <w:p w:rsidR="00FA5C77" w:rsidRDefault="00FA5C77" w:rsidP="009409F4"/>
    <w:p w:rsidR="009409F4" w:rsidRPr="00970887" w:rsidRDefault="009409F4" w:rsidP="009409F4">
      <w:pPr>
        <w:jc w:val="center"/>
        <w:rPr>
          <w:bCs/>
        </w:rPr>
      </w:pPr>
      <w:r w:rsidRPr="00970887">
        <w:rPr>
          <w:bCs/>
        </w:rPr>
        <w:t>20</w:t>
      </w:r>
      <w:r>
        <w:rPr>
          <w:bCs/>
        </w:rPr>
        <w:t>1</w:t>
      </w:r>
      <w:r w:rsidR="00D0646A">
        <w:rPr>
          <w:bCs/>
        </w:rPr>
        <w:t>8</w:t>
      </w:r>
      <w:r>
        <w:rPr>
          <w:bCs/>
        </w:rPr>
        <w:t xml:space="preserve"> </w:t>
      </w:r>
      <w:r w:rsidRPr="00970887">
        <w:rPr>
          <w:bCs/>
        </w:rPr>
        <w:t>г.</w:t>
      </w:r>
    </w:p>
    <w:p w:rsidR="009409F4" w:rsidRPr="00970887" w:rsidRDefault="009409F4" w:rsidP="009409F4">
      <w:pPr>
        <w:rPr>
          <w:bCs/>
          <w:i/>
        </w:rPr>
      </w:pPr>
      <w:r w:rsidRPr="00970887">
        <w:rPr>
          <w:bCs/>
          <w:i/>
        </w:rPr>
        <w:br w:type="page"/>
      </w:r>
    </w:p>
    <w:p w:rsidR="00376CD8" w:rsidRPr="001D0DDE" w:rsidRDefault="00376CD8" w:rsidP="00376CD8">
      <w:pPr>
        <w:jc w:val="both"/>
        <w:rPr>
          <w:b/>
          <w:sz w:val="28"/>
          <w:szCs w:val="28"/>
        </w:rPr>
      </w:pPr>
      <w:r w:rsidRPr="00203B0C">
        <w:rPr>
          <w:bCs/>
          <w:sz w:val="28"/>
          <w:szCs w:val="28"/>
        </w:rPr>
        <w:lastRenderedPageBreak/>
        <w:t xml:space="preserve">Рабочая </w:t>
      </w:r>
      <w:r w:rsidRPr="00203B0C">
        <w:rPr>
          <w:sz w:val="28"/>
          <w:szCs w:val="28"/>
        </w:rPr>
        <w:t xml:space="preserve"> программа</w:t>
      </w:r>
      <w:r w:rsidRPr="00376CD8">
        <w:rPr>
          <w:b/>
          <w:sz w:val="28"/>
          <w:szCs w:val="28"/>
        </w:rPr>
        <w:t xml:space="preserve"> </w:t>
      </w:r>
      <w:r w:rsidRPr="00425E81">
        <w:rPr>
          <w:b/>
          <w:sz w:val="28"/>
          <w:szCs w:val="28"/>
        </w:rPr>
        <w:t>ПМ.02 Ручная дуговая сварка (наплавка, резка) плавящимся покрытым электродом (РД)</w:t>
      </w:r>
      <w:r>
        <w:rPr>
          <w:b/>
          <w:sz w:val="28"/>
          <w:szCs w:val="28"/>
        </w:rPr>
        <w:t xml:space="preserve"> </w:t>
      </w:r>
      <w:r w:rsidRPr="00203B0C">
        <w:rPr>
          <w:sz w:val="28"/>
          <w:szCs w:val="28"/>
        </w:rPr>
        <w:t xml:space="preserve"> разработана на основе </w:t>
      </w:r>
      <w:r w:rsidRPr="00C964DF">
        <w:rPr>
          <w:sz w:val="28"/>
          <w:szCs w:val="28"/>
        </w:rPr>
        <w:t xml:space="preserve"> Федерального государственного образовательного стандарта</w:t>
      </w:r>
      <w:r w:rsidRPr="004E6A69">
        <w:rPr>
          <w:sz w:val="28"/>
          <w:szCs w:val="28"/>
        </w:rPr>
        <w:t xml:space="preserve">(ФГОС) </w:t>
      </w:r>
      <w:r w:rsidRPr="00C964DF">
        <w:rPr>
          <w:sz w:val="28"/>
          <w:szCs w:val="28"/>
        </w:rPr>
        <w:t xml:space="preserve"> по профессии</w:t>
      </w:r>
      <w:r w:rsidRPr="004E6A69">
        <w:rPr>
          <w:sz w:val="28"/>
          <w:szCs w:val="28"/>
        </w:rPr>
        <w:t xml:space="preserve"> среднего профессионального образования  </w:t>
      </w:r>
      <w:r>
        <w:rPr>
          <w:b/>
          <w:sz w:val="28"/>
          <w:szCs w:val="28"/>
        </w:rPr>
        <w:t xml:space="preserve"> </w:t>
      </w:r>
      <w:r w:rsidRPr="009664F7">
        <w:rPr>
          <w:b/>
          <w:sz w:val="28"/>
          <w:szCs w:val="28"/>
        </w:rPr>
        <w:t>15.01.05 Сварщик</w:t>
      </w:r>
      <w:r>
        <w:rPr>
          <w:b/>
          <w:sz w:val="28"/>
          <w:szCs w:val="28"/>
        </w:rPr>
        <w:t xml:space="preserve"> </w:t>
      </w:r>
      <w:r w:rsidRPr="009664F7">
        <w:rPr>
          <w:b/>
          <w:sz w:val="28"/>
          <w:szCs w:val="28"/>
        </w:rPr>
        <w:t>(ручной и частично механизированной сварки(наплавки)</w:t>
      </w:r>
      <w:r>
        <w:rPr>
          <w:b/>
          <w:sz w:val="28"/>
          <w:szCs w:val="28"/>
        </w:rPr>
        <w:t xml:space="preserve">  </w:t>
      </w:r>
      <w:r w:rsidRPr="004E6A69">
        <w:rPr>
          <w:sz w:val="28"/>
          <w:szCs w:val="28"/>
        </w:rPr>
        <w:t>и предназначена для реализации в группах обучающихся профессии СПО (ППКРС)</w:t>
      </w:r>
      <w:r>
        <w:rPr>
          <w:sz w:val="28"/>
          <w:szCs w:val="28"/>
        </w:rPr>
        <w:t>.</w:t>
      </w:r>
      <w:r w:rsidRPr="00F70659">
        <w:rPr>
          <w:b/>
          <w:sz w:val="28"/>
          <w:szCs w:val="28"/>
        </w:rPr>
        <w:t xml:space="preserve"> </w:t>
      </w: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203B0C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03B0C">
        <w:rPr>
          <w:b/>
          <w:sz w:val="28"/>
          <w:szCs w:val="28"/>
        </w:rPr>
        <w:t>Организация-разработчик:</w:t>
      </w:r>
      <w:r>
        <w:rPr>
          <w:b/>
          <w:sz w:val="28"/>
          <w:szCs w:val="28"/>
        </w:rPr>
        <w:t xml:space="preserve"> </w:t>
      </w:r>
      <w:r w:rsidRPr="004E6A69">
        <w:rPr>
          <w:i/>
          <w:sz w:val="28"/>
          <w:szCs w:val="28"/>
        </w:rPr>
        <w:t xml:space="preserve">ГАПОУ </w:t>
      </w:r>
      <w:proofErr w:type="spellStart"/>
      <w:r w:rsidRPr="004E6A69">
        <w:rPr>
          <w:i/>
          <w:sz w:val="28"/>
          <w:szCs w:val="28"/>
        </w:rPr>
        <w:t>БТОТиС</w:t>
      </w:r>
      <w:proofErr w:type="spellEnd"/>
    </w:p>
    <w:p w:rsidR="00376CD8" w:rsidRPr="004E6A69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203B0C">
        <w:rPr>
          <w:b/>
          <w:sz w:val="28"/>
          <w:szCs w:val="28"/>
        </w:rPr>
        <w:t>Разработчик:</w:t>
      </w:r>
      <w:r w:rsidRPr="009664F7">
        <w:rPr>
          <w:i/>
          <w:sz w:val="28"/>
          <w:szCs w:val="28"/>
        </w:rPr>
        <w:t xml:space="preserve"> </w:t>
      </w:r>
      <w:proofErr w:type="spellStart"/>
      <w:r w:rsidRPr="009664F7">
        <w:rPr>
          <w:i/>
          <w:sz w:val="28"/>
          <w:szCs w:val="28"/>
        </w:rPr>
        <w:t>Мамакан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Б.К.,</w:t>
      </w:r>
      <w:r w:rsidRPr="00203B0C">
        <w:rPr>
          <w:i/>
          <w:sz w:val="28"/>
          <w:szCs w:val="28"/>
        </w:rPr>
        <w:t xml:space="preserve"> преподаватель</w:t>
      </w:r>
      <w:r>
        <w:rPr>
          <w:i/>
          <w:sz w:val="28"/>
          <w:szCs w:val="28"/>
        </w:rPr>
        <w:t xml:space="preserve"> </w:t>
      </w:r>
      <w:r w:rsidRPr="004E6A69">
        <w:rPr>
          <w:i/>
          <w:sz w:val="28"/>
          <w:szCs w:val="28"/>
        </w:rPr>
        <w:t xml:space="preserve">ГАПОУ </w:t>
      </w:r>
      <w:proofErr w:type="spellStart"/>
      <w:r w:rsidRPr="004E6A69">
        <w:rPr>
          <w:i/>
          <w:sz w:val="28"/>
          <w:szCs w:val="28"/>
        </w:rPr>
        <w:t>БТОТиС</w:t>
      </w:r>
      <w:proofErr w:type="spellEnd"/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203B0C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203B0C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E6A69">
        <w:rPr>
          <w:sz w:val="28"/>
          <w:szCs w:val="28"/>
        </w:rPr>
        <w:t xml:space="preserve">Рабочая программа одобрена ЦК </w:t>
      </w:r>
      <w:proofErr w:type="gramStart"/>
      <w:r w:rsidRPr="004E6A69">
        <w:rPr>
          <w:sz w:val="28"/>
          <w:szCs w:val="28"/>
        </w:rPr>
        <w:t>профессионального  блока</w:t>
      </w:r>
      <w:proofErr w:type="gramEnd"/>
      <w:r w:rsidRPr="004E6A69">
        <w:rPr>
          <w:sz w:val="28"/>
          <w:szCs w:val="28"/>
        </w:rPr>
        <w:t xml:space="preserve"> </w:t>
      </w:r>
      <w:r w:rsidRPr="00F70659">
        <w:rPr>
          <w:sz w:val="28"/>
          <w:szCs w:val="28"/>
        </w:rPr>
        <w:t xml:space="preserve">ГАПОУ </w:t>
      </w:r>
      <w:proofErr w:type="spellStart"/>
      <w:r w:rsidRPr="00F70659">
        <w:rPr>
          <w:sz w:val="28"/>
          <w:szCs w:val="28"/>
        </w:rPr>
        <w:t>БТОТиС</w:t>
      </w:r>
      <w:proofErr w:type="spellEnd"/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E6A69">
        <w:rPr>
          <w:sz w:val="28"/>
          <w:szCs w:val="28"/>
        </w:rPr>
        <w:t>пр</w:t>
      </w:r>
      <w:r>
        <w:rPr>
          <w:sz w:val="28"/>
          <w:szCs w:val="28"/>
        </w:rPr>
        <w:t>отокол № __1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31_»</w:t>
      </w:r>
      <w:r w:rsidR="00EB634F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8</w:t>
      </w:r>
      <w:r w:rsidRPr="004E6A69">
        <w:rPr>
          <w:sz w:val="28"/>
          <w:szCs w:val="28"/>
        </w:rPr>
        <w:t xml:space="preserve"> г.</w:t>
      </w: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203B0C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409F4" w:rsidRPr="00970887" w:rsidRDefault="009409F4" w:rsidP="009409F4"/>
    <w:p w:rsidR="004050F7" w:rsidRPr="006B1CD6" w:rsidRDefault="006B1CD6" w:rsidP="006B1CD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4050F7" w:rsidRPr="00970887" w:rsidRDefault="004050F7" w:rsidP="00405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4050F7" w:rsidTr="00EB634F">
        <w:trPr>
          <w:trHeight w:val="1272"/>
        </w:trPr>
        <w:tc>
          <w:tcPr>
            <w:tcW w:w="959" w:type="dxa"/>
          </w:tcPr>
          <w:p w:rsidR="004050F7" w:rsidRPr="006B1CD6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4050F7" w:rsidRPr="00EF1FD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4050F7" w:rsidRDefault="004050F7" w:rsidP="0042193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 xml:space="preserve">ОБЩАЯ </w:t>
            </w:r>
            <w:proofErr w:type="gramStart"/>
            <w:r w:rsidRPr="00593B38">
              <w:rPr>
                <w:b/>
              </w:rPr>
              <w:t xml:space="preserve">ХАРАКТЕРИСТИКА </w:t>
            </w:r>
            <w:r>
              <w:rPr>
                <w:b/>
              </w:rPr>
              <w:t xml:space="preserve"> </w:t>
            </w:r>
            <w:r w:rsidRPr="00593B38">
              <w:rPr>
                <w:b/>
              </w:rPr>
              <w:t>РАБОЧЕЙ</w:t>
            </w:r>
            <w:proofErr w:type="gramEnd"/>
            <w:r w:rsidRPr="00593B38">
              <w:rPr>
                <w:b/>
              </w:rPr>
              <w:t xml:space="preserve"> </w:t>
            </w:r>
          </w:p>
          <w:p w:rsid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  </w:t>
            </w:r>
            <w:r w:rsidRPr="004050F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93B38">
              <w:rPr>
                <w:b/>
              </w:rPr>
              <w:t>ПРОГРАММЫ УЧЕБНОЙ ДИСЦИПЛИНЫ</w:t>
            </w:r>
          </w:p>
        </w:tc>
        <w:tc>
          <w:tcPr>
            <w:tcW w:w="958" w:type="dxa"/>
          </w:tcPr>
          <w:p w:rsidR="004050F7" w:rsidRP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4050F7" w:rsidRPr="006B1CD6" w:rsidRDefault="006B1CD6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</w:p>
        </w:tc>
      </w:tr>
      <w:tr w:rsidR="004050F7" w:rsidTr="00EB634F">
        <w:trPr>
          <w:trHeight w:val="1114"/>
        </w:trPr>
        <w:tc>
          <w:tcPr>
            <w:tcW w:w="959" w:type="dxa"/>
          </w:tcPr>
          <w:p w:rsid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4050F7" w:rsidRPr="00EF1FD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2</w:t>
            </w:r>
          </w:p>
        </w:tc>
        <w:tc>
          <w:tcPr>
            <w:tcW w:w="7654" w:type="dxa"/>
          </w:tcPr>
          <w:p w:rsidR="004050F7" w:rsidRDefault="004050F7" w:rsidP="0042193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>СТРУКТУРА И СОДЕРЖАНИЕ УЧЕБНОЙ</w:t>
            </w:r>
          </w:p>
          <w:p w:rsid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EF1FD4">
              <w:rPr>
                <w:b/>
              </w:rPr>
              <w:t xml:space="preserve">     </w:t>
            </w:r>
            <w:r w:rsidRPr="00593B38">
              <w:rPr>
                <w:b/>
              </w:rPr>
              <w:t>ДИСЦИПЛИНЫ</w:t>
            </w:r>
          </w:p>
        </w:tc>
        <w:tc>
          <w:tcPr>
            <w:tcW w:w="958" w:type="dxa"/>
          </w:tcPr>
          <w:p w:rsidR="004050F7" w:rsidRP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4050F7" w:rsidRPr="006B1CD6" w:rsidRDefault="006B1CD6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4050F7" w:rsidTr="00EB634F">
        <w:trPr>
          <w:trHeight w:val="800"/>
        </w:trPr>
        <w:tc>
          <w:tcPr>
            <w:tcW w:w="959" w:type="dxa"/>
          </w:tcPr>
          <w:p w:rsidR="004050F7" w:rsidRPr="00EF1FD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lang w:val="en-US"/>
              </w:rPr>
              <w:t xml:space="preserve">    </w:t>
            </w:r>
            <w:r w:rsidRPr="00593B38">
              <w:rPr>
                <w:b/>
              </w:rPr>
              <w:t>УСЛОВИЯ РЕАЛИЗАЦИИ ПРОГРАММЫ</w:t>
            </w:r>
          </w:p>
        </w:tc>
        <w:tc>
          <w:tcPr>
            <w:tcW w:w="958" w:type="dxa"/>
          </w:tcPr>
          <w:p w:rsidR="004050F7" w:rsidRPr="006B1CD6" w:rsidRDefault="006B1CD6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2</w:t>
            </w:r>
          </w:p>
        </w:tc>
      </w:tr>
      <w:tr w:rsidR="004050F7" w:rsidTr="00EB634F">
        <w:trPr>
          <w:trHeight w:val="1741"/>
        </w:trPr>
        <w:tc>
          <w:tcPr>
            <w:tcW w:w="959" w:type="dxa"/>
          </w:tcPr>
          <w:p w:rsid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4050F7" w:rsidRPr="00EF1FD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4050F7" w:rsidRDefault="004050F7" w:rsidP="0042193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 xml:space="preserve">КОНТРОЛЬ И ОЦЕНКА РЕЗУЛЬТАТОВ </w:t>
            </w:r>
          </w:p>
          <w:p w:rsid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    </w:t>
            </w:r>
            <w:r w:rsidRPr="00593B38">
              <w:rPr>
                <w:b/>
              </w:rPr>
              <w:t>ОСВОЕНИЯ УЧЕБНОЙ ДИСЦИПЛИНЫ</w:t>
            </w:r>
          </w:p>
        </w:tc>
        <w:tc>
          <w:tcPr>
            <w:tcW w:w="958" w:type="dxa"/>
          </w:tcPr>
          <w:p w:rsidR="004050F7" w:rsidRPr="004050F7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4050F7" w:rsidRPr="006B1CD6" w:rsidRDefault="006B1CD6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5</w:t>
            </w:r>
          </w:p>
        </w:tc>
      </w:tr>
    </w:tbl>
    <w:p w:rsidR="004050F7" w:rsidRPr="00970887" w:rsidRDefault="004050F7" w:rsidP="009409F4">
      <w:pPr>
        <w:sectPr w:rsidR="004050F7" w:rsidRPr="00970887" w:rsidSect="00421937">
          <w:pgSz w:w="11906" w:h="16838"/>
          <w:pgMar w:top="1134" w:right="850" w:bottom="1134" w:left="1701" w:header="708" w:footer="708" w:gutter="0"/>
          <w:cols w:space="720"/>
        </w:sectPr>
      </w:pPr>
      <w:r w:rsidRPr="00970887">
        <w:rPr>
          <w:b/>
          <w:caps/>
          <w:sz w:val="28"/>
          <w:szCs w:val="28"/>
          <w:u w:val="single"/>
        </w:rPr>
        <w:br w:type="page"/>
      </w:r>
    </w:p>
    <w:p w:rsidR="009409F4" w:rsidRPr="00970887" w:rsidRDefault="009409F4" w:rsidP="00FA5C77">
      <w:pPr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lastRenderedPageBreak/>
        <w:t xml:space="preserve">1. общая характеристика рабочей </w:t>
      </w:r>
      <w:r w:rsidR="00FA5C77">
        <w:rPr>
          <w:b/>
          <w:caps/>
          <w:sz w:val="28"/>
          <w:szCs w:val="28"/>
        </w:rPr>
        <w:t>П</w:t>
      </w:r>
      <w:r w:rsidRPr="00970887">
        <w:rPr>
          <w:b/>
          <w:caps/>
          <w:sz w:val="28"/>
          <w:szCs w:val="28"/>
        </w:rPr>
        <w:t>РОГРАММЫ</w:t>
      </w:r>
    </w:p>
    <w:p w:rsidR="009409F4" w:rsidRPr="00970887" w:rsidRDefault="009409F4" w:rsidP="00FA5C77">
      <w:pPr>
        <w:jc w:val="center"/>
        <w:rPr>
          <w:b/>
          <w:caps/>
        </w:rPr>
      </w:pPr>
      <w:r w:rsidRPr="00970887">
        <w:rPr>
          <w:b/>
          <w:caps/>
          <w:sz w:val="28"/>
          <w:szCs w:val="28"/>
        </w:rPr>
        <w:t>ПРОФЕССИОНАЛЬНОГО МОДУЛЯ</w:t>
      </w:r>
    </w:p>
    <w:p w:rsidR="009409F4" w:rsidRPr="00970887" w:rsidRDefault="009409F4" w:rsidP="009409F4">
      <w:pPr>
        <w:rPr>
          <w:b/>
        </w:rPr>
      </w:pPr>
    </w:p>
    <w:p w:rsidR="009409F4" w:rsidRPr="00970887" w:rsidRDefault="009409F4" w:rsidP="009409F4">
      <w:pPr>
        <w:rPr>
          <w:b/>
        </w:rPr>
      </w:pPr>
      <w:r w:rsidRPr="00970887">
        <w:rPr>
          <w:b/>
        </w:rPr>
        <w:t xml:space="preserve">1.1. Область применения </w:t>
      </w:r>
      <w:r w:rsidR="00FA5C77">
        <w:rPr>
          <w:b/>
        </w:rPr>
        <w:t>рабочей</w:t>
      </w:r>
      <w:r w:rsidRPr="00970887">
        <w:rPr>
          <w:b/>
        </w:rPr>
        <w:t xml:space="preserve"> программы</w:t>
      </w:r>
    </w:p>
    <w:p w:rsidR="009409F4" w:rsidRPr="00970887" w:rsidRDefault="00FA5C77" w:rsidP="009409F4">
      <w:pPr>
        <w:jc w:val="both"/>
      </w:pPr>
      <w:r>
        <w:t>Р</w:t>
      </w:r>
      <w:r w:rsidR="009409F4" w:rsidRPr="00970887">
        <w:t>абочая программа профессионального модуля является частью примерной основной образовательной программы в соответствии с ФГОС СПО 15.01.05 Сварщик (ручной и частично механизированной сварки (наплавки))</w:t>
      </w:r>
    </w:p>
    <w:p w:rsidR="009409F4" w:rsidRPr="00970887" w:rsidRDefault="009409F4" w:rsidP="009409F4">
      <w:pPr>
        <w:rPr>
          <w:b/>
        </w:rPr>
      </w:pPr>
    </w:p>
    <w:p w:rsidR="009409F4" w:rsidRPr="00970887" w:rsidRDefault="009409F4" w:rsidP="009409F4">
      <w:pPr>
        <w:rPr>
          <w:b/>
        </w:rPr>
      </w:pPr>
      <w:r w:rsidRPr="00970887">
        <w:rPr>
          <w:b/>
        </w:rPr>
        <w:t xml:space="preserve">1.2. Цель и планируемые результаты освоения профессионального модуля </w:t>
      </w:r>
    </w:p>
    <w:p w:rsidR="009409F4" w:rsidRPr="00970887" w:rsidRDefault="009409F4" w:rsidP="009409F4">
      <w:pPr>
        <w:jc w:val="both"/>
      </w:pPr>
      <w:r w:rsidRPr="00970887">
        <w:t>В результате изучения программы профессионального модуля студент должен освоить вид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9409F4" w:rsidRPr="00970887" w:rsidRDefault="009409F4" w:rsidP="009409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9409F4" w:rsidRPr="00CD2B4C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CD2B4C" w:rsidRDefault="009409F4" w:rsidP="00421937">
            <w:pPr>
              <w:rPr>
                <w:b/>
              </w:rPr>
            </w:pPr>
            <w:r w:rsidRPr="00CD2B4C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CD2B4C" w:rsidRDefault="009409F4" w:rsidP="00421937">
            <w:pPr>
              <w:rPr>
                <w:b/>
              </w:rPr>
            </w:pPr>
            <w:r w:rsidRPr="00CD2B4C">
              <w:rPr>
                <w:b/>
              </w:rPr>
              <w:t>Профессиональные компетенции</w:t>
            </w:r>
          </w:p>
        </w:tc>
      </w:tr>
      <w:tr w:rsidR="009409F4" w:rsidRPr="00CD2B4C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9409F4" w:rsidRPr="00CD2B4C" w:rsidRDefault="009409F4" w:rsidP="00421937">
            <w:r w:rsidRPr="00CD2B4C"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9409F4" w:rsidRPr="00CD2B4C" w:rsidRDefault="009409F4" w:rsidP="00421937">
            <w:r w:rsidRPr="00CD2B4C"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9409F4" w:rsidRPr="00CD2B4C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CD2B4C" w:rsidRDefault="009409F4" w:rsidP="00421937">
            <w:r w:rsidRPr="00CD2B4C">
              <w:t>ПК 2.2.</w:t>
            </w:r>
          </w:p>
          <w:p w:rsidR="009409F4" w:rsidRPr="00CD2B4C" w:rsidRDefault="009409F4" w:rsidP="00421937"/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CD2B4C" w:rsidRDefault="009409F4" w:rsidP="00421937">
            <w:r w:rsidRPr="00CD2B4C"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9409F4" w:rsidRPr="00CD2B4C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CD2B4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9409F4" w:rsidRPr="00CD2B4C" w:rsidRDefault="009409F4" w:rsidP="00421937"/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CD2B4C" w:rsidRDefault="009409F4" w:rsidP="00421937">
            <w:r w:rsidRPr="00CD2B4C">
              <w:t>Выполнять ручную дуговую наплавку покрытыми электродами различных деталей.</w:t>
            </w:r>
          </w:p>
        </w:tc>
      </w:tr>
      <w:tr w:rsidR="009409F4" w:rsidRPr="00CD2B4C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CD2B4C" w:rsidRDefault="009409F4" w:rsidP="00421937">
            <w:r w:rsidRPr="00CD2B4C"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CD2B4C" w:rsidRDefault="009409F4" w:rsidP="00421937">
            <w:r w:rsidRPr="00CD2B4C">
              <w:t>Выполнять дуговую резку различных деталей.</w:t>
            </w:r>
          </w:p>
        </w:tc>
      </w:tr>
    </w:tbl>
    <w:p w:rsidR="009409F4" w:rsidRPr="00970887" w:rsidRDefault="009409F4" w:rsidP="009409F4"/>
    <w:p w:rsidR="009409F4" w:rsidRPr="00970887" w:rsidRDefault="009409F4" w:rsidP="009409F4">
      <w:pPr>
        <w:rPr>
          <w:i/>
        </w:rPr>
      </w:pPr>
      <w:r w:rsidRPr="00970887">
        <w:t>Освоение профессионального модуля направлено на развитие общих компетенций:</w:t>
      </w:r>
    </w:p>
    <w:p w:rsidR="009409F4" w:rsidRPr="00970887" w:rsidRDefault="009409F4" w:rsidP="009409F4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9409F4" w:rsidRPr="00970887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970887" w:rsidRDefault="009409F4" w:rsidP="00421937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9409F4" w:rsidRPr="00970887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970887" w:rsidRDefault="009409F4" w:rsidP="00421937">
            <w:pPr>
              <w:rPr>
                <w:szCs w:val="28"/>
              </w:rPr>
            </w:pPr>
            <w:r w:rsidRPr="00970887">
              <w:rPr>
                <w:szCs w:val="28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9409F4" w:rsidRPr="00970887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970887" w:rsidRDefault="009409F4" w:rsidP="00421937">
            <w:pPr>
              <w:rPr>
                <w:szCs w:val="28"/>
              </w:rPr>
            </w:pPr>
            <w:r w:rsidRPr="00970887">
              <w:rPr>
                <w:szCs w:val="28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409F4" w:rsidRPr="00970887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970887" w:rsidRDefault="009409F4" w:rsidP="00421937">
            <w:pPr>
              <w:rPr>
                <w:szCs w:val="28"/>
              </w:rPr>
            </w:pPr>
            <w:r w:rsidRPr="00970887">
              <w:rPr>
                <w:szCs w:val="28"/>
              </w:rPr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409F4" w:rsidRPr="00970887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970887" w:rsidRDefault="009409F4" w:rsidP="00421937">
            <w:pPr>
              <w:rPr>
                <w:szCs w:val="28"/>
              </w:rPr>
            </w:pPr>
            <w:r w:rsidRPr="00970887">
              <w:rPr>
                <w:szCs w:val="28"/>
              </w:rPr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409F4" w:rsidRPr="00970887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970887" w:rsidRDefault="009409F4" w:rsidP="00421937">
            <w:pPr>
              <w:rPr>
                <w:szCs w:val="28"/>
              </w:rPr>
            </w:pPr>
            <w:r w:rsidRPr="00970887">
              <w:rPr>
                <w:szCs w:val="28"/>
              </w:rPr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409F4" w:rsidRPr="00970887" w:rsidTr="00421937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9409F4" w:rsidRPr="00970887" w:rsidRDefault="009409F4" w:rsidP="00421937">
            <w:pPr>
              <w:rPr>
                <w:szCs w:val="28"/>
              </w:rPr>
            </w:pPr>
            <w:r w:rsidRPr="00970887">
              <w:rPr>
                <w:szCs w:val="28"/>
              </w:rPr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9409F4" w:rsidRPr="00970887" w:rsidRDefault="009409F4" w:rsidP="009409F4">
      <w:pPr>
        <w:rPr>
          <w:i/>
        </w:rPr>
      </w:pPr>
    </w:p>
    <w:p w:rsidR="009409F4" w:rsidRPr="00970887" w:rsidRDefault="009409F4" w:rsidP="009409F4">
      <w:r w:rsidRPr="00970887">
        <w:t>В результате освоения профессионального модуля студент должен:</w:t>
      </w:r>
    </w:p>
    <w:p w:rsidR="009409F4" w:rsidRPr="00970887" w:rsidRDefault="009409F4" w:rsidP="009409F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03"/>
      </w:tblGrid>
      <w:tr w:rsidR="009409F4" w:rsidRPr="00970887" w:rsidTr="00421937">
        <w:tc>
          <w:tcPr>
            <w:tcW w:w="1951" w:type="dxa"/>
          </w:tcPr>
          <w:p w:rsidR="009409F4" w:rsidRPr="00970887" w:rsidRDefault="009409F4" w:rsidP="00421937">
            <w:pPr>
              <w:rPr>
                <w:b/>
              </w:rPr>
            </w:pPr>
            <w:r w:rsidRPr="00970887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оснащенности сварочного поста ручной дуговой сварки (наплавки, резки) плавящимся покрытым электродом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 xml:space="preserve">- выполнения ручной дуговой сварки (наплавки, резки) плавящимся 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рытым электродом различных деталей и конструкций;</w:t>
            </w:r>
          </w:p>
          <w:p w:rsidR="009409F4" w:rsidRPr="00970887" w:rsidRDefault="009409F4" w:rsidP="00421937">
            <w:pPr>
              <w:pStyle w:val="ConsPlusNormal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дуговой резки.</w:t>
            </w:r>
          </w:p>
        </w:tc>
      </w:tr>
      <w:tr w:rsidR="009409F4" w:rsidRPr="00970887" w:rsidTr="00421937">
        <w:tc>
          <w:tcPr>
            <w:tcW w:w="1951" w:type="dxa"/>
          </w:tcPr>
          <w:p w:rsidR="009409F4" w:rsidRPr="00970887" w:rsidRDefault="009409F4" w:rsidP="00421937">
            <w:pPr>
              <w:rPr>
                <w:b/>
              </w:rPr>
            </w:pPr>
            <w:r w:rsidRPr="00970887">
              <w:rPr>
                <w:b/>
              </w:rPr>
              <w:lastRenderedPageBreak/>
              <w:t>уметь</w:t>
            </w:r>
          </w:p>
        </w:tc>
        <w:tc>
          <w:tcPr>
            <w:tcW w:w="7903" w:type="dxa"/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9409F4" w:rsidRPr="00970887" w:rsidRDefault="009409F4" w:rsidP="00421937">
            <w:pPr>
              <w:pStyle w:val="ConsPlusNormal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ладеть техникой дуговой резки металла.</w:t>
            </w:r>
          </w:p>
        </w:tc>
      </w:tr>
      <w:tr w:rsidR="009409F4" w:rsidRPr="00970887" w:rsidTr="00421937">
        <w:tc>
          <w:tcPr>
            <w:tcW w:w="1951" w:type="dxa"/>
          </w:tcPr>
          <w:p w:rsidR="009409F4" w:rsidRPr="00970887" w:rsidRDefault="009409F4" w:rsidP="00421937">
            <w:pPr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7903" w:type="dxa"/>
          </w:tcPr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сварочные (наплавочные) материалы для ручной дуговой сварки (наплавки, резки) плавящимся покрытым электродом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9409F4" w:rsidRPr="00970887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ы дуговой резки;</w:t>
            </w:r>
          </w:p>
          <w:p w:rsidR="009409F4" w:rsidRPr="00970887" w:rsidRDefault="009409F4" w:rsidP="00421937">
            <w:pPr>
              <w:rPr>
                <w:b/>
              </w:rPr>
            </w:pPr>
            <w:r w:rsidRPr="00970887">
              <w:rPr>
                <w:szCs w:val="28"/>
              </w:rPr>
              <w:t>- 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</w:tc>
      </w:tr>
    </w:tbl>
    <w:p w:rsidR="009409F4" w:rsidRPr="00970887" w:rsidRDefault="009409F4" w:rsidP="009409F4">
      <w:pPr>
        <w:rPr>
          <w:b/>
        </w:rPr>
      </w:pPr>
    </w:p>
    <w:p w:rsidR="009409F4" w:rsidRPr="003C4B93" w:rsidRDefault="009409F4" w:rsidP="009409F4">
      <w:pPr>
        <w:sectPr w:rsidR="009409F4" w:rsidRPr="003C4B93" w:rsidSect="00421937">
          <w:pgSz w:w="11907" w:h="16840"/>
          <w:pgMar w:top="1134" w:right="851" w:bottom="992" w:left="1418" w:header="709" w:footer="709" w:gutter="0"/>
          <w:cols w:space="720"/>
        </w:sectPr>
      </w:pPr>
    </w:p>
    <w:p w:rsidR="009409F4" w:rsidRPr="00970887" w:rsidRDefault="009409F4" w:rsidP="009409F4">
      <w:pPr>
        <w:pStyle w:val="21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9409F4" w:rsidRPr="00F8424E" w:rsidRDefault="009409F4" w:rsidP="009409F4">
      <w:pPr>
        <w:jc w:val="center"/>
        <w:rPr>
          <w:b/>
          <w:sz w:val="22"/>
          <w:szCs w:val="22"/>
        </w:rPr>
      </w:pPr>
      <w:r w:rsidRPr="00970887">
        <w:rPr>
          <w:b/>
        </w:rPr>
        <w:t>2.1. Структура профессионального модуля</w:t>
      </w:r>
      <w:r w:rsidRPr="00F8424E">
        <w:rPr>
          <w:b/>
          <w:sz w:val="22"/>
          <w:szCs w:val="22"/>
        </w:rPr>
        <w:t>ПМ.02 Ручная дуговая сварка (наплавка, резка) плавящимся покрытым электродом (РД)</w:t>
      </w:r>
    </w:p>
    <w:p w:rsidR="009409F4" w:rsidRPr="00970887" w:rsidRDefault="009409F4" w:rsidP="009409F4">
      <w:pPr>
        <w:rPr>
          <w:b/>
        </w:rPr>
      </w:pPr>
    </w:p>
    <w:tbl>
      <w:tblPr>
        <w:tblW w:w="539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2942"/>
        <w:gridCol w:w="1114"/>
        <w:gridCol w:w="1501"/>
        <w:gridCol w:w="2179"/>
        <w:gridCol w:w="1992"/>
        <w:gridCol w:w="1035"/>
        <w:gridCol w:w="2131"/>
      </w:tblGrid>
      <w:tr w:rsidR="009409F4" w:rsidRPr="00970887" w:rsidTr="00421937">
        <w:trPr>
          <w:trHeight w:val="559"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ind w:left="229" w:firstLine="0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9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>Всего</w:t>
            </w:r>
          </w:p>
          <w:p w:rsidR="009409F4" w:rsidRPr="00970887" w:rsidRDefault="009409F4" w:rsidP="00421937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>часов</w:t>
            </w:r>
          </w:p>
          <w:p w:rsidR="009409F4" w:rsidRPr="00970887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970887">
              <w:rPr>
                <w:i/>
                <w:iCs/>
                <w:sz w:val="22"/>
                <w:szCs w:val="22"/>
              </w:rPr>
              <w:t>(макс. учебная нагрузка</w:t>
            </w:r>
          </w:p>
          <w:p w:rsidR="009409F4" w:rsidRPr="00970887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970887">
              <w:rPr>
                <w:i/>
                <w:iCs/>
                <w:sz w:val="22"/>
                <w:szCs w:val="22"/>
              </w:rPr>
              <w:t>и</w:t>
            </w:r>
          </w:p>
          <w:p w:rsidR="009409F4" w:rsidRPr="00970887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970887">
              <w:rPr>
                <w:i/>
                <w:iCs/>
                <w:sz w:val="22"/>
                <w:szCs w:val="22"/>
              </w:rPr>
              <w:t>практики)</w:t>
            </w:r>
          </w:p>
        </w:tc>
        <w:tc>
          <w:tcPr>
            <w:tcW w:w="187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a8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9409F4" w:rsidRPr="00970887" w:rsidTr="00421937">
        <w:trPr>
          <w:trHeight w:val="559"/>
        </w:trPr>
        <w:tc>
          <w:tcPr>
            <w:tcW w:w="7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97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36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ind w:left="111" w:hanging="15"/>
              <w:rPr>
                <w:b/>
                <w:iCs/>
              </w:rPr>
            </w:pPr>
          </w:p>
        </w:tc>
        <w:tc>
          <w:tcPr>
            <w:tcW w:w="12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a8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Обязательная аудиторная учебная нагрузка студента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a8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неаудиторная (самостоятельная) работа студента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Учебная,</w:t>
            </w:r>
          </w:p>
          <w:p w:rsidR="009409F4" w:rsidRPr="00970887" w:rsidRDefault="009409F4" w:rsidP="00421937">
            <w:pPr>
              <w:pStyle w:val="21"/>
              <w:ind w:left="111" w:hanging="15"/>
              <w:rPr>
                <w:b/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70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ind w:left="111" w:hanging="15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9409F4" w:rsidRPr="00970887" w:rsidRDefault="009409F4" w:rsidP="00421937">
            <w:pPr>
              <w:pStyle w:val="21"/>
              <w:ind w:left="111" w:hanging="15"/>
              <w:jc w:val="center"/>
            </w:pPr>
            <w:r w:rsidRPr="00970887">
              <w:rPr>
                <w:sz w:val="22"/>
                <w:szCs w:val="22"/>
              </w:rPr>
              <w:t>часов</w:t>
            </w:r>
          </w:p>
          <w:p w:rsidR="009409F4" w:rsidRPr="00970887" w:rsidRDefault="009409F4" w:rsidP="00421937">
            <w:pPr>
              <w:pStyle w:val="21"/>
              <w:ind w:left="111" w:hanging="15"/>
              <w:jc w:val="center"/>
              <w:rPr>
                <w:b/>
              </w:rPr>
            </w:pPr>
          </w:p>
        </w:tc>
      </w:tr>
      <w:tr w:rsidR="009409F4" w:rsidRPr="00970887" w:rsidTr="00421937">
        <w:trPr>
          <w:trHeight w:val="501"/>
        </w:trPr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rPr>
                <w:b/>
              </w:rPr>
            </w:pPr>
          </w:p>
        </w:tc>
        <w:tc>
          <w:tcPr>
            <w:tcW w:w="9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rPr>
                <w:b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rPr>
                <w:b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a8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,</w:t>
            </w:r>
          </w:p>
          <w:p w:rsidR="009409F4" w:rsidRPr="00970887" w:rsidRDefault="009409F4" w:rsidP="00421937">
            <w:pPr>
              <w:pStyle w:val="a8"/>
              <w:rPr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3C4B93">
            <w:pPr>
              <w:pStyle w:val="a8"/>
              <w:spacing w:before="0" w:beforeAutospacing="0" w:after="0" w:afterAutospacing="0"/>
              <w:ind w:left="4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 т.ч. лабораторные работы и практические занятия (работы),</w:t>
            </w:r>
          </w:p>
          <w:p w:rsidR="009409F4" w:rsidRPr="00970887" w:rsidRDefault="009409F4" w:rsidP="003C4B93">
            <w:pPr>
              <w:pStyle w:val="21"/>
              <w:ind w:left="45" w:firstLine="86"/>
              <w:rPr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6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ind w:left="43" w:hanging="43"/>
              <w:rPr>
                <w:i/>
              </w:rPr>
            </w:pP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</w:pPr>
          </w:p>
        </w:tc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</w:pPr>
          </w:p>
        </w:tc>
      </w:tr>
      <w:tr w:rsidR="009409F4" w:rsidRPr="00970887" w:rsidTr="00421937">
        <w:trPr>
          <w:trHeight w:val="239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jc w:val="center"/>
              <w:rPr>
                <w:b/>
              </w:rPr>
            </w:pPr>
            <w:r w:rsidRPr="00970887">
              <w:rPr>
                <w:b/>
              </w:rPr>
              <w:t>1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jc w:val="center"/>
              <w:rPr>
                <w:b/>
              </w:rPr>
            </w:pPr>
            <w:r w:rsidRPr="00970887">
              <w:rPr>
                <w:b/>
              </w:rPr>
              <w:t>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9F4" w:rsidRPr="00970887" w:rsidRDefault="009409F4" w:rsidP="00421937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970887" w:rsidRDefault="009409F4" w:rsidP="00421937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409F4" w:rsidRPr="00970887" w:rsidTr="00421937">
        <w:trPr>
          <w:trHeight w:val="18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1</w:t>
            </w:r>
          </w:p>
          <w:p w:rsidR="009409F4" w:rsidRPr="00970887" w:rsidRDefault="009409F4" w:rsidP="00421937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2</w:t>
            </w:r>
          </w:p>
          <w:p w:rsidR="009409F4" w:rsidRPr="00970887" w:rsidRDefault="009409F4" w:rsidP="00421937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3</w:t>
            </w:r>
          </w:p>
          <w:p w:rsidR="009409F4" w:rsidRPr="00970887" w:rsidRDefault="009409F4" w:rsidP="00421937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4</w:t>
            </w:r>
          </w:p>
          <w:p w:rsidR="009409F4" w:rsidRPr="00970887" w:rsidRDefault="009409F4" w:rsidP="00421937"/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r w:rsidRPr="00970887">
              <w:rPr>
                <w:b/>
              </w:rPr>
              <w:t>Раздел 1.</w:t>
            </w:r>
            <w:r w:rsidRPr="00970887">
              <w:t xml:space="preserve"> Ручная дуговая сварка, наплавка и резка деталей из углеродистых и конструкционных сталей, цветных металлов и сплавов </w:t>
            </w:r>
          </w:p>
          <w:p w:rsidR="009409F4" w:rsidRPr="00970887" w:rsidRDefault="009409F4" w:rsidP="00421937">
            <w:r w:rsidRPr="00970887">
              <w:rPr>
                <w:b/>
                <w:bCs/>
              </w:rPr>
              <w:t>МДК.02.</w:t>
            </w:r>
            <w:proofErr w:type="gramStart"/>
            <w:r w:rsidRPr="00970887">
              <w:rPr>
                <w:b/>
                <w:bCs/>
              </w:rPr>
              <w:t>01.</w:t>
            </w:r>
            <w:r w:rsidRPr="00970887">
              <w:t>Техника</w:t>
            </w:r>
            <w:proofErr w:type="gramEnd"/>
            <w:r w:rsidRPr="00970887">
              <w:t xml:space="preserve"> и технология ручной дуговой сварки (наплавки, резки) покрытыми электродами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jc w:val="center"/>
            </w:pPr>
          </w:p>
          <w:p w:rsidR="009409F4" w:rsidRPr="00970887" w:rsidRDefault="009409F4" w:rsidP="00421937">
            <w:pPr>
              <w:jc w:val="center"/>
            </w:pPr>
          </w:p>
          <w:p w:rsidR="009409F4" w:rsidRPr="003C4B93" w:rsidRDefault="003C4B93" w:rsidP="00B24D13">
            <w:pPr>
              <w:jc w:val="center"/>
            </w:pPr>
            <w:r w:rsidRPr="003C4B93">
              <w:rPr>
                <w:rStyle w:val="a7"/>
                <w:b/>
                <w:vertAlign w:val="baseline"/>
              </w:rPr>
              <w:t>534</w:t>
            </w:r>
            <w:r w:rsidR="009409F4" w:rsidRPr="003C4B93">
              <w:rPr>
                <w:rStyle w:val="a7"/>
                <w:b/>
                <w:vertAlign w:val="baseline"/>
              </w:rPr>
              <w:t xml:space="preserve"> 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970887" w:rsidRDefault="009409F4" w:rsidP="00421937">
            <w:pPr>
              <w:jc w:val="center"/>
              <w:rPr>
                <w:b/>
              </w:rPr>
            </w:pPr>
          </w:p>
          <w:p w:rsidR="009409F4" w:rsidRPr="00970887" w:rsidRDefault="009409F4" w:rsidP="00421937">
            <w:pPr>
              <w:jc w:val="center"/>
              <w:rPr>
                <w:b/>
              </w:rPr>
            </w:pPr>
          </w:p>
          <w:p w:rsidR="009409F4" w:rsidRPr="00970887" w:rsidRDefault="00181F72" w:rsidP="00B24D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D13">
              <w:rPr>
                <w:b/>
              </w:rPr>
              <w:t>5</w:t>
            </w:r>
            <w:r>
              <w:rPr>
                <w:b/>
              </w:rPr>
              <w:t>2</w:t>
            </w:r>
            <w:r w:rsidRPr="00EB634F">
              <w:rPr>
                <w:i/>
              </w:rPr>
              <w:t>(</w:t>
            </w:r>
            <w:r w:rsidR="00AC3730" w:rsidRPr="00EB634F">
              <w:rPr>
                <w:i/>
                <w:lang w:val="en-US"/>
              </w:rPr>
              <w:t>1</w:t>
            </w:r>
            <w:r w:rsidRPr="00EB634F">
              <w:rPr>
                <w:i/>
              </w:rPr>
              <w:t>8)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jc w:val="center"/>
            </w:pPr>
          </w:p>
          <w:p w:rsidR="009409F4" w:rsidRPr="00970887" w:rsidRDefault="009409F4" w:rsidP="00421937">
            <w:pPr>
              <w:jc w:val="center"/>
            </w:pPr>
          </w:p>
          <w:p w:rsidR="009409F4" w:rsidRPr="00970887" w:rsidRDefault="009409F4" w:rsidP="00421937">
            <w:pPr>
              <w:jc w:val="center"/>
            </w:pPr>
            <w:r w:rsidRPr="00970887">
              <w:t>52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jc w:val="center"/>
            </w:pPr>
          </w:p>
          <w:p w:rsidR="009409F4" w:rsidRPr="00970887" w:rsidRDefault="009409F4" w:rsidP="00421937">
            <w:pPr>
              <w:jc w:val="center"/>
            </w:pPr>
          </w:p>
          <w:p w:rsidR="009409F4" w:rsidRPr="00970887" w:rsidRDefault="00181F72" w:rsidP="00B24D13">
            <w:pPr>
              <w:jc w:val="center"/>
              <w:rPr>
                <w:color w:val="FF0000"/>
              </w:rPr>
            </w:pPr>
            <w:r>
              <w:rPr>
                <w:b/>
              </w:rPr>
              <w:t>7</w:t>
            </w:r>
            <w:r w:rsidR="00B24D13">
              <w:rPr>
                <w:b/>
              </w:rPr>
              <w:t>6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jc w:val="center"/>
              <w:rPr>
                <w:color w:val="FF0000"/>
              </w:rPr>
            </w:pPr>
          </w:p>
          <w:p w:rsidR="009409F4" w:rsidRPr="00970887" w:rsidRDefault="009409F4" w:rsidP="00421937">
            <w:pPr>
              <w:jc w:val="center"/>
              <w:rPr>
                <w:color w:val="FF0000"/>
              </w:rPr>
            </w:pPr>
          </w:p>
          <w:p w:rsidR="009409F4" w:rsidRPr="00EB634F" w:rsidRDefault="00EB634F" w:rsidP="00421937">
            <w:pPr>
              <w:jc w:val="center"/>
              <w:rPr>
                <w:b/>
              </w:rPr>
            </w:pPr>
            <w:r w:rsidRPr="00EB634F">
              <w:rPr>
                <w:b/>
              </w:rPr>
              <w:t>306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jc w:val="center"/>
            </w:pPr>
          </w:p>
          <w:p w:rsidR="009409F4" w:rsidRPr="00970887" w:rsidRDefault="009409F4" w:rsidP="00421937">
            <w:pPr>
              <w:jc w:val="center"/>
            </w:pPr>
          </w:p>
          <w:p w:rsidR="009409F4" w:rsidRPr="00970887" w:rsidRDefault="009409F4" w:rsidP="00421937">
            <w:pPr>
              <w:jc w:val="center"/>
            </w:pPr>
            <w:r w:rsidRPr="00970887">
              <w:t>-</w:t>
            </w:r>
          </w:p>
        </w:tc>
      </w:tr>
      <w:tr w:rsidR="009409F4" w:rsidRPr="00970887" w:rsidTr="00421937">
        <w:trPr>
          <w:trHeight w:val="722"/>
        </w:trPr>
        <w:tc>
          <w:tcPr>
            <w:tcW w:w="7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rPr>
                <w:b/>
              </w:rPr>
            </w:pPr>
          </w:p>
        </w:tc>
        <w:tc>
          <w:tcPr>
            <w:tcW w:w="9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rPr>
                <w:b/>
              </w:rPr>
            </w:pPr>
            <w:r w:rsidRPr="00970887">
              <w:rPr>
                <w:b/>
              </w:rPr>
              <w:t xml:space="preserve">Производственная практика (по профилю специальности) </w:t>
            </w:r>
            <w:r w:rsidRPr="00970887">
              <w:rPr>
                <w:i/>
              </w:rPr>
              <w:t>(концентрированная)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EB634F" w:rsidP="0042193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21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409F4" w:rsidRPr="00970887" w:rsidRDefault="009409F4" w:rsidP="00421937">
            <w:pPr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bottom w:val="single" w:sz="12" w:space="0" w:color="auto"/>
              <w:right w:val="single" w:sz="12" w:space="0" w:color="auto"/>
            </w:tcBorders>
          </w:tcPr>
          <w:p w:rsidR="009409F4" w:rsidRPr="00F43855" w:rsidRDefault="00EB634F" w:rsidP="0042193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9409F4" w:rsidRPr="00970887" w:rsidTr="00421937">
        <w:trPr>
          <w:trHeight w:val="59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pStyle w:val="21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3C4B93" w:rsidRDefault="003C4B93" w:rsidP="00B24D13">
            <w:pPr>
              <w:jc w:val="center"/>
              <w:rPr>
                <w:b/>
              </w:rPr>
            </w:pPr>
            <w:r>
              <w:rPr>
                <w:b/>
              </w:rPr>
              <w:t>89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970887" w:rsidRDefault="00181F72" w:rsidP="00B24D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D13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9409F4" w:rsidP="00421937">
            <w:pPr>
              <w:jc w:val="center"/>
              <w:rPr>
                <w:b/>
              </w:rPr>
            </w:pPr>
            <w:r w:rsidRPr="00970887">
              <w:t>5</w:t>
            </w:r>
            <w:r>
              <w:t>2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970887" w:rsidRDefault="00181F72" w:rsidP="00B24D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4D13">
              <w:rPr>
                <w:b/>
              </w:rPr>
              <w:t>6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EB634F" w:rsidRDefault="00EB634F" w:rsidP="00421937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EB634F" w:rsidRDefault="00EB634F" w:rsidP="0042193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</w:tbl>
    <w:p w:rsidR="009409F4" w:rsidRPr="00F43855" w:rsidRDefault="00F43855" w:rsidP="009409F4">
      <w:pPr>
        <w:rPr>
          <w:i/>
        </w:rPr>
      </w:pPr>
      <w:proofErr w:type="spellStart"/>
      <w:r w:rsidRPr="00EB634F">
        <w:rPr>
          <w:i/>
        </w:rPr>
        <w:t>Вариатив</w:t>
      </w:r>
      <w:proofErr w:type="spellEnd"/>
      <w:r w:rsidRPr="00EB634F">
        <w:rPr>
          <w:i/>
        </w:rPr>
        <w:t xml:space="preserve">: МДК 02.01 – </w:t>
      </w:r>
      <w:r w:rsidR="00AC3730" w:rsidRPr="00EB634F">
        <w:rPr>
          <w:i/>
          <w:lang w:val="en-US"/>
        </w:rPr>
        <w:t>1</w:t>
      </w:r>
      <w:r w:rsidRPr="00EB634F">
        <w:rPr>
          <w:i/>
        </w:rPr>
        <w:t>8 часов</w:t>
      </w:r>
    </w:p>
    <w:p w:rsidR="009409F4" w:rsidRPr="0022323B" w:rsidRDefault="009409F4" w:rsidP="009409F4">
      <w:pPr>
        <w:jc w:val="center"/>
        <w:rPr>
          <w:b/>
        </w:rPr>
      </w:pPr>
      <w:r w:rsidRPr="00970887">
        <w:rPr>
          <w:b/>
          <w:caps/>
          <w:sz w:val="22"/>
          <w:szCs w:val="22"/>
        </w:rPr>
        <w:br w:type="page"/>
      </w:r>
      <w:r w:rsidRPr="00970887">
        <w:rPr>
          <w:b/>
        </w:rPr>
        <w:lastRenderedPageBreak/>
        <w:t>2</w:t>
      </w:r>
      <w:r w:rsidRPr="0022323B">
        <w:rPr>
          <w:b/>
        </w:rPr>
        <w:t>.2. Тематический план и содержание профессионального модуля (ПМ)ПМ.02 Ручная дуговая сварка (наплавка, резка) плавящимся покрытым электродом (РД)</w:t>
      </w:r>
    </w:p>
    <w:p w:rsidR="009409F4" w:rsidRPr="0022323B" w:rsidRDefault="009409F4" w:rsidP="009409F4">
      <w:pPr>
        <w:rPr>
          <w:b/>
        </w:rPr>
      </w:pPr>
    </w:p>
    <w:p w:rsidR="009409F4" w:rsidRPr="0022323B" w:rsidRDefault="009409F4" w:rsidP="009409F4">
      <w:pPr>
        <w:rPr>
          <w:b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214"/>
        <w:gridCol w:w="1362"/>
        <w:gridCol w:w="1440"/>
      </w:tblGrid>
      <w:tr w:rsidR="009409F4" w:rsidRPr="0022323B" w:rsidTr="00421937">
        <w:tc>
          <w:tcPr>
            <w:tcW w:w="3545" w:type="dxa"/>
          </w:tcPr>
          <w:p w:rsidR="009409F4" w:rsidRPr="0022323B" w:rsidRDefault="009409F4" w:rsidP="00421937">
            <w:pPr>
              <w:rPr>
                <w:b/>
              </w:rPr>
            </w:pPr>
            <w:r w:rsidRPr="0022323B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</w:tcPr>
          <w:p w:rsidR="009409F4" w:rsidRPr="0022323B" w:rsidRDefault="009409F4" w:rsidP="00421937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9409F4" w:rsidRPr="0022323B" w:rsidRDefault="009409F4" w:rsidP="00421937">
            <w:pPr>
              <w:rPr>
                <w:b/>
              </w:rPr>
            </w:pPr>
            <w:r w:rsidRPr="0022323B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362" w:type="dxa"/>
          </w:tcPr>
          <w:p w:rsidR="009409F4" w:rsidRPr="0022323B" w:rsidRDefault="009409F4" w:rsidP="00421937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>Уровень освоения</w:t>
            </w:r>
          </w:p>
        </w:tc>
      </w:tr>
      <w:tr w:rsidR="009409F4" w:rsidRPr="0022323B" w:rsidTr="00421937">
        <w:trPr>
          <w:trHeight w:hRule="exact" w:val="340"/>
        </w:trPr>
        <w:tc>
          <w:tcPr>
            <w:tcW w:w="3545" w:type="dxa"/>
          </w:tcPr>
          <w:p w:rsidR="009409F4" w:rsidRPr="0022323B" w:rsidRDefault="009409F4" w:rsidP="00421937">
            <w:pPr>
              <w:jc w:val="center"/>
              <w:rPr>
                <w:b/>
              </w:rPr>
            </w:pPr>
            <w:r w:rsidRPr="0022323B">
              <w:rPr>
                <w:b/>
              </w:rPr>
              <w:t>1</w:t>
            </w:r>
          </w:p>
        </w:tc>
        <w:tc>
          <w:tcPr>
            <w:tcW w:w="9214" w:type="dxa"/>
          </w:tcPr>
          <w:p w:rsidR="009409F4" w:rsidRPr="0022323B" w:rsidRDefault="009409F4" w:rsidP="00421937">
            <w:pPr>
              <w:jc w:val="center"/>
              <w:rPr>
                <w:b/>
                <w:bCs/>
              </w:rPr>
            </w:pPr>
            <w:r w:rsidRPr="0022323B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9409F4" w:rsidRPr="0022323B" w:rsidRDefault="009409F4" w:rsidP="00421937">
            <w:pPr>
              <w:jc w:val="center"/>
              <w:rPr>
                <w:b/>
                <w:bCs/>
              </w:rPr>
            </w:pPr>
            <w:r w:rsidRPr="0022323B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jc w:val="center"/>
              <w:rPr>
                <w:b/>
                <w:bCs/>
              </w:rPr>
            </w:pPr>
            <w:r w:rsidRPr="0022323B">
              <w:rPr>
                <w:b/>
                <w:bCs/>
              </w:rPr>
              <w:t>4</w:t>
            </w:r>
          </w:p>
        </w:tc>
      </w:tr>
      <w:tr w:rsidR="009409F4" w:rsidRPr="0022323B" w:rsidTr="00421937">
        <w:tc>
          <w:tcPr>
            <w:tcW w:w="12759" w:type="dxa"/>
            <w:gridSpan w:val="2"/>
          </w:tcPr>
          <w:p w:rsidR="009409F4" w:rsidRPr="0022323B" w:rsidRDefault="009409F4" w:rsidP="00421937">
            <w:r w:rsidRPr="0022323B">
              <w:rPr>
                <w:b/>
                <w:bCs/>
              </w:rPr>
              <w:t xml:space="preserve">Раздел 1 ПМ 02. </w:t>
            </w:r>
            <w:r w:rsidRPr="0022323B"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  <w:tc>
          <w:tcPr>
            <w:tcW w:w="1362" w:type="dxa"/>
          </w:tcPr>
          <w:p w:rsidR="009409F4" w:rsidRPr="0022323B" w:rsidRDefault="00AF43AC" w:rsidP="00B24D13">
            <w:pPr>
              <w:jc w:val="center"/>
            </w:pPr>
            <w:r>
              <w:rPr>
                <w:b/>
              </w:rPr>
              <w:t>2</w:t>
            </w:r>
            <w:r w:rsidR="00B24D13">
              <w:rPr>
                <w:b/>
              </w:rPr>
              <w:t>28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rPr>
                <w:b/>
              </w:rPr>
            </w:pPr>
          </w:p>
        </w:tc>
      </w:tr>
      <w:tr w:rsidR="009409F4" w:rsidRPr="0022323B" w:rsidTr="00421937">
        <w:tc>
          <w:tcPr>
            <w:tcW w:w="12759" w:type="dxa"/>
            <w:gridSpan w:val="2"/>
          </w:tcPr>
          <w:p w:rsidR="009409F4" w:rsidRPr="0022323B" w:rsidRDefault="009409F4" w:rsidP="00421937">
            <w:r w:rsidRPr="0022323B">
              <w:rPr>
                <w:b/>
                <w:bCs/>
              </w:rPr>
              <w:t>МДК. 02.</w:t>
            </w:r>
            <w:proofErr w:type="gramStart"/>
            <w:r w:rsidRPr="0022323B">
              <w:rPr>
                <w:b/>
                <w:bCs/>
              </w:rPr>
              <w:t>01.</w:t>
            </w:r>
            <w:r w:rsidRPr="0022323B">
              <w:t>Технология</w:t>
            </w:r>
            <w:proofErr w:type="gramEnd"/>
            <w:r w:rsidRPr="0022323B">
              <w:t xml:space="preserve"> ручной дуговой сварки (наплавки, резки) покрытыми электродами</w:t>
            </w:r>
          </w:p>
        </w:tc>
        <w:tc>
          <w:tcPr>
            <w:tcW w:w="1362" w:type="dxa"/>
          </w:tcPr>
          <w:p w:rsidR="009409F4" w:rsidRPr="0022323B" w:rsidRDefault="00AF43AC" w:rsidP="00D25EB3">
            <w:pPr>
              <w:jc w:val="center"/>
            </w:pPr>
            <w:r>
              <w:rPr>
                <w:b/>
              </w:rPr>
              <w:t>1</w:t>
            </w:r>
            <w:r w:rsidR="00D25EB3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9409F4" w:rsidRPr="0022323B" w:rsidRDefault="009409F4" w:rsidP="00421937"/>
        </w:tc>
      </w:tr>
      <w:tr w:rsidR="009409F4" w:rsidRPr="0022323B" w:rsidTr="00421937">
        <w:trPr>
          <w:trHeight w:hRule="exact" w:val="340"/>
        </w:trPr>
        <w:tc>
          <w:tcPr>
            <w:tcW w:w="3545" w:type="dxa"/>
            <w:vMerge w:val="restart"/>
          </w:tcPr>
          <w:p w:rsidR="009409F4" w:rsidRDefault="009409F4" w:rsidP="00421937">
            <w:r w:rsidRPr="0022323B">
              <w:rPr>
                <w:bCs/>
              </w:rPr>
              <w:t xml:space="preserve">Тема 1.1. </w:t>
            </w:r>
            <w:r w:rsidRPr="0022323B">
              <w:t>Технология ручной дуговой сварки покрытыми электродами</w:t>
            </w:r>
          </w:p>
          <w:p w:rsidR="00B52C80" w:rsidRPr="0022323B" w:rsidRDefault="00B52C80" w:rsidP="00B52C80">
            <w:pPr>
              <w:jc w:val="center"/>
              <w:rPr>
                <w:bCs/>
              </w:rPr>
            </w:pPr>
            <w:r>
              <w:t>94 ч.</w:t>
            </w:r>
          </w:p>
        </w:tc>
        <w:tc>
          <w:tcPr>
            <w:tcW w:w="9214" w:type="dxa"/>
          </w:tcPr>
          <w:p w:rsidR="009409F4" w:rsidRPr="0022323B" w:rsidRDefault="009409F4" w:rsidP="00421937">
            <w:r w:rsidRPr="0022323B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9409F4" w:rsidRPr="0022323B" w:rsidRDefault="00AF43AC" w:rsidP="00421937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rPr>
                <w:b/>
              </w:rPr>
            </w:pPr>
          </w:p>
        </w:tc>
      </w:tr>
      <w:tr w:rsidR="009409F4" w:rsidRPr="0022323B" w:rsidTr="00421937">
        <w:trPr>
          <w:trHeight w:hRule="exact" w:val="340"/>
        </w:trPr>
        <w:tc>
          <w:tcPr>
            <w:tcW w:w="3545" w:type="dxa"/>
            <w:vMerge/>
          </w:tcPr>
          <w:p w:rsidR="009409F4" w:rsidRPr="0022323B" w:rsidRDefault="009409F4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9409F4" w:rsidRPr="0022323B" w:rsidRDefault="009409F4" w:rsidP="00421937">
            <w:pPr>
              <w:rPr>
                <w:b/>
                <w:i/>
              </w:rPr>
            </w:pPr>
            <w:r w:rsidRPr="0022323B">
              <w:t>1. Ручная дуговая сварка: область применения; преимущества и недостатки</w:t>
            </w:r>
          </w:p>
        </w:tc>
        <w:tc>
          <w:tcPr>
            <w:tcW w:w="1362" w:type="dxa"/>
          </w:tcPr>
          <w:p w:rsidR="009409F4" w:rsidRPr="0022323B" w:rsidRDefault="00777E95" w:rsidP="00421937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jc w:val="center"/>
            </w:pPr>
            <w:r w:rsidRPr="0022323B">
              <w:t>3</w:t>
            </w:r>
          </w:p>
        </w:tc>
      </w:tr>
      <w:tr w:rsidR="009409F4" w:rsidRPr="0022323B" w:rsidTr="00693BAD">
        <w:trPr>
          <w:trHeight w:hRule="exact" w:val="728"/>
        </w:trPr>
        <w:tc>
          <w:tcPr>
            <w:tcW w:w="3545" w:type="dxa"/>
            <w:vMerge/>
          </w:tcPr>
          <w:p w:rsidR="009409F4" w:rsidRPr="0022323B" w:rsidRDefault="009409F4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9409F4" w:rsidRPr="0022323B" w:rsidRDefault="009409F4" w:rsidP="00421937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2.Параметры режима ручной дуговой сварки: определение «режим сварки»; основные параметры режима сварки; </w:t>
            </w:r>
          </w:p>
          <w:p w:rsidR="009409F4" w:rsidRPr="0022323B" w:rsidRDefault="009409F4" w:rsidP="00421937">
            <w:pPr>
              <w:rPr>
                <w:b/>
                <w:i/>
              </w:rPr>
            </w:pPr>
          </w:p>
        </w:tc>
        <w:tc>
          <w:tcPr>
            <w:tcW w:w="1362" w:type="dxa"/>
          </w:tcPr>
          <w:p w:rsidR="009409F4" w:rsidRPr="00FB348F" w:rsidRDefault="00433C6C" w:rsidP="00693BAD">
            <w:pPr>
              <w:jc w:val="center"/>
            </w:pPr>
            <w:r>
              <w:t xml:space="preserve">3 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jc w:val="center"/>
            </w:pPr>
            <w:r w:rsidRPr="0022323B">
              <w:t>3</w:t>
            </w:r>
          </w:p>
        </w:tc>
      </w:tr>
      <w:tr w:rsidR="00433C6C" w:rsidRPr="0022323B" w:rsidTr="00693BAD">
        <w:trPr>
          <w:trHeight w:hRule="exact" w:val="705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433C6C" w:rsidRPr="0022323B" w:rsidRDefault="00433C6C" w:rsidP="00693BAD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2323B">
              <w:rPr>
                <w:rFonts w:ascii="Times New Roman" w:hAnsi="Times New Roman"/>
                <w:szCs w:val="24"/>
              </w:rPr>
              <w:t xml:space="preserve">.Параметры режима ручной дуговой сварки: способы определения параметров режима сварки (расчетный); </w:t>
            </w:r>
          </w:p>
        </w:tc>
        <w:tc>
          <w:tcPr>
            <w:tcW w:w="1362" w:type="dxa"/>
          </w:tcPr>
          <w:p w:rsidR="00433C6C" w:rsidRPr="00FB348F" w:rsidRDefault="00433C6C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33C6C" w:rsidRPr="0022323B" w:rsidRDefault="00433C6C" w:rsidP="00421937">
            <w:pPr>
              <w:jc w:val="center"/>
            </w:pPr>
          </w:p>
        </w:tc>
      </w:tr>
      <w:tr w:rsidR="00433C6C" w:rsidRPr="0022323B" w:rsidTr="00433C6C">
        <w:trPr>
          <w:trHeight w:hRule="exact" w:val="666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433C6C" w:rsidRDefault="00693BAD" w:rsidP="00693BAD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433C6C" w:rsidRPr="0022323B">
              <w:rPr>
                <w:rFonts w:ascii="Times New Roman" w:hAnsi="Times New Roman"/>
                <w:szCs w:val="24"/>
              </w:rPr>
              <w:t>.Параметры режима ручной дуговой сварки: способы определения параметров режима сварки (опытный);</w:t>
            </w:r>
          </w:p>
        </w:tc>
        <w:tc>
          <w:tcPr>
            <w:tcW w:w="1362" w:type="dxa"/>
          </w:tcPr>
          <w:p w:rsidR="00433C6C" w:rsidRPr="00FB348F" w:rsidRDefault="00693BAD" w:rsidP="00421937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433C6C" w:rsidRPr="0022323B" w:rsidRDefault="00433C6C" w:rsidP="00421937">
            <w:pPr>
              <w:jc w:val="center"/>
            </w:pPr>
          </w:p>
        </w:tc>
      </w:tr>
      <w:tr w:rsidR="00433C6C" w:rsidRPr="0022323B" w:rsidTr="00433C6C">
        <w:trPr>
          <w:trHeight w:hRule="exact" w:val="666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433C6C" w:rsidRDefault="00693BAD" w:rsidP="00693BAD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433C6C" w:rsidRPr="0022323B">
              <w:rPr>
                <w:rFonts w:ascii="Times New Roman" w:hAnsi="Times New Roman"/>
                <w:szCs w:val="24"/>
              </w:rPr>
              <w:t>.Параметры режима ручной дуговой сварки: способы определения параметров режима сварки (табличный и графический);</w:t>
            </w:r>
          </w:p>
        </w:tc>
        <w:tc>
          <w:tcPr>
            <w:tcW w:w="1362" w:type="dxa"/>
          </w:tcPr>
          <w:p w:rsidR="00433C6C" w:rsidRPr="00FB348F" w:rsidRDefault="00693BAD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33C6C" w:rsidRPr="0022323B" w:rsidRDefault="00433C6C" w:rsidP="00421937">
            <w:pPr>
              <w:jc w:val="center"/>
            </w:pPr>
          </w:p>
        </w:tc>
      </w:tr>
      <w:tr w:rsidR="00433C6C" w:rsidRPr="0022323B" w:rsidTr="00433C6C">
        <w:trPr>
          <w:trHeight w:hRule="exact" w:val="666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433C6C" w:rsidRPr="0022323B" w:rsidRDefault="00693BAD" w:rsidP="00433C6C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433C6C" w:rsidRPr="0022323B">
              <w:rPr>
                <w:rFonts w:ascii="Times New Roman" w:hAnsi="Times New Roman"/>
                <w:szCs w:val="24"/>
              </w:rPr>
              <w:t xml:space="preserve">.Параметры режима ручной дуговой сварки: влияние параметров режима сварки на геометрические размеры сварного шва </w:t>
            </w:r>
          </w:p>
          <w:p w:rsidR="00433C6C" w:rsidRDefault="00433C6C" w:rsidP="00433C6C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2" w:type="dxa"/>
          </w:tcPr>
          <w:p w:rsidR="00433C6C" w:rsidRPr="00FB348F" w:rsidRDefault="00693BAD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33C6C" w:rsidRPr="0022323B" w:rsidRDefault="00433C6C" w:rsidP="00421937">
            <w:pPr>
              <w:jc w:val="center"/>
            </w:pPr>
          </w:p>
        </w:tc>
      </w:tr>
      <w:tr w:rsidR="00EF3E3E" w:rsidRPr="0022323B" w:rsidTr="00B24D13">
        <w:trPr>
          <w:trHeight w:hRule="exact" w:val="421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22323B" w:rsidRDefault="00693BAD" w:rsidP="00B24D13">
            <w:pPr>
              <w:rPr>
                <w:b/>
                <w:i/>
              </w:rPr>
            </w:pPr>
            <w:r>
              <w:t>7</w:t>
            </w:r>
            <w:r w:rsidR="00EF3E3E" w:rsidRPr="0022323B">
              <w:t xml:space="preserve">. Технология ручной дуговой </w:t>
            </w:r>
            <w:proofErr w:type="gramStart"/>
            <w:r w:rsidR="00EF3E3E" w:rsidRPr="0022323B">
              <w:t>сварки:  способы</w:t>
            </w:r>
            <w:proofErr w:type="gramEnd"/>
            <w:r w:rsidR="00EF3E3E" w:rsidRPr="0022323B">
              <w:t xml:space="preserve"> зажигания дуги; 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</w:tcPr>
          <w:p w:rsidR="00EF3E3E" w:rsidRPr="0022323B" w:rsidRDefault="00EF3E3E" w:rsidP="00421937">
            <w:pPr>
              <w:jc w:val="center"/>
            </w:pPr>
            <w:r w:rsidRPr="0022323B">
              <w:t>3</w:t>
            </w:r>
          </w:p>
        </w:tc>
      </w:tr>
      <w:tr w:rsidR="00EF3E3E" w:rsidRPr="0022323B" w:rsidTr="00B24D13">
        <w:trPr>
          <w:trHeight w:hRule="exact" w:val="363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22323B" w:rsidRDefault="00693BAD" w:rsidP="00B24D13">
            <w:r>
              <w:t>8</w:t>
            </w:r>
            <w:r w:rsidR="00EF3E3E">
              <w:t xml:space="preserve">. </w:t>
            </w:r>
            <w:r w:rsidR="00EF3E3E" w:rsidRPr="0022323B">
              <w:t xml:space="preserve">Технология ручной дуговой </w:t>
            </w:r>
            <w:proofErr w:type="gramStart"/>
            <w:r w:rsidR="00EF3E3E" w:rsidRPr="0022323B">
              <w:t>сварки:  способы</w:t>
            </w:r>
            <w:proofErr w:type="gramEnd"/>
            <w:r w:rsidR="00EF3E3E" w:rsidRPr="0022323B">
              <w:t xml:space="preserve"> выполнения сварных швов; 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</w:tcPr>
          <w:p w:rsidR="00EF3E3E" w:rsidRPr="0022323B" w:rsidRDefault="00EF3E3E" w:rsidP="00421937">
            <w:pPr>
              <w:jc w:val="center"/>
            </w:pPr>
          </w:p>
        </w:tc>
      </w:tr>
      <w:tr w:rsidR="00EF3E3E" w:rsidRPr="0022323B" w:rsidTr="00B24D13">
        <w:trPr>
          <w:trHeight w:hRule="exact" w:val="695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Default="00693BAD" w:rsidP="00B24D13">
            <w:r>
              <w:t>9</w:t>
            </w:r>
            <w:r w:rsidR="00EF3E3E">
              <w:t xml:space="preserve">. </w:t>
            </w:r>
            <w:r w:rsidR="00EF3E3E" w:rsidRPr="0022323B">
              <w:t>Технология ручной дуговой сварки:</w:t>
            </w:r>
            <w:r w:rsidR="00EF3E3E">
              <w:t xml:space="preserve"> </w:t>
            </w:r>
            <w:r w:rsidR="00EF3E3E" w:rsidRPr="0022323B">
              <w:t>особенности выполнения швов в различных пространственных положениях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</w:tcPr>
          <w:p w:rsidR="00EF3E3E" w:rsidRPr="0022323B" w:rsidRDefault="00EF3E3E" w:rsidP="00421937">
            <w:pPr>
              <w:jc w:val="center"/>
            </w:pPr>
          </w:p>
        </w:tc>
      </w:tr>
      <w:tr w:rsidR="00EF3E3E" w:rsidRPr="0022323B" w:rsidTr="00421937">
        <w:trPr>
          <w:trHeight w:val="321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22323B" w:rsidRDefault="00693BAD" w:rsidP="00EF3E3E">
            <w:pPr>
              <w:pStyle w:val="aa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EF3E3E" w:rsidRPr="0022323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Сварка углеродистых и легированных сталей: свойства сталей;  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5</w:t>
            </w:r>
          </w:p>
        </w:tc>
        <w:tc>
          <w:tcPr>
            <w:tcW w:w="1440" w:type="dxa"/>
            <w:vMerge w:val="restart"/>
          </w:tcPr>
          <w:p w:rsidR="00EF3E3E" w:rsidRPr="0022323B" w:rsidRDefault="00EF3E3E" w:rsidP="00421937">
            <w:pPr>
              <w:jc w:val="center"/>
            </w:pPr>
            <w:r w:rsidRPr="0022323B">
              <w:t>3</w:t>
            </w:r>
          </w:p>
        </w:tc>
      </w:tr>
      <w:tr w:rsidR="00EF3E3E" w:rsidRPr="0022323B" w:rsidTr="00421937">
        <w:trPr>
          <w:trHeight w:val="321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22323B" w:rsidRDefault="00693BAD" w:rsidP="00EF3E3E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EF3E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EF3E3E" w:rsidRPr="0022323B">
              <w:rPr>
                <w:rFonts w:ascii="Times New Roman" w:hAnsi="Times New Roman"/>
                <w:color w:val="auto"/>
                <w:sz w:val="24"/>
                <w:szCs w:val="24"/>
              </w:rPr>
              <w:t>Сварка углеродистых и легированных сталей: классификация сталей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</w:tcPr>
          <w:p w:rsidR="00EF3E3E" w:rsidRPr="0022323B" w:rsidRDefault="00EF3E3E" w:rsidP="00421937">
            <w:pPr>
              <w:jc w:val="center"/>
            </w:pPr>
          </w:p>
        </w:tc>
      </w:tr>
      <w:tr w:rsidR="00EF3E3E" w:rsidRPr="0022323B" w:rsidTr="00421937">
        <w:trPr>
          <w:trHeight w:val="321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22323B" w:rsidRDefault="00433C6C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EF3E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EF3E3E" w:rsidRPr="0022323B">
              <w:rPr>
                <w:rFonts w:ascii="Times New Roman" w:hAnsi="Times New Roman"/>
                <w:color w:val="auto"/>
                <w:sz w:val="24"/>
                <w:szCs w:val="24"/>
              </w:rPr>
              <w:t>Сварка углеродистых и легированных сталей:</w:t>
            </w:r>
            <w:r w:rsidR="00EF3E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F3E3E" w:rsidRPr="0022323B">
              <w:rPr>
                <w:rFonts w:ascii="Times New Roman" w:hAnsi="Times New Roman"/>
                <w:color w:val="auto"/>
                <w:sz w:val="24"/>
                <w:szCs w:val="24"/>
              </w:rPr>
              <w:t>группы свариваемости;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</w:tcPr>
          <w:p w:rsidR="00EF3E3E" w:rsidRPr="0022323B" w:rsidRDefault="00EF3E3E" w:rsidP="00421937">
            <w:pPr>
              <w:jc w:val="center"/>
            </w:pPr>
          </w:p>
        </w:tc>
      </w:tr>
      <w:tr w:rsidR="00EF3E3E" w:rsidRPr="0022323B" w:rsidTr="00421937">
        <w:trPr>
          <w:trHeight w:val="321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22323B" w:rsidRDefault="00433C6C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EF3E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EF3E3E" w:rsidRPr="0022323B">
              <w:rPr>
                <w:rFonts w:ascii="Times New Roman" w:hAnsi="Times New Roman"/>
                <w:color w:val="auto"/>
                <w:sz w:val="24"/>
                <w:szCs w:val="24"/>
              </w:rPr>
              <w:t>Сварка углеродистых и легированных сталей:</w:t>
            </w:r>
            <w:r w:rsidR="00EF3E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F3E3E" w:rsidRPr="0022323B">
              <w:rPr>
                <w:rFonts w:ascii="Times New Roman" w:hAnsi="Times New Roman"/>
                <w:color w:val="auto"/>
                <w:sz w:val="24"/>
                <w:szCs w:val="24"/>
              </w:rPr>
              <w:t>технология ручной дуговой сварки сталей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5</w:t>
            </w:r>
          </w:p>
        </w:tc>
        <w:tc>
          <w:tcPr>
            <w:tcW w:w="1440" w:type="dxa"/>
            <w:vMerge/>
          </w:tcPr>
          <w:p w:rsidR="00EF3E3E" w:rsidRPr="0022323B" w:rsidRDefault="00EF3E3E" w:rsidP="00421937">
            <w:pPr>
              <w:jc w:val="center"/>
            </w:pPr>
          </w:p>
        </w:tc>
      </w:tr>
      <w:tr w:rsidR="00777E95" w:rsidRPr="0022323B" w:rsidTr="00777E95">
        <w:trPr>
          <w:trHeight w:val="620"/>
        </w:trPr>
        <w:tc>
          <w:tcPr>
            <w:tcW w:w="3545" w:type="dxa"/>
            <w:vMerge/>
          </w:tcPr>
          <w:p w:rsidR="00777E95" w:rsidRPr="0022323B" w:rsidRDefault="00777E95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777E95" w:rsidRPr="0022323B" w:rsidRDefault="00EF3E3E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777E95" w:rsidRPr="0022323B">
              <w:rPr>
                <w:rFonts w:ascii="Times New Roman" w:hAnsi="Times New Roman"/>
                <w:color w:val="auto"/>
                <w:sz w:val="24"/>
                <w:szCs w:val="24"/>
              </w:rPr>
              <w:t>. 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777E95" w:rsidRPr="00FB348F" w:rsidRDefault="00EF3E3E" w:rsidP="00421937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777E95" w:rsidRPr="0022323B" w:rsidRDefault="00777E95" w:rsidP="00421937">
            <w:pPr>
              <w:jc w:val="center"/>
            </w:pPr>
            <w:r w:rsidRPr="0022323B">
              <w:t>3</w:t>
            </w:r>
          </w:p>
        </w:tc>
      </w:tr>
      <w:tr w:rsidR="00EF3E3E" w:rsidRPr="0022323B" w:rsidTr="00777E95">
        <w:trPr>
          <w:trHeight w:val="620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Default="00EF3E3E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22323B">
              <w:rPr>
                <w:rFonts w:ascii="Times New Roman" w:hAnsi="Times New Roman"/>
                <w:color w:val="auto"/>
                <w:sz w:val="24"/>
                <w:szCs w:val="24"/>
              </w:rPr>
              <w:t>. 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</w:tcPr>
          <w:p w:rsidR="00EF3E3E" w:rsidRPr="0022323B" w:rsidRDefault="00EF3E3E" w:rsidP="00421937">
            <w:pPr>
              <w:jc w:val="center"/>
            </w:pPr>
          </w:p>
        </w:tc>
      </w:tr>
      <w:tr w:rsidR="00EF3E3E" w:rsidRPr="0022323B" w:rsidTr="00777E95">
        <w:trPr>
          <w:trHeight w:val="620"/>
        </w:trPr>
        <w:tc>
          <w:tcPr>
            <w:tcW w:w="3545" w:type="dxa"/>
            <w:vMerge/>
          </w:tcPr>
          <w:p w:rsidR="00EF3E3E" w:rsidRPr="0022323B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Default="00EF3E3E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2323B">
              <w:rPr>
                <w:rFonts w:ascii="Times New Roman" w:hAnsi="Times New Roman"/>
                <w:color w:val="auto"/>
                <w:sz w:val="24"/>
                <w:szCs w:val="24"/>
              </w:rPr>
              <w:t>. 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EF3E3E" w:rsidRPr="00FB348F" w:rsidRDefault="00EF3E3E" w:rsidP="004219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</w:tcPr>
          <w:p w:rsidR="00EF3E3E" w:rsidRPr="0022323B" w:rsidRDefault="00EF3E3E" w:rsidP="00421937">
            <w:pPr>
              <w:jc w:val="center"/>
            </w:pPr>
          </w:p>
        </w:tc>
      </w:tr>
      <w:tr w:rsidR="00EB634F" w:rsidRPr="0022323B" w:rsidTr="00EB634F">
        <w:trPr>
          <w:cantSplit/>
          <w:trHeight w:hRule="exact" w:val="340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362" w:type="dxa"/>
          </w:tcPr>
          <w:p w:rsidR="00EB634F" w:rsidRPr="00433C6C" w:rsidRDefault="00EB634F" w:rsidP="00421937">
            <w:pPr>
              <w:jc w:val="center"/>
            </w:pPr>
            <w:r w:rsidRPr="00433C6C">
              <w:t>44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05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</w:rPr>
            </w:pPr>
            <w:r w:rsidRPr="0022323B">
              <w:rPr>
                <w:b/>
              </w:rPr>
              <w:t xml:space="preserve">Практическое занятие № 1.  </w:t>
            </w:r>
          </w:p>
          <w:p w:rsidR="00EB634F" w:rsidRPr="00C66F33" w:rsidRDefault="00EB634F" w:rsidP="00421937">
            <w:pPr>
              <w:rPr>
                <w:bCs/>
              </w:rPr>
            </w:pPr>
            <w:r w:rsidRPr="00C66F33">
              <w:rPr>
                <w:bCs/>
              </w:rPr>
              <w:t xml:space="preserve">Параметры режима </w:t>
            </w:r>
            <w:r w:rsidRPr="00C66F33">
              <w:t xml:space="preserve">ручной дуговой </w:t>
            </w:r>
            <w:r w:rsidRPr="00C66F33">
              <w:rPr>
                <w:bCs/>
              </w:rPr>
              <w:t xml:space="preserve">сварки и выбор режима </w:t>
            </w:r>
            <w:r w:rsidRPr="00C66F33">
              <w:t>сварки.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551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</w:rPr>
            </w:pPr>
            <w:r w:rsidRPr="0022323B">
              <w:rPr>
                <w:b/>
              </w:rPr>
              <w:t xml:space="preserve">Практическое занятие </w:t>
            </w:r>
            <w:proofErr w:type="gramStart"/>
            <w:r w:rsidRPr="0022323B">
              <w:rPr>
                <w:b/>
              </w:rPr>
              <w:t>№  2</w:t>
            </w:r>
            <w:proofErr w:type="gramEnd"/>
            <w:r w:rsidRPr="0022323B">
              <w:rPr>
                <w:b/>
              </w:rPr>
              <w:t xml:space="preserve">.  </w:t>
            </w:r>
          </w:p>
          <w:p w:rsidR="00EB634F" w:rsidRPr="0022323B" w:rsidRDefault="00EB634F" w:rsidP="00421937">
            <w:pPr>
              <w:rPr>
                <w:b/>
              </w:rPr>
            </w:pPr>
            <w:r w:rsidRPr="0022323B">
              <w:t>Подсчет расхода сварочных материалов при ручной дуговой сварки.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551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</w:rPr>
            </w:pPr>
            <w:r w:rsidRPr="0022323B">
              <w:rPr>
                <w:b/>
              </w:rPr>
              <w:t xml:space="preserve">Практическое занятие </w:t>
            </w:r>
            <w:proofErr w:type="gramStart"/>
            <w:r w:rsidRPr="0022323B">
              <w:rPr>
                <w:b/>
              </w:rPr>
              <w:t>№  3</w:t>
            </w:r>
            <w:proofErr w:type="gramEnd"/>
            <w:r w:rsidRPr="0022323B">
              <w:rPr>
                <w:b/>
              </w:rPr>
              <w:t xml:space="preserve">.  </w:t>
            </w:r>
          </w:p>
          <w:p w:rsidR="00EB634F" w:rsidRPr="0022323B" w:rsidRDefault="00EB634F" w:rsidP="00421937">
            <w:r>
              <w:t xml:space="preserve">Оценка свариваемости сталей. Формула углеродного эквивалента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551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</w:rPr>
            </w:pPr>
            <w:r w:rsidRPr="0022323B">
              <w:rPr>
                <w:b/>
              </w:rPr>
              <w:t xml:space="preserve">Практическое занятие </w:t>
            </w:r>
            <w:proofErr w:type="gramStart"/>
            <w:r w:rsidRPr="0022323B">
              <w:rPr>
                <w:b/>
              </w:rPr>
              <w:t>№  4</w:t>
            </w:r>
            <w:proofErr w:type="gramEnd"/>
            <w:r w:rsidRPr="0022323B">
              <w:rPr>
                <w:b/>
              </w:rPr>
              <w:t xml:space="preserve">.  </w:t>
            </w:r>
          </w:p>
          <w:p w:rsidR="00EB634F" w:rsidRPr="0022323B" w:rsidRDefault="00EB634F" w:rsidP="00421937">
            <w:pPr>
              <w:rPr>
                <w:b/>
              </w:rPr>
            </w:pPr>
            <w:r>
              <w:t xml:space="preserve">Влияние легирующих элементов на </w:t>
            </w:r>
            <w:r w:rsidRPr="0022323B">
              <w:t>свариваемост</w:t>
            </w:r>
            <w:r>
              <w:t>ь</w:t>
            </w:r>
            <w:r w:rsidRPr="0022323B">
              <w:t xml:space="preserve"> сталей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551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</w:rPr>
            </w:pPr>
            <w:r w:rsidRPr="0022323B">
              <w:rPr>
                <w:b/>
              </w:rPr>
              <w:t xml:space="preserve">Практическое занятие </w:t>
            </w:r>
            <w:proofErr w:type="gramStart"/>
            <w:r w:rsidRPr="0022323B">
              <w:rPr>
                <w:b/>
              </w:rPr>
              <w:t xml:space="preserve">№  </w:t>
            </w:r>
            <w:r>
              <w:rPr>
                <w:b/>
              </w:rPr>
              <w:t>5</w:t>
            </w:r>
            <w:proofErr w:type="gramEnd"/>
            <w:r w:rsidRPr="0022323B">
              <w:rPr>
                <w:b/>
              </w:rPr>
              <w:t xml:space="preserve">.  </w:t>
            </w:r>
          </w:p>
          <w:p w:rsidR="00EB634F" w:rsidRPr="0022323B" w:rsidRDefault="00EB634F" w:rsidP="00421937">
            <w:pPr>
              <w:rPr>
                <w:b/>
              </w:rPr>
            </w:pPr>
            <w:r>
              <w:t>Особенности сварки</w:t>
            </w:r>
            <w:r w:rsidRPr="0022323B">
              <w:t xml:space="preserve"> </w:t>
            </w:r>
            <w:r>
              <w:t>цветных металлов и их сплавов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</w:rPr>
            </w:pPr>
            <w:r w:rsidRPr="0022323B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6</w:t>
            </w:r>
            <w:r w:rsidRPr="0022323B">
              <w:rPr>
                <w:b/>
              </w:rPr>
              <w:t>.</w:t>
            </w:r>
          </w:p>
          <w:p w:rsidR="00EB634F" w:rsidRPr="0022323B" w:rsidRDefault="00EB634F" w:rsidP="00421937">
            <w:pPr>
              <w:rPr>
                <w:b/>
                <w:color w:val="FF0000"/>
              </w:rPr>
            </w:pPr>
            <w:r w:rsidRPr="0022323B">
              <w:t xml:space="preserve">Отработка навыков зажигания дуги и поддерживания её горения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b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Pr="0022323B">
              <w:rPr>
                <w:rFonts w:ascii="Times New Roman" w:hAnsi="Times New Roman"/>
                <w:b/>
                <w:szCs w:val="24"/>
              </w:rPr>
              <w:t>.</w:t>
            </w:r>
          </w:p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Отработка навыков техники сварки в нижнем положении стыковых швов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b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Cs w:val="24"/>
              </w:rPr>
              <w:t>8</w:t>
            </w:r>
            <w:r w:rsidRPr="0022323B">
              <w:rPr>
                <w:rFonts w:ascii="Times New Roman" w:hAnsi="Times New Roman"/>
                <w:b/>
                <w:szCs w:val="24"/>
              </w:rPr>
              <w:t>.</w:t>
            </w:r>
          </w:p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Отработка навыков техники сварки в нижнем положении угловых швов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b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Отработка навыков техники сварки в вертикальном положении стыковых швов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b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Отработка навыков техники сварки в вертикальном положении угловых швов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b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Отработка навыков техники сварки в горизонтальном положении </w:t>
            </w:r>
            <w:proofErr w:type="gramStart"/>
            <w:r w:rsidRPr="0022323B">
              <w:rPr>
                <w:rFonts w:ascii="Times New Roman" w:hAnsi="Times New Roman"/>
                <w:szCs w:val="24"/>
              </w:rPr>
              <w:t>стыковых  швов</w:t>
            </w:r>
            <w:proofErr w:type="gramEnd"/>
            <w:r w:rsidRPr="0022323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b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Отработка навыков техники сварки в горизонтальном положении угловых швов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b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Отработка навыков техники сварки в потолочном положении стыковых швов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494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b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EB634F" w:rsidRPr="0022323B" w:rsidRDefault="00EB634F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Отработка навыков техники сварки в потолочном положении угловых швов </w:t>
            </w:r>
          </w:p>
        </w:tc>
        <w:tc>
          <w:tcPr>
            <w:tcW w:w="1362" w:type="dxa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9409F4" w:rsidRPr="0022323B" w:rsidTr="00421937">
        <w:trPr>
          <w:trHeight w:hRule="exact" w:val="340"/>
        </w:trPr>
        <w:tc>
          <w:tcPr>
            <w:tcW w:w="3545" w:type="dxa"/>
            <w:vMerge w:val="restart"/>
          </w:tcPr>
          <w:p w:rsidR="009409F4" w:rsidRDefault="009409F4" w:rsidP="00421937">
            <w:r w:rsidRPr="0022323B">
              <w:rPr>
                <w:bCs/>
              </w:rPr>
              <w:t xml:space="preserve">Тема 1.2. </w:t>
            </w:r>
            <w:r w:rsidRPr="0022323B">
              <w:t>Дуговая наплавка металлов</w:t>
            </w:r>
          </w:p>
          <w:p w:rsidR="00B52C80" w:rsidRPr="0022323B" w:rsidRDefault="00D25EB3" w:rsidP="00B52C80">
            <w:pPr>
              <w:jc w:val="center"/>
              <w:rPr>
                <w:bCs/>
              </w:rPr>
            </w:pPr>
            <w:r>
              <w:t>4</w:t>
            </w:r>
            <w:r w:rsidR="00B52C80">
              <w:t>2 ч.</w:t>
            </w:r>
          </w:p>
        </w:tc>
        <w:tc>
          <w:tcPr>
            <w:tcW w:w="9214" w:type="dxa"/>
          </w:tcPr>
          <w:p w:rsidR="009409F4" w:rsidRPr="0022323B" w:rsidRDefault="009409F4" w:rsidP="00421937">
            <w:pPr>
              <w:rPr>
                <w:color w:val="FF0000"/>
              </w:rPr>
            </w:pPr>
            <w:r w:rsidRPr="0022323B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9409F4" w:rsidRPr="0022323B" w:rsidRDefault="00433C6C" w:rsidP="004219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34CA5">
              <w:rPr>
                <w:b/>
              </w:rPr>
              <w:t>2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jc w:val="center"/>
              <w:rPr>
                <w:b/>
              </w:rPr>
            </w:pPr>
          </w:p>
        </w:tc>
      </w:tr>
      <w:tr w:rsidR="009409F4" w:rsidRPr="0022323B" w:rsidTr="00D92760">
        <w:trPr>
          <w:trHeight w:hRule="exact" w:val="357"/>
        </w:trPr>
        <w:tc>
          <w:tcPr>
            <w:tcW w:w="3545" w:type="dxa"/>
            <w:vMerge/>
          </w:tcPr>
          <w:p w:rsidR="009409F4" w:rsidRPr="0022323B" w:rsidRDefault="009409F4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9409F4" w:rsidRPr="0022323B" w:rsidRDefault="009409F4" w:rsidP="00D92760">
            <w:pPr>
              <w:rPr>
                <w:b/>
                <w:i/>
              </w:rPr>
            </w:pPr>
            <w:r w:rsidRPr="0022323B">
              <w:t xml:space="preserve">1. Общие сведения о наплавке: назначение; сущность наплавки; </w:t>
            </w:r>
          </w:p>
        </w:tc>
        <w:tc>
          <w:tcPr>
            <w:tcW w:w="1362" w:type="dxa"/>
          </w:tcPr>
          <w:p w:rsidR="009409F4" w:rsidRPr="0022323B" w:rsidRDefault="00D92760" w:rsidP="00421937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jc w:val="center"/>
            </w:pPr>
            <w:r w:rsidRPr="0022323B">
              <w:t>3</w:t>
            </w:r>
          </w:p>
        </w:tc>
      </w:tr>
      <w:tr w:rsidR="00D92760" w:rsidRPr="0022323B" w:rsidTr="00D92760">
        <w:trPr>
          <w:trHeight w:hRule="exact" w:val="419"/>
        </w:trPr>
        <w:tc>
          <w:tcPr>
            <w:tcW w:w="3545" w:type="dxa"/>
            <w:vMerge/>
          </w:tcPr>
          <w:p w:rsidR="00D92760" w:rsidRPr="0022323B" w:rsidRDefault="00D92760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D92760" w:rsidRPr="0022323B" w:rsidRDefault="00D92760" w:rsidP="00D92760">
            <w:r>
              <w:t>2</w:t>
            </w:r>
            <w:r w:rsidRPr="0022323B">
              <w:t xml:space="preserve">. Общие сведения о наплавке: </w:t>
            </w:r>
            <w:r w:rsidRPr="0022323B">
              <w:rPr>
                <w:color w:val="000000"/>
              </w:rPr>
              <w:t>способы и их характеристика</w:t>
            </w:r>
          </w:p>
        </w:tc>
        <w:tc>
          <w:tcPr>
            <w:tcW w:w="1362" w:type="dxa"/>
          </w:tcPr>
          <w:p w:rsidR="00D92760" w:rsidRDefault="00D92760" w:rsidP="00421937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D92760" w:rsidRPr="0022323B" w:rsidRDefault="00D92760" w:rsidP="00421937">
            <w:pPr>
              <w:jc w:val="center"/>
            </w:pPr>
          </w:p>
        </w:tc>
      </w:tr>
      <w:tr w:rsidR="009409F4" w:rsidRPr="0022323B" w:rsidTr="00D92760">
        <w:trPr>
          <w:trHeight w:hRule="exact" w:val="425"/>
        </w:trPr>
        <w:tc>
          <w:tcPr>
            <w:tcW w:w="3545" w:type="dxa"/>
            <w:vMerge/>
          </w:tcPr>
          <w:p w:rsidR="009409F4" w:rsidRPr="0022323B" w:rsidRDefault="009409F4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9409F4" w:rsidRPr="0022323B" w:rsidRDefault="00D92760" w:rsidP="00D92760">
            <w:r>
              <w:t>3</w:t>
            </w:r>
            <w:r w:rsidR="009409F4" w:rsidRPr="0022323B">
              <w:t xml:space="preserve">. Материалы для наплавки: </w:t>
            </w:r>
            <w:r w:rsidR="009409F4">
              <w:t>электроды</w:t>
            </w:r>
            <w:r w:rsidR="009409F4" w:rsidRPr="0022323B">
              <w:t xml:space="preserve">; </w:t>
            </w:r>
          </w:p>
        </w:tc>
        <w:tc>
          <w:tcPr>
            <w:tcW w:w="1362" w:type="dxa"/>
          </w:tcPr>
          <w:p w:rsidR="009409F4" w:rsidRPr="0022323B" w:rsidRDefault="00D92760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jc w:val="center"/>
            </w:pPr>
            <w:r w:rsidRPr="0022323B">
              <w:t>3</w:t>
            </w:r>
          </w:p>
        </w:tc>
      </w:tr>
      <w:tr w:rsidR="00D92760" w:rsidRPr="0022323B" w:rsidTr="00421937">
        <w:trPr>
          <w:trHeight w:hRule="exact" w:val="357"/>
        </w:trPr>
        <w:tc>
          <w:tcPr>
            <w:tcW w:w="3545" w:type="dxa"/>
            <w:vMerge/>
          </w:tcPr>
          <w:p w:rsidR="00D92760" w:rsidRPr="0022323B" w:rsidRDefault="00D92760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D92760" w:rsidRPr="0022323B" w:rsidRDefault="00D92760" w:rsidP="00D92760">
            <w:r>
              <w:t xml:space="preserve">4. </w:t>
            </w:r>
            <w:r w:rsidRPr="0022323B">
              <w:t xml:space="preserve">Материалы для наплавки: флюсы; твёрдые сплавы.  </w:t>
            </w:r>
          </w:p>
        </w:tc>
        <w:tc>
          <w:tcPr>
            <w:tcW w:w="1362" w:type="dxa"/>
          </w:tcPr>
          <w:p w:rsidR="00D92760" w:rsidRDefault="00D92760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D92760" w:rsidRPr="0022323B" w:rsidRDefault="00D92760" w:rsidP="00421937">
            <w:pPr>
              <w:jc w:val="center"/>
            </w:pPr>
          </w:p>
        </w:tc>
      </w:tr>
      <w:tr w:rsidR="009409F4" w:rsidRPr="0022323B" w:rsidTr="00421937">
        <w:trPr>
          <w:trHeight w:hRule="exact" w:val="474"/>
        </w:trPr>
        <w:tc>
          <w:tcPr>
            <w:tcW w:w="3545" w:type="dxa"/>
            <w:vMerge/>
          </w:tcPr>
          <w:p w:rsidR="009409F4" w:rsidRPr="0022323B" w:rsidRDefault="009409F4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9409F4" w:rsidRPr="0022323B" w:rsidRDefault="00D92760" w:rsidP="00421937">
            <w:pPr>
              <w:rPr>
                <w:color w:val="000000"/>
              </w:rPr>
            </w:pPr>
            <w:r>
              <w:t>5</w:t>
            </w:r>
            <w:r w:rsidR="009409F4" w:rsidRPr="0022323B">
              <w:t xml:space="preserve">. </w:t>
            </w:r>
            <w:r w:rsidR="009409F4" w:rsidRPr="0022323B">
              <w:rPr>
                <w:color w:val="000000"/>
              </w:rPr>
              <w:t xml:space="preserve">Техника наплавки различных поверхностей: тел вращения </w:t>
            </w:r>
          </w:p>
          <w:p w:rsidR="009409F4" w:rsidRPr="0022323B" w:rsidRDefault="009409F4" w:rsidP="00421937"/>
        </w:tc>
        <w:tc>
          <w:tcPr>
            <w:tcW w:w="1362" w:type="dxa"/>
          </w:tcPr>
          <w:p w:rsidR="009409F4" w:rsidRPr="0022323B" w:rsidRDefault="00D92760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9409F4" w:rsidRPr="0022323B" w:rsidRDefault="009409F4" w:rsidP="00421937">
            <w:pPr>
              <w:jc w:val="center"/>
            </w:pPr>
            <w:r w:rsidRPr="0022323B">
              <w:t>3</w:t>
            </w:r>
          </w:p>
        </w:tc>
      </w:tr>
      <w:tr w:rsidR="00D92760" w:rsidRPr="0022323B" w:rsidTr="00421937">
        <w:trPr>
          <w:trHeight w:hRule="exact" w:val="474"/>
        </w:trPr>
        <w:tc>
          <w:tcPr>
            <w:tcW w:w="3545" w:type="dxa"/>
            <w:vMerge/>
          </w:tcPr>
          <w:p w:rsidR="00D92760" w:rsidRPr="0022323B" w:rsidRDefault="00D92760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D92760" w:rsidRPr="0022323B" w:rsidRDefault="00D92760" w:rsidP="00D92760">
            <w:pPr>
              <w:rPr>
                <w:color w:val="000000"/>
              </w:rPr>
            </w:pPr>
            <w:r>
              <w:t>6</w:t>
            </w:r>
            <w:r w:rsidRPr="0022323B">
              <w:t xml:space="preserve">. </w:t>
            </w:r>
            <w:r w:rsidRPr="0022323B">
              <w:rPr>
                <w:color w:val="000000"/>
              </w:rPr>
              <w:t xml:space="preserve">Техника наплавки различных </w:t>
            </w:r>
            <w:proofErr w:type="gramStart"/>
            <w:r w:rsidRPr="0022323B">
              <w:rPr>
                <w:color w:val="000000"/>
              </w:rPr>
              <w:t xml:space="preserve">поверхностей: </w:t>
            </w:r>
            <w:r>
              <w:t xml:space="preserve"> </w:t>
            </w:r>
            <w:r w:rsidRPr="0022323B">
              <w:rPr>
                <w:color w:val="000000"/>
              </w:rPr>
              <w:t>плоских</w:t>
            </w:r>
            <w:proofErr w:type="gramEnd"/>
            <w:r w:rsidRPr="0022323B">
              <w:rPr>
                <w:color w:val="000000"/>
              </w:rPr>
              <w:t xml:space="preserve"> поверхностей</w:t>
            </w:r>
          </w:p>
          <w:p w:rsidR="00D92760" w:rsidRPr="0022323B" w:rsidRDefault="00D92760" w:rsidP="00421937"/>
        </w:tc>
        <w:tc>
          <w:tcPr>
            <w:tcW w:w="1362" w:type="dxa"/>
          </w:tcPr>
          <w:p w:rsidR="00D92760" w:rsidRDefault="00D92760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D92760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2E62C3" w:rsidRPr="0022323B" w:rsidTr="00421937">
        <w:trPr>
          <w:trHeight w:hRule="exact" w:val="340"/>
        </w:trPr>
        <w:tc>
          <w:tcPr>
            <w:tcW w:w="3545" w:type="dxa"/>
            <w:vMerge/>
          </w:tcPr>
          <w:p w:rsidR="002E62C3" w:rsidRPr="0022323B" w:rsidRDefault="002E62C3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134CA5" w:rsidRPr="00EB634F" w:rsidRDefault="00134CA5" w:rsidP="00134CA5">
            <w:pPr>
              <w:rPr>
                <w:i/>
              </w:rPr>
            </w:pPr>
            <w:r w:rsidRPr="00EB634F">
              <w:rPr>
                <w:i/>
              </w:rPr>
              <w:t>4. Оборудование для наплавочн</w:t>
            </w:r>
            <w:r w:rsidR="004C0907" w:rsidRPr="00EB634F">
              <w:rPr>
                <w:i/>
              </w:rPr>
              <w:t>ых работ в среде защитных газов</w:t>
            </w:r>
          </w:p>
          <w:p w:rsidR="002E62C3" w:rsidRPr="00EB634F" w:rsidRDefault="002E62C3" w:rsidP="00421937">
            <w:pPr>
              <w:rPr>
                <w:i/>
              </w:rPr>
            </w:pPr>
          </w:p>
        </w:tc>
        <w:tc>
          <w:tcPr>
            <w:tcW w:w="1362" w:type="dxa"/>
          </w:tcPr>
          <w:p w:rsidR="002E62C3" w:rsidRPr="00EB634F" w:rsidRDefault="004C0907" w:rsidP="00421937">
            <w:pPr>
              <w:jc w:val="center"/>
              <w:rPr>
                <w:i/>
              </w:rPr>
            </w:pPr>
            <w:r w:rsidRPr="00EB634F">
              <w:rPr>
                <w:i/>
              </w:rPr>
              <w:t>2</w:t>
            </w:r>
          </w:p>
        </w:tc>
        <w:tc>
          <w:tcPr>
            <w:tcW w:w="1440" w:type="dxa"/>
          </w:tcPr>
          <w:p w:rsidR="002E62C3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2E62C3" w:rsidRPr="0022323B" w:rsidTr="00421937">
        <w:trPr>
          <w:trHeight w:hRule="exact" w:val="340"/>
        </w:trPr>
        <w:tc>
          <w:tcPr>
            <w:tcW w:w="3545" w:type="dxa"/>
            <w:vMerge/>
          </w:tcPr>
          <w:p w:rsidR="002E62C3" w:rsidRPr="0022323B" w:rsidRDefault="002E62C3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E62C3" w:rsidRPr="00EB634F" w:rsidRDefault="00134CA5" w:rsidP="00421937">
            <w:pPr>
              <w:rPr>
                <w:i/>
              </w:rPr>
            </w:pPr>
            <w:r w:rsidRPr="00EB634F">
              <w:rPr>
                <w:i/>
              </w:rPr>
              <w:t>5. Наплавка плазменной дугой</w:t>
            </w:r>
          </w:p>
        </w:tc>
        <w:tc>
          <w:tcPr>
            <w:tcW w:w="1362" w:type="dxa"/>
          </w:tcPr>
          <w:p w:rsidR="002E62C3" w:rsidRPr="00EB634F" w:rsidRDefault="004C0907" w:rsidP="00421937">
            <w:pPr>
              <w:jc w:val="center"/>
              <w:rPr>
                <w:i/>
              </w:rPr>
            </w:pPr>
            <w:r w:rsidRPr="00EB634F">
              <w:rPr>
                <w:i/>
              </w:rPr>
              <w:t>2</w:t>
            </w:r>
          </w:p>
        </w:tc>
        <w:tc>
          <w:tcPr>
            <w:tcW w:w="1440" w:type="dxa"/>
          </w:tcPr>
          <w:p w:rsidR="002E62C3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433C6C" w:rsidRPr="0022323B" w:rsidTr="004C0907">
        <w:trPr>
          <w:trHeight w:hRule="exact" w:val="898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EB634F" w:rsidRDefault="00062A3D" w:rsidP="00062A3D">
            <w:pPr>
              <w:rPr>
                <w:i/>
              </w:rPr>
            </w:pPr>
            <w:r w:rsidRPr="00EB634F">
              <w:rPr>
                <w:i/>
              </w:rPr>
              <w:t xml:space="preserve">6. Выполнение </w:t>
            </w:r>
            <w:proofErr w:type="gramStart"/>
            <w:r w:rsidRPr="00EB634F">
              <w:rPr>
                <w:i/>
              </w:rPr>
              <w:t>ручной  дуговой</w:t>
            </w:r>
            <w:proofErr w:type="gramEnd"/>
            <w:r w:rsidRPr="00EB634F">
              <w:rPr>
                <w:i/>
              </w:rPr>
              <w:t xml:space="preserve"> сварки (наплавки) неплавящимся электродом в защитном газе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1362" w:type="dxa"/>
          </w:tcPr>
          <w:p w:rsidR="00433C6C" w:rsidRPr="00EB634F" w:rsidRDefault="004C0907" w:rsidP="00421937">
            <w:pPr>
              <w:jc w:val="center"/>
              <w:rPr>
                <w:i/>
              </w:rPr>
            </w:pPr>
            <w:r w:rsidRPr="00EB634F">
              <w:rPr>
                <w:i/>
              </w:rPr>
              <w:t>3</w:t>
            </w:r>
          </w:p>
        </w:tc>
        <w:tc>
          <w:tcPr>
            <w:tcW w:w="1440" w:type="dxa"/>
          </w:tcPr>
          <w:p w:rsidR="00433C6C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433C6C" w:rsidRPr="0022323B" w:rsidTr="004C0907">
        <w:trPr>
          <w:trHeight w:hRule="exact" w:val="854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EB634F" w:rsidRDefault="004C0907" w:rsidP="00421937">
            <w:pPr>
              <w:rPr>
                <w:i/>
              </w:rPr>
            </w:pPr>
            <w:r w:rsidRPr="00EB634F">
              <w:rPr>
                <w:i/>
              </w:rPr>
              <w:t xml:space="preserve">7. Выполнение </w:t>
            </w:r>
            <w:proofErr w:type="gramStart"/>
            <w:r w:rsidRPr="00EB634F">
              <w:rPr>
                <w:i/>
              </w:rPr>
              <w:t>ручной  дуговой</w:t>
            </w:r>
            <w:proofErr w:type="gramEnd"/>
            <w:r w:rsidRPr="00EB634F">
              <w:rPr>
                <w:i/>
              </w:rPr>
              <w:t xml:space="preserve"> сварки (наплавки) неплавящимся электродом в защитном газе различных деталей из цветных металлов и сплавов во всех пространственных положениях сварного шва</w:t>
            </w:r>
          </w:p>
        </w:tc>
        <w:tc>
          <w:tcPr>
            <w:tcW w:w="1362" w:type="dxa"/>
          </w:tcPr>
          <w:p w:rsidR="00433C6C" w:rsidRPr="00EB634F" w:rsidRDefault="004C0907" w:rsidP="00421937">
            <w:pPr>
              <w:jc w:val="center"/>
              <w:rPr>
                <w:i/>
              </w:rPr>
            </w:pPr>
            <w:r w:rsidRPr="00EB634F">
              <w:rPr>
                <w:i/>
              </w:rPr>
              <w:t>3</w:t>
            </w:r>
          </w:p>
        </w:tc>
        <w:tc>
          <w:tcPr>
            <w:tcW w:w="1440" w:type="dxa"/>
          </w:tcPr>
          <w:p w:rsidR="00433C6C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433C6C" w:rsidRPr="0022323B" w:rsidTr="00510F67">
        <w:trPr>
          <w:trHeight w:hRule="exact" w:val="627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EB634F" w:rsidRDefault="004C0907" w:rsidP="004C0907">
            <w:pPr>
              <w:rPr>
                <w:i/>
              </w:rPr>
            </w:pPr>
            <w:r w:rsidRPr="00EB634F">
              <w:rPr>
                <w:i/>
              </w:rPr>
              <w:t xml:space="preserve">8. Выполнение </w:t>
            </w:r>
            <w:proofErr w:type="gramStart"/>
            <w:r w:rsidRPr="00EB634F">
              <w:rPr>
                <w:i/>
              </w:rPr>
              <w:t>ручной  дуговой</w:t>
            </w:r>
            <w:proofErr w:type="gramEnd"/>
            <w:r w:rsidRPr="00EB634F">
              <w:rPr>
                <w:i/>
              </w:rPr>
              <w:t xml:space="preserve"> наплавки неплавящимся электродом в защитном газе различных деталей</w:t>
            </w:r>
          </w:p>
        </w:tc>
        <w:tc>
          <w:tcPr>
            <w:tcW w:w="1362" w:type="dxa"/>
          </w:tcPr>
          <w:p w:rsidR="00433C6C" w:rsidRPr="00EB634F" w:rsidRDefault="004C0907" w:rsidP="00421937">
            <w:pPr>
              <w:jc w:val="center"/>
              <w:rPr>
                <w:i/>
              </w:rPr>
            </w:pPr>
            <w:r w:rsidRPr="00EB634F">
              <w:rPr>
                <w:i/>
              </w:rPr>
              <w:t>2</w:t>
            </w:r>
          </w:p>
        </w:tc>
        <w:tc>
          <w:tcPr>
            <w:tcW w:w="1440" w:type="dxa"/>
          </w:tcPr>
          <w:p w:rsidR="00433C6C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433C6C" w:rsidRPr="0022323B" w:rsidTr="00510F67">
        <w:trPr>
          <w:trHeight w:hRule="exact" w:val="430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EB634F" w:rsidRDefault="004C0907" w:rsidP="00421937">
            <w:pPr>
              <w:rPr>
                <w:i/>
              </w:rPr>
            </w:pPr>
            <w:r w:rsidRPr="00EB634F">
              <w:rPr>
                <w:i/>
              </w:rPr>
              <w:t>9. Частично механизированная сварка (наплавка) плавлением различных деталей</w:t>
            </w:r>
          </w:p>
        </w:tc>
        <w:tc>
          <w:tcPr>
            <w:tcW w:w="1362" w:type="dxa"/>
          </w:tcPr>
          <w:p w:rsidR="00433C6C" w:rsidRPr="00EB634F" w:rsidRDefault="004C0907" w:rsidP="00421937">
            <w:pPr>
              <w:jc w:val="center"/>
              <w:rPr>
                <w:i/>
              </w:rPr>
            </w:pPr>
            <w:r w:rsidRPr="00EB634F">
              <w:rPr>
                <w:i/>
              </w:rPr>
              <w:t>2</w:t>
            </w:r>
          </w:p>
        </w:tc>
        <w:tc>
          <w:tcPr>
            <w:tcW w:w="1440" w:type="dxa"/>
          </w:tcPr>
          <w:p w:rsidR="00433C6C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433C6C" w:rsidRPr="0022323B" w:rsidTr="004C0907">
        <w:trPr>
          <w:trHeight w:hRule="exact" w:val="850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EB634F" w:rsidRDefault="004C0907" w:rsidP="004C0907">
            <w:pPr>
              <w:rPr>
                <w:i/>
              </w:rPr>
            </w:pPr>
            <w:r w:rsidRPr="00EB634F">
              <w:rPr>
                <w:i/>
              </w:rPr>
              <w:t>10. Выполнение частично механизированной сварки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1362" w:type="dxa"/>
          </w:tcPr>
          <w:p w:rsidR="00433C6C" w:rsidRPr="00EB634F" w:rsidRDefault="004C0907" w:rsidP="00421937">
            <w:pPr>
              <w:jc w:val="center"/>
              <w:rPr>
                <w:i/>
              </w:rPr>
            </w:pPr>
            <w:r w:rsidRPr="00EB634F">
              <w:rPr>
                <w:i/>
              </w:rPr>
              <w:t>2</w:t>
            </w:r>
          </w:p>
        </w:tc>
        <w:tc>
          <w:tcPr>
            <w:tcW w:w="1440" w:type="dxa"/>
          </w:tcPr>
          <w:p w:rsidR="00433C6C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433C6C" w:rsidRPr="0022323B" w:rsidTr="00510F67">
        <w:trPr>
          <w:trHeight w:hRule="exact" w:val="853"/>
        </w:trPr>
        <w:tc>
          <w:tcPr>
            <w:tcW w:w="3545" w:type="dxa"/>
            <w:vMerge/>
          </w:tcPr>
          <w:p w:rsidR="00433C6C" w:rsidRPr="0022323B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EB634F" w:rsidRDefault="004C0907" w:rsidP="00421937">
            <w:pPr>
              <w:rPr>
                <w:i/>
              </w:rPr>
            </w:pPr>
            <w:r w:rsidRPr="00EB634F">
              <w:rPr>
                <w:i/>
              </w:rPr>
              <w:t>11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  <w:tc>
          <w:tcPr>
            <w:tcW w:w="1362" w:type="dxa"/>
          </w:tcPr>
          <w:p w:rsidR="00433C6C" w:rsidRPr="00EB634F" w:rsidRDefault="004C0907" w:rsidP="00421937">
            <w:pPr>
              <w:jc w:val="center"/>
              <w:rPr>
                <w:i/>
              </w:rPr>
            </w:pPr>
            <w:r w:rsidRPr="00EB634F">
              <w:rPr>
                <w:i/>
              </w:rPr>
              <w:t>2</w:t>
            </w:r>
          </w:p>
        </w:tc>
        <w:tc>
          <w:tcPr>
            <w:tcW w:w="1440" w:type="dxa"/>
          </w:tcPr>
          <w:p w:rsidR="00433C6C" w:rsidRPr="0022323B" w:rsidRDefault="00EB634F" w:rsidP="00421937">
            <w:pPr>
              <w:jc w:val="center"/>
            </w:pPr>
            <w:r>
              <w:t>3</w:t>
            </w:r>
          </w:p>
        </w:tc>
      </w:tr>
      <w:tr w:rsidR="00EB634F" w:rsidRPr="0022323B" w:rsidTr="00EB634F">
        <w:trPr>
          <w:trHeight w:hRule="exact" w:val="340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r w:rsidRPr="0022323B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</w:tcPr>
          <w:p w:rsidR="00EB634F" w:rsidRPr="00EB634F" w:rsidRDefault="00EB634F" w:rsidP="00421937">
            <w:pPr>
              <w:jc w:val="center"/>
              <w:rPr>
                <w:b/>
              </w:rPr>
            </w:pPr>
            <w:r w:rsidRPr="00EB634F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  <w:bCs/>
                <w:color w:val="000000"/>
              </w:rPr>
            </w:pPr>
            <w:r w:rsidRPr="0022323B">
              <w:rPr>
                <w:b/>
                <w:bCs/>
                <w:color w:val="000000"/>
              </w:rPr>
              <w:t xml:space="preserve">Лабораторная работа № 1 </w:t>
            </w:r>
          </w:p>
          <w:p w:rsidR="00EB634F" w:rsidRPr="0022323B" w:rsidRDefault="00EB634F" w:rsidP="00421937">
            <w:pPr>
              <w:rPr>
                <w:b/>
                <w:i/>
              </w:rPr>
            </w:pPr>
            <w:r w:rsidRPr="0022323B">
              <w:t>Изучение особенностей дуговой наплавки плавящимся электродом</w:t>
            </w:r>
          </w:p>
        </w:tc>
        <w:tc>
          <w:tcPr>
            <w:tcW w:w="1362" w:type="dxa"/>
            <w:vAlign w:val="center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hRule="exact" w:val="383"/>
        </w:trPr>
        <w:tc>
          <w:tcPr>
            <w:tcW w:w="3545" w:type="dxa"/>
            <w:vMerge w:val="restart"/>
          </w:tcPr>
          <w:p w:rsidR="00EB634F" w:rsidRDefault="00EB634F" w:rsidP="00421937">
            <w:pPr>
              <w:rPr>
                <w:bCs/>
              </w:rPr>
            </w:pPr>
            <w:r w:rsidRPr="0022323B">
              <w:rPr>
                <w:bCs/>
              </w:rPr>
              <w:t>Тема 1.3. Дуговая резка металлов</w:t>
            </w:r>
          </w:p>
          <w:p w:rsidR="00EB634F" w:rsidRPr="0022323B" w:rsidRDefault="00EB634F" w:rsidP="00B52C80">
            <w:pPr>
              <w:jc w:val="center"/>
              <w:rPr>
                <w:bCs/>
              </w:rPr>
            </w:pPr>
            <w:r>
              <w:rPr>
                <w:bCs/>
              </w:rPr>
              <w:t>16 ч.</w:t>
            </w:r>
          </w:p>
        </w:tc>
        <w:tc>
          <w:tcPr>
            <w:tcW w:w="9214" w:type="dxa"/>
          </w:tcPr>
          <w:p w:rsidR="00EB634F" w:rsidRPr="0022323B" w:rsidRDefault="00EB634F" w:rsidP="00421937">
            <w:r w:rsidRPr="0022323B">
              <w:rPr>
                <w:b/>
                <w:bCs/>
              </w:rPr>
              <w:t>Содержание</w:t>
            </w:r>
          </w:p>
        </w:tc>
        <w:tc>
          <w:tcPr>
            <w:tcW w:w="1362" w:type="dxa"/>
            <w:vAlign w:val="center"/>
          </w:tcPr>
          <w:p w:rsidR="00EB634F" w:rsidRPr="0022323B" w:rsidRDefault="00EB634F" w:rsidP="004219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hRule="exact" w:val="383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pStyle w:val="a3"/>
              <w:spacing w:after="200"/>
              <w:ind w:left="4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.Дуговые способы резки: сущность, назначение и область применения</w:t>
            </w:r>
          </w:p>
        </w:tc>
        <w:tc>
          <w:tcPr>
            <w:tcW w:w="1362" w:type="dxa"/>
            <w:vAlign w:val="center"/>
          </w:tcPr>
          <w:p w:rsidR="00EB634F" w:rsidRPr="0022323B" w:rsidRDefault="00EB634F" w:rsidP="00421937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hRule="exact" w:val="340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r w:rsidRPr="0022323B">
              <w:t>2. Технология ручной дуговой резки плавящимся электродом</w:t>
            </w:r>
          </w:p>
        </w:tc>
        <w:tc>
          <w:tcPr>
            <w:tcW w:w="1362" w:type="dxa"/>
            <w:vAlign w:val="center"/>
          </w:tcPr>
          <w:p w:rsidR="00EB634F" w:rsidRPr="0022323B" w:rsidRDefault="00EB634F" w:rsidP="00421937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hRule="exact" w:val="340"/>
        </w:trPr>
        <w:tc>
          <w:tcPr>
            <w:tcW w:w="3545" w:type="dxa"/>
            <w:vMerge/>
          </w:tcPr>
          <w:p w:rsidR="00EB634F" w:rsidRPr="0022323B" w:rsidRDefault="00EB634F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r w:rsidRPr="0022323B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</w:tcPr>
          <w:p w:rsidR="00EB634F" w:rsidRPr="00EB634F" w:rsidRDefault="00EB634F" w:rsidP="00421937">
            <w:pPr>
              <w:jc w:val="center"/>
              <w:rPr>
                <w:b/>
              </w:rPr>
            </w:pPr>
            <w:r w:rsidRPr="00EB634F">
              <w:rPr>
                <w:b/>
              </w:rPr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552"/>
        </w:trPr>
        <w:tc>
          <w:tcPr>
            <w:tcW w:w="3545" w:type="dxa"/>
          </w:tcPr>
          <w:p w:rsidR="00EB634F" w:rsidRPr="0022323B" w:rsidRDefault="00EB634F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B634F" w:rsidRPr="0022323B" w:rsidRDefault="00EB634F" w:rsidP="00421937">
            <w:pPr>
              <w:rPr>
                <w:b/>
                <w:bCs/>
                <w:color w:val="000000"/>
              </w:rPr>
            </w:pPr>
            <w:r w:rsidRPr="0022323B">
              <w:rPr>
                <w:b/>
                <w:bCs/>
                <w:color w:val="000000"/>
              </w:rPr>
              <w:t>Лабораторная работа № 2</w:t>
            </w:r>
          </w:p>
          <w:p w:rsidR="00EB634F" w:rsidRPr="0022323B" w:rsidRDefault="00EB634F" w:rsidP="00421937">
            <w:pPr>
              <w:rPr>
                <w:b/>
                <w:i/>
              </w:rPr>
            </w:pPr>
            <w:r w:rsidRPr="0022323B">
              <w:t>Изучение особенностей дуговой и воздушно-дуговой резки металлов</w:t>
            </w:r>
          </w:p>
        </w:tc>
        <w:tc>
          <w:tcPr>
            <w:tcW w:w="1362" w:type="dxa"/>
            <w:vAlign w:val="center"/>
          </w:tcPr>
          <w:p w:rsidR="00EB634F" w:rsidRPr="0022323B" w:rsidRDefault="00EB634F" w:rsidP="00421937">
            <w:pPr>
              <w:jc w:val="center"/>
            </w:pPr>
            <w:r w:rsidRPr="0022323B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>
            <w:pPr>
              <w:jc w:val="center"/>
            </w:pPr>
          </w:p>
        </w:tc>
      </w:tr>
      <w:tr w:rsidR="00EB634F" w:rsidRPr="0022323B" w:rsidTr="00EB634F">
        <w:trPr>
          <w:trHeight w:val="205"/>
        </w:trPr>
        <w:tc>
          <w:tcPr>
            <w:tcW w:w="12759" w:type="dxa"/>
            <w:gridSpan w:val="2"/>
          </w:tcPr>
          <w:p w:rsidR="00EB634F" w:rsidRPr="00EB634F" w:rsidRDefault="00EB634F" w:rsidP="00421937">
            <w:pPr>
              <w:rPr>
                <w:i/>
              </w:rPr>
            </w:pPr>
            <w:r w:rsidRPr="0022323B">
              <w:rPr>
                <w:b/>
                <w:bCs/>
              </w:rPr>
              <w:t>Самостоятельная работа при изучении раздела 1 ПМ .02.</w:t>
            </w:r>
          </w:p>
        </w:tc>
        <w:tc>
          <w:tcPr>
            <w:tcW w:w="1362" w:type="dxa"/>
          </w:tcPr>
          <w:p w:rsidR="00EB634F" w:rsidRPr="0022323B" w:rsidRDefault="00EB634F" w:rsidP="00433C6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B634F" w:rsidRPr="0022323B" w:rsidRDefault="00EB634F" w:rsidP="00421937"/>
        </w:tc>
      </w:tr>
      <w:tr w:rsidR="009409F4" w:rsidRPr="0022323B" w:rsidTr="00421937">
        <w:trPr>
          <w:trHeight w:val="2111"/>
        </w:trPr>
        <w:tc>
          <w:tcPr>
            <w:tcW w:w="12759" w:type="dxa"/>
            <w:gridSpan w:val="2"/>
          </w:tcPr>
          <w:p w:rsidR="009409F4" w:rsidRPr="0022323B" w:rsidRDefault="009409F4" w:rsidP="00421937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>Учебная практика</w:t>
            </w:r>
          </w:p>
          <w:p w:rsidR="009409F4" w:rsidRPr="0022323B" w:rsidRDefault="009409F4" w:rsidP="00421937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>Виды работ</w:t>
            </w:r>
          </w:p>
          <w:p w:rsidR="009409F4" w:rsidRPr="0022323B" w:rsidRDefault="009409F4" w:rsidP="00421937">
            <w:r w:rsidRPr="0022323B">
              <w:t>1. 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2. Комплектация сварочного поста РД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3. Настройка оборудования для РД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4. Зажигание сварочной дуги различными способами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5. Подбор режимов РД углеродистых и конструкционных сталей, цветных металлов и их сплавов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6. Подготовка под сварку деталей из углеродистых и конструкционных сталей, цветных металлов и их сплавов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7. Сборка </w:t>
            </w:r>
            <w:proofErr w:type="gramStart"/>
            <w:r w:rsidRPr="0022323B">
              <w:rPr>
                <w:rFonts w:ascii="Times New Roman" w:hAnsi="Times New Roman"/>
                <w:szCs w:val="24"/>
              </w:rPr>
              <w:t>деталей  из</w:t>
            </w:r>
            <w:proofErr w:type="gramEnd"/>
            <w:r w:rsidRPr="0022323B">
              <w:rPr>
                <w:rFonts w:ascii="Times New Roman" w:hAnsi="Times New Roman"/>
                <w:szCs w:val="24"/>
              </w:rPr>
              <w:t xml:space="preserve"> углеродистых и конструкционных сталей, цветных металлов и их сплавов с применением приспособлений и их прихватках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8. Выполнение РД угловых швов пластин из углеродистой и конструкционной стали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9. Выполнение </w:t>
            </w:r>
            <w:proofErr w:type="gramStart"/>
            <w:r w:rsidRPr="0022323B">
              <w:rPr>
                <w:rFonts w:ascii="Times New Roman" w:hAnsi="Times New Roman"/>
                <w:szCs w:val="24"/>
              </w:rPr>
              <w:t>РД  пластин</w:t>
            </w:r>
            <w:proofErr w:type="gramEnd"/>
            <w:r w:rsidRPr="0022323B">
              <w:rPr>
                <w:rFonts w:ascii="Times New Roman" w:hAnsi="Times New Roman"/>
                <w:szCs w:val="24"/>
              </w:rPr>
              <w:t xml:space="preserve"> из углеродистой и конструкционной стали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10. Выполнение РД кольцевых швов труб из углеродистых и конструкционных сталей в различных положениях сварного </w:t>
            </w:r>
            <w:r w:rsidRPr="0022323B">
              <w:rPr>
                <w:rFonts w:ascii="Times New Roman" w:hAnsi="Times New Roman"/>
                <w:szCs w:val="24"/>
              </w:rPr>
              <w:lastRenderedPageBreak/>
              <w:t>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1. Выполнение РД угловых швов пластин из цветных металлов и сплавов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2. Выполнение РД стыковых швов пластин из цветных металлов и сплавов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3. Выполнение РД кольцевых швов труб из цветных металлов и сплавов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4. 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15. Выполнение РД кольцевых швов труб диаметром 25-250мм, с толщиной стенок 1,6-6мм </w:t>
            </w:r>
            <w:proofErr w:type="gramStart"/>
            <w:r w:rsidRPr="0022323B">
              <w:rPr>
                <w:rFonts w:ascii="Times New Roman" w:hAnsi="Times New Roman"/>
                <w:szCs w:val="24"/>
              </w:rPr>
              <w:t>из  углеродистой</w:t>
            </w:r>
            <w:proofErr w:type="gramEnd"/>
            <w:r w:rsidRPr="0022323B">
              <w:rPr>
                <w:rFonts w:ascii="Times New Roman" w:hAnsi="Times New Roman"/>
                <w:szCs w:val="24"/>
              </w:rPr>
              <w:t xml:space="preserve"> стали в горизонтальном, вертикальном положениях</w:t>
            </w:r>
            <w:r w:rsidRPr="0022323B">
              <w:rPr>
                <w:szCs w:val="24"/>
              </w:rPr>
              <w:t>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6.Выполнение комплексной работы</w:t>
            </w:r>
            <w:r w:rsidRPr="0022323B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362" w:type="dxa"/>
          </w:tcPr>
          <w:p w:rsidR="009409F4" w:rsidRPr="0022323B" w:rsidRDefault="00EB634F" w:rsidP="00EB63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6</w:t>
            </w:r>
          </w:p>
          <w:p w:rsidR="009409F4" w:rsidRPr="0022323B" w:rsidRDefault="009409F4" w:rsidP="00421937">
            <w:pPr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9409F4" w:rsidRPr="0022323B" w:rsidRDefault="009409F4" w:rsidP="00421937"/>
        </w:tc>
      </w:tr>
      <w:tr w:rsidR="009409F4" w:rsidRPr="0022323B" w:rsidTr="00421937">
        <w:tc>
          <w:tcPr>
            <w:tcW w:w="12759" w:type="dxa"/>
            <w:gridSpan w:val="2"/>
          </w:tcPr>
          <w:p w:rsidR="009409F4" w:rsidRPr="0022323B" w:rsidRDefault="009409F4" w:rsidP="00421937">
            <w:pPr>
              <w:rPr>
                <w:b/>
              </w:rPr>
            </w:pPr>
            <w:r w:rsidRPr="0022323B">
              <w:rPr>
                <w:b/>
                <w:bCs/>
              </w:rPr>
              <w:t>Производственная практика</w:t>
            </w:r>
            <w:r w:rsidRPr="0022323B">
              <w:rPr>
                <w:i/>
              </w:rPr>
              <w:t xml:space="preserve"> (концентрированная)</w:t>
            </w:r>
          </w:p>
          <w:p w:rsidR="009409F4" w:rsidRPr="0022323B" w:rsidRDefault="009409F4" w:rsidP="00421937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 xml:space="preserve">Виды работ 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. 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2. Чтение чертежей, схем, маршрутных и технологических карт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3. Выполнение подготовки деталей из углеродистых и конструкционных сталей, цветных металлов и их сплавов под сварку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4. 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9409F4" w:rsidRPr="0022323B" w:rsidRDefault="009409F4" w:rsidP="00421937">
            <w:pPr>
              <w:spacing w:line="276" w:lineRule="auto"/>
            </w:pPr>
            <w:r w:rsidRPr="0022323B">
              <w:t xml:space="preserve">5. Выполнение РД </w:t>
            </w:r>
            <w:proofErr w:type="gramStart"/>
            <w:r w:rsidRPr="0022323B">
              <w:t>угловых  и</w:t>
            </w:r>
            <w:proofErr w:type="gramEnd"/>
            <w:r w:rsidRPr="0022323B">
              <w:t xml:space="preserve"> стыковых швов пластин из углеродистой и конструкционной стали в  различных положениях сварного шва 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6. Выполнение РД кольцевых швов труб из углеродистых и конструкционных сталей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7. Выполнение РД угловых швов пластин из цветных металлов и сплавов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8. Выполнение РД стыковых швов пластин из цветных металлов и сплавов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9. Выполнение РД кольцевых швов труб из цветных металлов и сплавов в различных положениях сварного шва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0. 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11. Выполнение РД кольцевых швов труб </w:t>
            </w:r>
            <w:proofErr w:type="gramStart"/>
            <w:r w:rsidRPr="0022323B">
              <w:rPr>
                <w:rFonts w:ascii="Times New Roman" w:hAnsi="Times New Roman"/>
                <w:szCs w:val="24"/>
              </w:rPr>
              <w:t>из  углеродистой</w:t>
            </w:r>
            <w:proofErr w:type="gramEnd"/>
            <w:r w:rsidRPr="0022323B">
              <w:rPr>
                <w:rFonts w:ascii="Times New Roman" w:hAnsi="Times New Roman"/>
                <w:szCs w:val="24"/>
              </w:rPr>
              <w:t xml:space="preserve"> стали в горизонтальном, вертикальном положениях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12. Выполнение РД кольцевых швов труб </w:t>
            </w:r>
            <w:proofErr w:type="gramStart"/>
            <w:r w:rsidRPr="0022323B">
              <w:rPr>
                <w:rFonts w:ascii="Times New Roman" w:hAnsi="Times New Roman"/>
                <w:szCs w:val="24"/>
              </w:rPr>
              <w:t>из  углеродистой</w:t>
            </w:r>
            <w:proofErr w:type="gramEnd"/>
            <w:r w:rsidRPr="0022323B">
              <w:rPr>
                <w:rFonts w:ascii="Times New Roman" w:hAnsi="Times New Roman"/>
                <w:szCs w:val="24"/>
              </w:rPr>
              <w:t xml:space="preserve"> стали в наклонном положении под углом 45</w:t>
            </w:r>
            <w:r w:rsidRPr="0022323B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22323B">
              <w:rPr>
                <w:rFonts w:ascii="Times New Roman" w:hAnsi="Times New Roman"/>
                <w:szCs w:val="24"/>
              </w:rPr>
              <w:t>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3. Выполнение дуговой резки листового металла различного профиля.</w:t>
            </w:r>
          </w:p>
          <w:p w:rsidR="009409F4" w:rsidRPr="0022323B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lastRenderedPageBreak/>
              <w:t>14.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  <w:p w:rsidR="009409F4" w:rsidRPr="0022323B" w:rsidRDefault="009409F4" w:rsidP="00421937">
            <w:pPr>
              <w:rPr>
                <w:b/>
                <w:bCs/>
              </w:rPr>
            </w:pPr>
            <w:r w:rsidRPr="0022323B">
              <w:rPr>
                <w:b/>
              </w:rPr>
              <w:t>Экзамен квалификационный</w:t>
            </w:r>
            <w:r w:rsidRPr="0022323B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362" w:type="dxa"/>
          </w:tcPr>
          <w:p w:rsidR="009409F4" w:rsidRPr="00EB634F" w:rsidRDefault="00EB634F" w:rsidP="00EB63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0</w:t>
            </w:r>
          </w:p>
        </w:tc>
        <w:tc>
          <w:tcPr>
            <w:tcW w:w="1440" w:type="dxa"/>
            <w:vMerge w:val="restart"/>
          </w:tcPr>
          <w:p w:rsidR="009409F4" w:rsidRPr="0022323B" w:rsidRDefault="009409F4" w:rsidP="00421937"/>
        </w:tc>
      </w:tr>
      <w:tr w:rsidR="009409F4" w:rsidRPr="0022323B" w:rsidTr="00421937">
        <w:tc>
          <w:tcPr>
            <w:tcW w:w="12759" w:type="dxa"/>
            <w:gridSpan w:val="2"/>
          </w:tcPr>
          <w:p w:rsidR="009409F4" w:rsidRPr="0022323B" w:rsidRDefault="009409F4" w:rsidP="00421937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>Всего</w:t>
            </w:r>
          </w:p>
        </w:tc>
        <w:tc>
          <w:tcPr>
            <w:tcW w:w="1362" w:type="dxa"/>
          </w:tcPr>
          <w:p w:rsidR="009409F4" w:rsidRPr="00AF43AC" w:rsidRDefault="003C4B93" w:rsidP="00DF7B11">
            <w:pPr>
              <w:jc w:val="center"/>
              <w:rPr>
                <w:b/>
              </w:rPr>
            </w:pPr>
            <w:r>
              <w:rPr>
                <w:b/>
              </w:rPr>
              <w:t>894</w:t>
            </w:r>
            <w:bookmarkStart w:id="0" w:name="_GoBack"/>
            <w:bookmarkEnd w:id="0"/>
          </w:p>
        </w:tc>
        <w:tc>
          <w:tcPr>
            <w:tcW w:w="1440" w:type="dxa"/>
            <w:vMerge/>
          </w:tcPr>
          <w:p w:rsidR="009409F4" w:rsidRPr="0022323B" w:rsidRDefault="009409F4" w:rsidP="00421937"/>
        </w:tc>
      </w:tr>
    </w:tbl>
    <w:p w:rsidR="009409F4" w:rsidRPr="0022323B" w:rsidRDefault="009409F4" w:rsidP="009409F4"/>
    <w:p w:rsidR="009409F4" w:rsidRPr="00EB634F" w:rsidRDefault="009409F4" w:rsidP="009409F4">
      <w:pPr>
        <w:sectPr w:rsidR="009409F4" w:rsidRPr="00EB634F" w:rsidSect="00421937">
          <w:pgSz w:w="16840" w:h="11907" w:orient="landscape"/>
          <w:pgMar w:top="1418" w:right="1134" w:bottom="851" w:left="1701" w:header="709" w:footer="709" w:gutter="0"/>
          <w:cols w:space="720"/>
        </w:sectPr>
      </w:pPr>
    </w:p>
    <w:p w:rsidR="009409F4" w:rsidRPr="00970887" w:rsidRDefault="009409F4" w:rsidP="009409F4">
      <w:pPr>
        <w:pStyle w:val="21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lastRenderedPageBreak/>
        <w:t xml:space="preserve">3. условия реализации </w:t>
      </w:r>
      <w:r w:rsidR="004050F7">
        <w:rPr>
          <w:b/>
          <w:caps/>
          <w:sz w:val="28"/>
          <w:szCs w:val="28"/>
        </w:rPr>
        <w:t xml:space="preserve">РАБОЧЕЙ </w:t>
      </w:r>
      <w:r w:rsidRPr="00970887">
        <w:rPr>
          <w:b/>
          <w:caps/>
          <w:sz w:val="28"/>
          <w:szCs w:val="28"/>
        </w:rPr>
        <w:t xml:space="preserve">программы </w:t>
      </w:r>
    </w:p>
    <w:p w:rsidR="009409F4" w:rsidRPr="00970887" w:rsidRDefault="009409F4" w:rsidP="009409F4">
      <w:pPr>
        <w:rPr>
          <w:sz w:val="16"/>
          <w:szCs w:val="16"/>
        </w:rPr>
      </w:pPr>
    </w:p>
    <w:p w:rsidR="009409F4" w:rsidRPr="00970887" w:rsidRDefault="009409F4" w:rsidP="009409F4">
      <w:pPr>
        <w:pStyle w:val="21"/>
        <w:rPr>
          <w:b/>
        </w:rPr>
      </w:pPr>
      <w:r w:rsidRPr="00970887">
        <w:rPr>
          <w:b/>
        </w:rPr>
        <w:t>3.1. Материально-техническое обеспечение</w:t>
      </w:r>
    </w:p>
    <w:p w:rsidR="009409F4" w:rsidRPr="00F8424E" w:rsidRDefault="009409F4" w:rsidP="009409F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BF16C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4050F7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BF16C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050F7">
        <w:rPr>
          <w:rFonts w:ascii="Times New Roman" w:hAnsi="Times New Roman" w:cs="Times New Roman"/>
          <w:sz w:val="24"/>
          <w:szCs w:val="24"/>
        </w:rPr>
        <w:t>обеспечена</w:t>
      </w:r>
      <w:r w:rsidRPr="00BF16CE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="004050F7">
        <w:rPr>
          <w:rFonts w:ascii="Times New Roman" w:hAnsi="Times New Roman" w:cs="Times New Roman"/>
          <w:sz w:val="24"/>
          <w:szCs w:val="24"/>
        </w:rPr>
        <w:t>м</w:t>
      </w:r>
      <w:r w:rsidRPr="00BF16CE">
        <w:rPr>
          <w:rFonts w:ascii="Times New Roman" w:hAnsi="Times New Roman" w:cs="Times New Roman"/>
          <w:sz w:val="24"/>
          <w:szCs w:val="24"/>
        </w:rPr>
        <w:t xml:space="preserve"> учебного кабинета - </w:t>
      </w:r>
      <w:r w:rsidRPr="00BF16CE">
        <w:rPr>
          <w:rFonts w:ascii="Times New Roman" w:hAnsi="Times New Roman" w:cs="Times New Roman"/>
          <w:sz w:val="24"/>
          <w:szCs w:val="24"/>
          <w:u w:val="single"/>
        </w:rPr>
        <w:t>теоретических основ сварки и</w:t>
      </w:r>
      <w:r w:rsidRPr="00F8424E">
        <w:rPr>
          <w:rFonts w:ascii="Times New Roman" w:hAnsi="Times New Roman" w:cs="Times New Roman"/>
          <w:sz w:val="24"/>
          <w:szCs w:val="24"/>
          <w:u w:val="single"/>
        </w:rPr>
        <w:t xml:space="preserve"> резки металлов, </w:t>
      </w:r>
      <w:r w:rsidRPr="00BF16CE">
        <w:rPr>
          <w:rFonts w:ascii="Times New Roman" w:hAnsi="Times New Roman" w:cs="Times New Roman"/>
          <w:sz w:val="24"/>
          <w:szCs w:val="24"/>
        </w:rPr>
        <w:t>мастерских:</w:t>
      </w:r>
      <w:r w:rsidR="00EB634F">
        <w:rPr>
          <w:rFonts w:ascii="Times New Roman" w:hAnsi="Times New Roman" w:cs="Times New Roman"/>
          <w:sz w:val="24"/>
          <w:szCs w:val="24"/>
        </w:rPr>
        <w:t xml:space="preserve"> </w:t>
      </w:r>
      <w:r w:rsidRPr="00F8424E">
        <w:rPr>
          <w:rFonts w:ascii="Times New Roman" w:hAnsi="Times New Roman" w:cs="Times New Roman"/>
          <w:sz w:val="24"/>
          <w:szCs w:val="24"/>
          <w:u w:val="single"/>
        </w:rPr>
        <w:t>слесарная, сварочная;</w:t>
      </w:r>
    </w:p>
    <w:p w:rsidR="009409F4" w:rsidRPr="00970887" w:rsidRDefault="009409F4" w:rsidP="009409F4">
      <w:pPr>
        <w:rPr>
          <w:bCs/>
        </w:rPr>
      </w:pPr>
    </w:p>
    <w:p w:rsidR="009409F4" w:rsidRPr="00970887" w:rsidRDefault="009409F4" w:rsidP="009409F4">
      <w:pPr>
        <w:rPr>
          <w:bCs/>
        </w:rPr>
      </w:pPr>
      <w:r w:rsidRPr="00970887">
        <w:rPr>
          <w:bCs/>
        </w:rPr>
        <w:t xml:space="preserve">Оборудование учебного кабинета и рабочих мест кабинета: </w:t>
      </w:r>
    </w:p>
    <w:p w:rsidR="009409F4" w:rsidRPr="00970887" w:rsidRDefault="009409F4" w:rsidP="009409F4">
      <w:pPr>
        <w:jc w:val="both"/>
      </w:pPr>
      <w:r w:rsidRPr="00970887">
        <w:t>- рабочее место преподавателя;</w:t>
      </w:r>
    </w:p>
    <w:p w:rsidR="009409F4" w:rsidRPr="00970887" w:rsidRDefault="009409F4" w:rsidP="009409F4">
      <w:pPr>
        <w:jc w:val="both"/>
      </w:pPr>
      <w:r w:rsidRPr="00970887">
        <w:t>- посадочные места обучающихся (по количеству обучающихся);</w:t>
      </w:r>
    </w:p>
    <w:p w:rsidR="009409F4" w:rsidRPr="00970887" w:rsidRDefault="009409F4" w:rsidP="009409F4">
      <w:pPr>
        <w:jc w:val="both"/>
      </w:pPr>
      <w:r w:rsidRPr="00970887">
        <w:t>- комплект учебно-методической документации (учебники и учебные пособия);</w:t>
      </w:r>
    </w:p>
    <w:p w:rsidR="009409F4" w:rsidRPr="00970887" w:rsidRDefault="009409F4" w:rsidP="009409F4">
      <w:pPr>
        <w:jc w:val="both"/>
      </w:pPr>
      <w:r w:rsidRPr="00970887">
        <w:t>- наглядные пособия: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кеты, демонстрирующие конструкцию источников питания,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кеты сборочного оборудования,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плакаты с конструкцией источников, демонстрационные стенды,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плакаты с технологическими цепочками изготовления отдельных видов сварных конструкций,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емонстрационные стенды со вспомогательными инструментами,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лект видеофильмов с описанием технологических процессов изготовления различных сварных конструкций -</w:t>
      </w:r>
      <w:r>
        <w:rPr>
          <w:rFonts w:ascii="Times New Roman" w:hAnsi="Times New Roman"/>
          <w:szCs w:val="24"/>
        </w:rPr>
        <w:t xml:space="preserve"> </w:t>
      </w:r>
      <w:r w:rsidRPr="00970887">
        <w:rPr>
          <w:rFonts w:ascii="Times New Roman" w:hAnsi="Times New Roman"/>
          <w:szCs w:val="24"/>
        </w:rPr>
        <w:t>решётчатых конструкций, балок, резервуаров (горизонтальных и вертикальных), монтажу трубопроводов и т.п.;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: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970887">
        <w:rPr>
          <w:rFonts w:ascii="Times New Roman" w:hAnsi="Times New Roman"/>
          <w:szCs w:val="24"/>
        </w:rPr>
        <w:t>- технические средства обучения: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компьютеры с лицензионным обеспечением; </w:t>
      </w:r>
    </w:p>
    <w:p w:rsidR="009409F4" w:rsidRPr="00970887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ультимедийный протектор.</w:t>
      </w:r>
    </w:p>
    <w:p w:rsidR="009409F4" w:rsidRPr="00970887" w:rsidRDefault="009409F4" w:rsidP="009409F4">
      <w:pPr>
        <w:rPr>
          <w:bCs/>
        </w:rPr>
      </w:pPr>
    </w:p>
    <w:p w:rsidR="009409F4" w:rsidRPr="008F2C02" w:rsidRDefault="009409F4" w:rsidP="009409F4">
      <w:pPr>
        <w:spacing w:line="276" w:lineRule="auto"/>
        <w:rPr>
          <w:bCs/>
        </w:rPr>
      </w:pPr>
      <w:r w:rsidRPr="008F2C02">
        <w:rPr>
          <w:bCs/>
        </w:rPr>
        <w:t>Оборудование мастерской и рабочих мест мастерской:</w:t>
      </w:r>
    </w:p>
    <w:p w:rsidR="009409F4" w:rsidRPr="008F2C02" w:rsidRDefault="009409F4" w:rsidP="009409F4">
      <w:pPr>
        <w:spacing w:line="276" w:lineRule="auto"/>
        <w:rPr>
          <w:b/>
          <w:u w:val="single"/>
        </w:rPr>
      </w:pPr>
      <w:r w:rsidRPr="008F2C02">
        <w:rPr>
          <w:u w:val="single"/>
        </w:rPr>
        <w:t xml:space="preserve">Оборудование сварочной мастерской: </w:t>
      </w:r>
    </w:p>
    <w:p w:rsidR="009409F4" w:rsidRPr="008F2C02" w:rsidRDefault="009409F4" w:rsidP="009409F4">
      <w:pPr>
        <w:spacing w:line="276" w:lineRule="auto"/>
      </w:pPr>
      <w:r w:rsidRPr="008F2C02">
        <w:t>- рабочее место преподавателя;</w:t>
      </w:r>
    </w:p>
    <w:p w:rsidR="009409F4" w:rsidRPr="008F2C02" w:rsidRDefault="009409F4" w:rsidP="009409F4">
      <w:pPr>
        <w:pStyle w:val="a3"/>
        <w:spacing w:after="200" w:line="276" w:lineRule="auto"/>
        <w:rPr>
          <w:rFonts w:ascii="Times New Roman" w:hAnsi="Times New Roman"/>
          <w:szCs w:val="24"/>
        </w:rPr>
      </w:pPr>
      <w:r w:rsidRPr="008F2C02">
        <w:rPr>
          <w:rFonts w:ascii="Times New Roman" w:hAnsi="Times New Roman"/>
          <w:szCs w:val="24"/>
        </w:rPr>
        <w:t>вытяжная вентиляция - по количеству сварочных постов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8F2C02">
        <w:rPr>
          <w:rFonts w:ascii="Times New Roman" w:hAnsi="Times New Roman"/>
        </w:rPr>
        <w:t xml:space="preserve">Оборудование сварочного поста для ручной дуговой сварки (наплавки, резки) металлов на 1 рабочее место (на группу 15 </w:t>
      </w:r>
      <w:proofErr w:type="gramStart"/>
      <w:r w:rsidRPr="008F2C02">
        <w:rPr>
          <w:rFonts w:ascii="Times New Roman" w:hAnsi="Times New Roman"/>
        </w:rPr>
        <w:t>чел</w:t>
      </w:r>
      <w:proofErr w:type="gramEnd"/>
      <w:r w:rsidRPr="008F2C02">
        <w:rPr>
          <w:rFonts w:ascii="Times New Roman" w:hAnsi="Times New Roman"/>
        </w:rPr>
        <w:t xml:space="preserve">): 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комплект </w:t>
      </w:r>
      <w:r w:rsidRPr="008F2C02">
        <w:rPr>
          <w:rFonts w:ascii="Times New Roman" w:hAnsi="Times New Roman"/>
        </w:rPr>
        <w:t>сварочн</w:t>
      </w:r>
      <w:r>
        <w:rPr>
          <w:rFonts w:ascii="Times New Roman" w:hAnsi="Times New Roman"/>
        </w:rPr>
        <w:t>ого оборудования для ручной дуговой сварки (наплавки, резки)</w:t>
      </w:r>
      <w:r w:rsidRPr="008F2C02">
        <w:rPr>
          <w:rFonts w:ascii="Times New Roman" w:hAnsi="Times New Roman"/>
        </w:rPr>
        <w:t>;</w:t>
      </w:r>
    </w:p>
    <w:p w:rsidR="009409F4" w:rsidRPr="008F2C02" w:rsidRDefault="009409F4" w:rsidP="009409F4">
      <w:pPr>
        <w:spacing w:line="276" w:lineRule="auto"/>
      </w:pPr>
      <w:r w:rsidRPr="008F2C02">
        <w:t xml:space="preserve">           - сварочный стол;</w:t>
      </w:r>
    </w:p>
    <w:p w:rsidR="009409F4" w:rsidRPr="008F2C02" w:rsidRDefault="009409F4" w:rsidP="009409F4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- приспособления для сборки изделий; </w:t>
      </w:r>
    </w:p>
    <w:p w:rsidR="009409F4" w:rsidRPr="008F2C02" w:rsidRDefault="009409F4" w:rsidP="009409F4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>- молоток-</w:t>
      </w:r>
      <w:proofErr w:type="spellStart"/>
      <w:r w:rsidRPr="008F2C02">
        <w:rPr>
          <w:rFonts w:ascii="Times New Roman" w:hAnsi="Times New Roman"/>
        </w:rPr>
        <w:t>шлакоотделитель</w:t>
      </w:r>
      <w:proofErr w:type="spellEnd"/>
      <w:r w:rsidRPr="008F2C02">
        <w:rPr>
          <w:rFonts w:ascii="Times New Roman" w:hAnsi="Times New Roman"/>
        </w:rPr>
        <w:t>;</w:t>
      </w:r>
    </w:p>
    <w:p w:rsidR="009409F4" w:rsidRPr="008F2C02" w:rsidRDefault="009409F4" w:rsidP="009409F4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>- разметчики (керн, чертилка);</w:t>
      </w:r>
    </w:p>
    <w:p w:rsidR="009409F4" w:rsidRPr="008F2C02" w:rsidRDefault="009409F4" w:rsidP="009409F4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>- маркер для металла белый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- маркер для металла черный.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  <w:r w:rsidRPr="008F2C02">
        <w:rPr>
          <w:rFonts w:ascii="Times New Roman" w:hAnsi="Times New Roman"/>
        </w:rPr>
        <w:t xml:space="preserve">Инструменты и принадлежности на 1 рабочее место (на группу 15 </w:t>
      </w:r>
      <w:proofErr w:type="gramStart"/>
      <w:r w:rsidRPr="008F2C02">
        <w:rPr>
          <w:rFonts w:ascii="Times New Roman" w:hAnsi="Times New Roman"/>
        </w:rPr>
        <w:t>чел</w:t>
      </w:r>
      <w:proofErr w:type="gramEnd"/>
      <w:r w:rsidRPr="008F2C02">
        <w:rPr>
          <w:rFonts w:ascii="Times New Roman" w:hAnsi="Times New Roman"/>
        </w:rPr>
        <w:t>):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угломер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линейка металлическая; 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зубило; 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</w:t>
      </w:r>
      <w:proofErr w:type="gramStart"/>
      <w:r w:rsidRPr="008F2C02">
        <w:rPr>
          <w:rFonts w:ascii="Times New Roman" w:hAnsi="Times New Roman"/>
          <w:bCs/>
        </w:rPr>
        <w:t>напильник  треугольный</w:t>
      </w:r>
      <w:proofErr w:type="gramEnd"/>
      <w:r w:rsidRPr="008F2C02">
        <w:rPr>
          <w:rFonts w:ascii="Times New Roman" w:hAnsi="Times New Roman"/>
          <w:bCs/>
        </w:rPr>
        <w:t>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напильник круглый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стальная линейка; 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пассатижи (плоскогубцы); 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штангенциркуль; 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комплект визуально-измерительного контроля (ВИК).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8F2C02">
        <w:rPr>
          <w:rFonts w:ascii="Times New Roman" w:hAnsi="Times New Roman"/>
        </w:rPr>
        <w:t xml:space="preserve">Защитные средства на 1 обучающегося (на группу 15 </w:t>
      </w:r>
      <w:proofErr w:type="gramStart"/>
      <w:r w:rsidRPr="008F2C02">
        <w:rPr>
          <w:rFonts w:ascii="Times New Roman" w:hAnsi="Times New Roman"/>
        </w:rPr>
        <w:t>чел</w:t>
      </w:r>
      <w:proofErr w:type="gramEnd"/>
      <w:r w:rsidRPr="008F2C02">
        <w:rPr>
          <w:rFonts w:ascii="Times New Roman" w:hAnsi="Times New Roman"/>
        </w:rPr>
        <w:t>):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костюм сварщика (подшлемник, куртка, штаны)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защитные очки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защитные ботинки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краги </w:t>
      </w:r>
      <w:proofErr w:type="spellStart"/>
      <w:r w:rsidRPr="008F2C02">
        <w:rPr>
          <w:rFonts w:ascii="Times New Roman" w:hAnsi="Times New Roman"/>
          <w:bCs/>
        </w:rPr>
        <w:t>спилковые</w:t>
      </w:r>
      <w:proofErr w:type="spellEnd"/>
      <w:r w:rsidRPr="008F2C02">
        <w:rPr>
          <w:rFonts w:ascii="Times New Roman" w:hAnsi="Times New Roman"/>
          <w:bCs/>
        </w:rPr>
        <w:t>.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8F2C02">
        <w:rPr>
          <w:rFonts w:ascii="Times New Roman" w:hAnsi="Times New Roman"/>
        </w:rPr>
        <w:t>Дополнительное оборудование мастерской (полигона):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столы металлические; 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стеллажи металлические;</w:t>
      </w:r>
    </w:p>
    <w:p w:rsidR="009409F4" w:rsidRPr="008F2C02" w:rsidRDefault="009409F4" w:rsidP="009409F4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8F2C02">
        <w:rPr>
          <w:rFonts w:ascii="Times New Roman" w:hAnsi="Times New Roman"/>
        </w:rPr>
        <w:t>- стеллаж для хранения металлических листов.</w:t>
      </w:r>
    </w:p>
    <w:p w:rsidR="009409F4" w:rsidRPr="00970887" w:rsidRDefault="009409F4" w:rsidP="009409F4">
      <w:pPr>
        <w:rPr>
          <w:bCs/>
        </w:rPr>
      </w:pPr>
    </w:p>
    <w:p w:rsidR="009409F4" w:rsidRDefault="009409F4" w:rsidP="009409F4">
      <w:pPr>
        <w:pStyle w:val="21"/>
        <w:ind w:left="0" w:firstLine="720"/>
        <w:rPr>
          <w:b/>
        </w:rPr>
      </w:pPr>
      <w:r w:rsidRPr="00970887">
        <w:rPr>
          <w:b/>
        </w:rPr>
        <w:t>3.2. Информационное обеспечение обучения</w:t>
      </w:r>
    </w:p>
    <w:p w:rsidR="009409F4" w:rsidRPr="00970887" w:rsidRDefault="009409F4" w:rsidP="009409F4">
      <w:pPr>
        <w:pStyle w:val="21"/>
        <w:ind w:left="0" w:firstLine="720"/>
        <w:rPr>
          <w:b/>
        </w:rPr>
      </w:pPr>
    </w:p>
    <w:p w:rsidR="009409F4" w:rsidRPr="008F2C02" w:rsidRDefault="009409F4" w:rsidP="009409F4">
      <w:pPr>
        <w:spacing w:line="276" w:lineRule="auto"/>
        <w:ind w:firstLine="720"/>
        <w:rPr>
          <w:bCs/>
        </w:rPr>
      </w:pPr>
      <w:r w:rsidRPr="008F2C02">
        <w:rPr>
          <w:bCs/>
        </w:rPr>
        <w:t>Перечень используемых учебных изданий, Интернет-ресурсов, дополнительной литературы</w:t>
      </w:r>
    </w:p>
    <w:p w:rsidR="009409F4" w:rsidRPr="008F2C02" w:rsidRDefault="009409F4" w:rsidP="009409F4">
      <w:pPr>
        <w:spacing w:line="276" w:lineRule="auto"/>
        <w:ind w:firstLine="720"/>
        <w:rPr>
          <w:u w:val="single"/>
        </w:rPr>
      </w:pPr>
      <w:r w:rsidRPr="008F2C02">
        <w:rPr>
          <w:u w:val="single"/>
        </w:rPr>
        <w:t>Основные источники:</w:t>
      </w:r>
    </w:p>
    <w:p w:rsidR="009409F4" w:rsidRPr="008F2C02" w:rsidRDefault="009409F4" w:rsidP="009409F4">
      <w:pPr>
        <w:spacing w:line="276" w:lineRule="auto"/>
        <w:ind w:firstLine="720"/>
      </w:pPr>
      <w:r w:rsidRPr="008F2C02">
        <w:t xml:space="preserve">1. Специальные способы сварки и резки: уч. пособие для студентов учреждений СПО/М.Д. </w:t>
      </w:r>
      <w:proofErr w:type="gramStart"/>
      <w:r w:rsidRPr="008F2C02">
        <w:t>Банов,  В.В.</w:t>
      </w:r>
      <w:proofErr w:type="gramEnd"/>
      <w:r w:rsidRPr="008F2C02">
        <w:t xml:space="preserve"> </w:t>
      </w:r>
      <w:proofErr w:type="spellStart"/>
      <w:r w:rsidRPr="008F2C02">
        <w:t>Масаков</w:t>
      </w:r>
      <w:proofErr w:type="spellEnd"/>
      <w:r w:rsidRPr="008F2C02">
        <w:t>, Н.П. Плюснина.  – М.; ИЦ «Академия», 2014 – 208 с.</w:t>
      </w:r>
    </w:p>
    <w:p w:rsidR="009409F4" w:rsidRPr="008F2C02" w:rsidRDefault="009409F4" w:rsidP="009409F4">
      <w:pPr>
        <w:spacing w:line="276" w:lineRule="auto"/>
        <w:ind w:firstLine="720"/>
      </w:pPr>
      <w:r w:rsidRPr="008F2C02">
        <w:t xml:space="preserve">2. Электрическая дуговая сварка: </w:t>
      </w:r>
      <w:proofErr w:type="spellStart"/>
      <w:proofErr w:type="gramStart"/>
      <w:r w:rsidRPr="008F2C02">
        <w:t>уч.пособие</w:t>
      </w:r>
      <w:proofErr w:type="spellEnd"/>
      <w:proofErr w:type="gramEnd"/>
      <w:r w:rsidRPr="008F2C02">
        <w:t xml:space="preserve"> для студ. НПО /В.С. Виноградов. – М.: ИЦ «Академия», 2013 -208 с</w:t>
      </w:r>
    </w:p>
    <w:p w:rsidR="009409F4" w:rsidRPr="008F2C02" w:rsidRDefault="009409F4" w:rsidP="009409F4">
      <w:pPr>
        <w:spacing w:line="276" w:lineRule="auto"/>
        <w:ind w:firstLine="720"/>
      </w:pPr>
      <w:r w:rsidRPr="008F2C02">
        <w:t>3. Сварка и резка металлов: учеб. пособие для нач. проф. образования /М.Д. Банов, Ю.В. Казаков, М.Г. Козулин и др.; под ред. Ю.В. Казакова. – М.; ИЦ «Академия», 2013. - 400 с.</w:t>
      </w:r>
    </w:p>
    <w:p w:rsidR="009409F4" w:rsidRPr="008F2C02" w:rsidRDefault="009409F4" w:rsidP="009409F4">
      <w:pPr>
        <w:spacing w:line="276" w:lineRule="auto"/>
        <w:ind w:firstLine="720"/>
      </w:pPr>
      <w:r w:rsidRPr="008F2C02">
        <w:t xml:space="preserve">4. Технология электросварочных и газосварочных работ: учебник для нач. </w:t>
      </w:r>
      <w:proofErr w:type="spellStart"/>
      <w:r w:rsidRPr="008F2C02">
        <w:t>проф</w:t>
      </w:r>
      <w:proofErr w:type="spellEnd"/>
      <w:r w:rsidRPr="008F2C02">
        <w:t xml:space="preserve"> образования /В.В. Овчинников. – М.: ИЦ «Академия», 2013. – 320 с.</w:t>
      </w:r>
    </w:p>
    <w:p w:rsidR="009409F4" w:rsidRDefault="009409F4" w:rsidP="009409F4">
      <w:pPr>
        <w:spacing w:line="276" w:lineRule="auto"/>
        <w:ind w:firstLine="720"/>
        <w:rPr>
          <w:b/>
          <w:i/>
        </w:rPr>
      </w:pPr>
    </w:p>
    <w:p w:rsidR="009409F4" w:rsidRPr="008F2C02" w:rsidRDefault="009409F4" w:rsidP="009409F4">
      <w:pPr>
        <w:spacing w:line="276" w:lineRule="auto"/>
        <w:ind w:firstLine="720"/>
        <w:rPr>
          <w:bCs/>
          <w:u w:val="single"/>
        </w:rPr>
      </w:pPr>
      <w:r w:rsidRPr="008F2C02">
        <w:rPr>
          <w:bCs/>
          <w:u w:val="single"/>
        </w:rPr>
        <w:t>Дополнительные источники:</w:t>
      </w:r>
    </w:p>
    <w:p w:rsidR="009409F4" w:rsidRPr="008F2C02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bCs/>
          <w:szCs w:val="24"/>
        </w:rPr>
      </w:pPr>
      <w:r w:rsidRPr="008F2C02">
        <w:rPr>
          <w:rFonts w:ascii="Times New Roman" w:hAnsi="Times New Roman"/>
          <w:bCs/>
          <w:szCs w:val="24"/>
        </w:rPr>
        <w:t xml:space="preserve">Маслов Б.Г. Сварочные работы.  </w:t>
      </w:r>
      <w:r w:rsidRPr="008F2C02">
        <w:rPr>
          <w:rFonts w:ascii="Times New Roman" w:hAnsi="Times New Roman"/>
          <w:szCs w:val="24"/>
        </w:rPr>
        <w:t>-  М., ИЦ «Академия», 2014. - 240 с.</w:t>
      </w:r>
    </w:p>
    <w:p w:rsidR="009409F4" w:rsidRPr="008F2C02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bCs/>
          <w:szCs w:val="24"/>
        </w:rPr>
      </w:pPr>
      <w:r w:rsidRPr="008F2C02">
        <w:rPr>
          <w:rFonts w:ascii="Times New Roman" w:hAnsi="Times New Roman"/>
          <w:bCs/>
          <w:szCs w:val="24"/>
        </w:rPr>
        <w:t xml:space="preserve">Овчинников В.В. Технология электросварочных и газосварочных работ.  Рабочая тетрадь. - </w:t>
      </w:r>
      <w:r w:rsidRPr="008F2C02">
        <w:rPr>
          <w:rFonts w:ascii="Times New Roman" w:hAnsi="Times New Roman"/>
          <w:szCs w:val="24"/>
        </w:rPr>
        <w:t xml:space="preserve">  М., ИЦ «Академия», 2012. - 80 с.</w:t>
      </w:r>
    </w:p>
    <w:p w:rsidR="009409F4" w:rsidRPr="008F2C02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Cs w:val="24"/>
        </w:rPr>
      </w:pPr>
      <w:r w:rsidRPr="008F2C02">
        <w:rPr>
          <w:rFonts w:ascii="Times New Roman" w:hAnsi="Times New Roman"/>
          <w:color w:val="000000"/>
          <w:szCs w:val="24"/>
        </w:rPr>
        <w:t xml:space="preserve">Чебан </w:t>
      </w:r>
      <w:r w:rsidRPr="008F2C02">
        <w:rPr>
          <w:rFonts w:ascii="Times New Roman" w:hAnsi="Times New Roman"/>
          <w:bCs/>
          <w:szCs w:val="24"/>
        </w:rPr>
        <w:t xml:space="preserve">В.А. Сварочные работы.  </w:t>
      </w:r>
      <w:r w:rsidRPr="008F2C02">
        <w:rPr>
          <w:rFonts w:ascii="Times New Roman" w:hAnsi="Times New Roman"/>
          <w:szCs w:val="24"/>
        </w:rPr>
        <w:t xml:space="preserve">- </w:t>
      </w:r>
      <w:proofErr w:type="spellStart"/>
      <w:r w:rsidRPr="008F2C02">
        <w:rPr>
          <w:rFonts w:ascii="Times New Roman" w:hAnsi="Times New Roman"/>
          <w:szCs w:val="24"/>
        </w:rPr>
        <w:t>Ростов</w:t>
      </w:r>
      <w:proofErr w:type="spellEnd"/>
      <w:r w:rsidRPr="008F2C02">
        <w:rPr>
          <w:rFonts w:ascii="Times New Roman" w:hAnsi="Times New Roman"/>
          <w:szCs w:val="24"/>
        </w:rPr>
        <w:t xml:space="preserve"> на Дону, Феникс, 2010. - 368 с.</w:t>
      </w:r>
    </w:p>
    <w:p w:rsidR="009409F4" w:rsidRPr="008F2C02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Cs w:val="24"/>
        </w:rPr>
      </w:pPr>
    </w:p>
    <w:p w:rsidR="009409F4" w:rsidRPr="008F2C02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Cs w:val="24"/>
          <w:u w:val="single"/>
        </w:rPr>
      </w:pPr>
      <w:r w:rsidRPr="008F2C02">
        <w:rPr>
          <w:rFonts w:ascii="Times New Roman" w:hAnsi="Times New Roman"/>
          <w:szCs w:val="24"/>
          <w:u w:val="single"/>
        </w:rPr>
        <w:t>Интернет- ресурсы:</w:t>
      </w:r>
    </w:p>
    <w:p w:rsidR="009409F4" w:rsidRPr="00970887" w:rsidRDefault="009409F4" w:rsidP="009409F4">
      <w:pPr>
        <w:ind w:firstLine="720"/>
      </w:pPr>
      <w:r w:rsidRPr="00970887">
        <w:t xml:space="preserve">1. Электронный ресурс «Сварка», форма доступа: </w:t>
      </w:r>
      <w:hyperlink r:id="rId8" w:history="1">
        <w:r w:rsidRPr="00970887">
          <w:rPr>
            <w:rStyle w:val="a9"/>
          </w:rPr>
          <w:t>www.svarka-reska.ru</w:t>
        </w:r>
      </w:hyperlink>
      <w:r w:rsidRPr="00970887">
        <w:t xml:space="preserve"> – </w:t>
      </w:r>
      <w:hyperlink r:id="rId9" w:history="1">
        <w:r w:rsidRPr="00970887">
          <w:rPr>
            <w:rStyle w:val="a9"/>
            <w:lang w:val="en-US"/>
          </w:rPr>
          <w:t>www</w:t>
        </w:r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svarka</w:t>
        </w:r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net</w:t>
        </w:r>
      </w:hyperlink>
      <w:r w:rsidRPr="00970887">
        <w:t xml:space="preserve">, </w:t>
      </w:r>
      <w:hyperlink r:id="rId10" w:history="1">
        <w:r w:rsidRPr="00970887">
          <w:rPr>
            <w:rStyle w:val="a9"/>
            <w:lang w:val="en-US"/>
          </w:rPr>
          <w:t>www</w:t>
        </w:r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svarka</w:t>
        </w:r>
        <w:r w:rsidRPr="00970887">
          <w:rPr>
            <w:rStyle w:val="a9"/>
          </w:rPr>
          <w:t>-</w:t>
        </w:r>
        <w:r w:rsidRPr="00970887">
          <w:rPr>
            <w:rStyle w:val="a9"/>
            <w:lang w:val="en-US"/>
          </w:rPr>
          <w:t>reska</w:t>
        </w:r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ru</w:t>
        </w:r>
      </w:hyperlink>
    </w:p>
    <w:p w:rsidR="009409F4" w:rsidRPr="00970887" w:rsidRDefault="009409F4" w:rsidP="009409F4">
      <w:pPr>
        <w:ind w:firstLine="720"/>
        <w:rPr>
          <w:rStyle w:val="a9"/>
        </w:rPr>
      </w:pPr>
      <w:r w:rsidRPr="00970887">
        <w:t xml:space="preserve">2. Сайт в интернете «Сварка и сварщик», форма доступа: </w:t>
      </w:r>
      <w:hyperlink r:id="rId11" w:history="1">
        <w:r w:rsidRPr="00970887">
          <w:rPr>
            <w:rStyle w:val="a9"/>
            <w:lang w:val="en-US"/>
          </w:rPr>
          <w:t>www</w:t>
        </w:r>
        <w:r w:rsidRPr="00970887">
          <w:rPr>
            <w:rStyle w:val="a9"/>
          </w:rPr>
          <w:t>.</w:t>
        </w:r>
        <w:proofErr w:type="spellStart"/>
        <w:r w:rsidRPr="00970887">
          <w:rPr>
            <w:rStyle w:val="a9"/>
            <w:lang w:val="en-US"/>
          </w:rPr>
          <w:t>weldering</w:t>
        </w:r>
        <w:proofErr w:type="spellEnd"/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com</w:t>
        </w:r>
      </w:hyperlink>
    </w:p>
    <w:p w:rsidR="009409F4" w:rsidRPr="00970887" w:rsidRDefault="009409F4" w:rsidP="009409F4">
      <w:pPr>
        <w:pStyle w:val="21"/>
        <w:ind w:left="0" w:firstLine="720"/>
        <w:rPr>
          <w:b/>
          <w:caps/>
        </w:rPr>
      </w:pPr>
    </w:p>
    <w:p w:rsidR="009409F4" w:rsidRPr="002B21BF" w:rsidRDefault="009409F4" w:rsidP="009409F4">
      <w:pPr>
        <w:spacing w:line="276" w:lineRule="auto"/>
        <w:ind w:left="709"/>
        <w:jc w:val="both"/>
        <w:rPr>
          <w:u w:val="single"/>
        </w:rPr>
      </w:pPr>
      <w:r w:rsidRPr="002B21BF">
        <w:rPr>
          <w:u w:val="single"/>
        </w:rPr>
        <w:lastRenderedPageBreak/>
        <w:t>Нормативные документы:</w:t>
      </w:r>
    </w:p>
    <w:p w:rsidR="009409F4" w:rsidRPr="008F2C02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ГОСТ 2601-84. Сварка металлов. Термины и определение основных понятий</w:t>
      </w:r>
      <w:r>
        <w:rPr>
          <w:rFonts w:ascii="Times New Roman" w:hAnsi="Times New Roman"/>
        </w:rPr>
        <w:t>.</w:t>
      </w:r>
    </w:p>
    <w:p w:rsidR="009409F4" w:rsidRPr="008F2C02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ГОСТ 9466-75. Электроды покрытые металлические для ручной дуговой сварки сталей и наплавки. Классификация и общие технические условия</w:t>
      </w:r>
      <w:r>
        <w:rPr>
          <w:rFonts w:ascii="Times New Roman" w:hAnsi="Times New Roman"/>
        </w:rPr>
        <w:t>.</w:t>
      </w:r>
    </w:p>
    <w:p w:rsidR="009409F4" w:rsidRPr="008F2C02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ГОСТ 9467-75. Электроды покрытые металлические для ручной дуговой сварки конструкционных и теплоустойчивых сталей. Типы</w:t>
      </w:r>
      <w:r>
        <w:rPr>
          <w:rFonts w:ascii="Times New Roman" w:hAnsi="Times New Roman"/>
        </w:rPr>
        <w:t>.</w:t>
      </w:r>
    </w:p>
    <w:p w:rsidR="009409F4" w:rsidRPr="008F2C02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ГОСТ 10051-75. Электроды покрытые металлические для ручной дуговой наплавки поверхностных слоёв с особыми свойствами. Типы</w:t>
      </w:r>
      <w:r>
        <w:rPr>
          <w:rFonts w:ascii="Times New Roman" w:hAnsi="Times New Roman"/>
        </w:rPr>
        <w:t>.</w:t>
      </w:r>
    </w:p>
    <w:p w:rsidR="009409F4" w:rsidRPr="008F2C02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ГОСТ 10052-75. Электроды покрытые металлические для ручной дуговой сварки высоколегированных сталей с особыми свойствами. Типы</w:t>
      </w:r>
      <w:r>
        <w:rPr>
          <w:rFonts w:ascii="Times New Roman" w:hAnsi="Times New Roman"/>
        </w:rPr>
        <w:t>.</w:t>
      </w:r>
    </w:p>
    <w:p w:rsidR="009409F4" w:rsidRPr="008F2C02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ГОСТ 11969-79 Сварка плавлением. Основные положения и их обозначения</w:t>
      </w:r>
      <w:r>
        <w:rPr>
          <w:rFonts w:ascii="Times New Roman" w:hAnsi="Times New Roman"/>
        </w:rPr>
        <w:t>.</w:t>
      </w:r>
    </w:p>
    <w:p w:rsidR="009409F4" w:rsidRPr="008F2C02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ГОСТ 23870-79 Свариваемость сталей. Метод оценки влияния сварки </w:t>
      </w:r>
      <w:r>
        <w:rPr>
          <w:rFonts w:ascii="Times New Roman" w:hAnsi="Times New Roman"/>
        </w:rPr>
        <w:t>плавлением на основной металл.</w:t>
      </w: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ind w:firstLine="720"/>
        <w:rPr>
          <w:b/>
          <w:caps/>
          <w:sz w:val="28"/>
          <w:szCs w:val="28"/>
        </w:rPr>
      </w:pPr>
    </w:p>
    <w:p w:rsidR="00AF43AC" w:rsidRDefault="00AF43AC" w:rsidP="009409F4">
      <w:pPr>
        <w:ind w:firstLine="720"/>
        <w:rPr>
          <w:b/>
          <w:caps/>
          <w:sz w:val="28"/>
          <w:szCs w:val="28"/>
        </w:rPr>
      </w:pPr>
    </w:p>
    <w:p w:rsidR="00AF43AC" w:rsidRDefault="00AF43AC" w:rsidP="009409F4">
      <w:pPr>
        <w:ind w:firstLine="720"/>
        <w:rPr>
          <w:b/>
          <w:caps/>
          <w:sz w:val="28"/>
          <w:szCs w:val="28"/>
        </w:rPr>
      </w:pPr>
    </w:p>
    <w:p w:rsidR="009409F4" w:rsidRPr="00970887" w:rsidRDefault="009409F4" w:rsidP="009409F4">
      <w:pPr>
        <w:ind w:firstLine="720"/>
        <w:rPr>
          <w:b/>
          <w:caps/>
          <w:sz w:val="28"/>
          <w:szCs w:val="28"/>
        </w:rPr>
      </w:pPr>
    </w:p>
    <w:p w:rsidR="009409F4" w:rsidRDefault="009409F4" w:rsidP="009409F4">
      <w:pPr>
        <w:pStyle w:val="21"/>
        <w:rPr>
          <w:b/>
          <w:caps/>
        </w:rPr>
      </w:pPr>
      <w:r w:rsidRPr="001178A7">
        <w:rPr>
          <w:b/>
          <w:caps/>
        </w:rPr>
        <w:lastRenderedPageBreak/>
        <w:t>4. Контроль и оценка результатов освоения профессионального модуля (вида деятельности)</w:t>
      </w:r>
    </w:p>
    <w:p w:rsidR="009409F4" w:rsidRPr="001178A7" w:rsidRDefault="009409F4" w:rsidP="009409F4">
      <w:pPr>
        <w:pStyle w:val="21"/>
        <w:rPr>
          <w:b/>
          <w: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9409F4" w:rsidRPr="00970887" w:rsidTr="00421937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BF16CE" w:rsidRDefault="009409F4" w:rsidP="00421937">
            <w:pPr>
              <w:rPr>
                <w:b/>
                <w:bCs/>
              </w:rPr>
            </w:pPr>
            <w:r w:rsidRPr="00BF16CE">
              <w:rPr>
                <w:b/>
                <w:bCs/>
              </w:rPr>
              <w:t xml:space="preserve">Результаты </w:t>
            </w:r>
          </w:p>
          <w:p w:rsidR="009409F4" w:rsidRPr="00BF16CE" w:rsidRDefault="009409F4" w:rsidP="00421937">
            <w:pPr>
              <w:rPr>
                <w:b/>
                <w:bCs/>
              </w:rPr>
            </w:pPr>
            <w:r w:rsidRPr="00BF16CE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/>
              </w:rPr>
              <w:t>Основные показатели оценки результата</w:t>
            </w: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r w:rsidRPr="00BF16CE"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ет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руппы и марки материалов, свариваемых ручной дуговой сваркой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9409F4" w:rsidRPr="00BF16CE" w:rsidRDefault="009409F4" w:rsidP="00421937">
            <w:pPr>
              <w:pStyle w:val="ConsPlusNormal"/>
              <w:rPr>
                <w:i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r w:rsidRPr="00BF16CE"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и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очного поста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ручной дуговой сварки плавящимся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r w:rsidRPr="00BF16CE"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дуговой наплавки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дуговой наплавки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9409F4" w:rsidRPr="00BF16CE" w:rsidRDefault="009409F4" w:rsidP="00421937">
            <w:pPr>
              <w:rPr>
                <w:bCs/>
              </w:rPr>
            </w:pP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r w:rsidRPr="00BF16CE">
              <w:t>ПК 2.4. Выполнять дуговую резку различных деталей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дуговой резки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дуговой резки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9409F4" w:rsidRPr="00BF16CE" w:rsidRDefault="009409F4" w:rsidP="004219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9409F4" w:rsidRPr="00BF16CE" w:rsidRDefault="009409F4" w:rsidP="00421937">
            <w:r w:rsidRPr="00BF16CE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9409F4" w:rsidRPr="00BF16CE" w:rsidRDefault="009409F4" w:rsidP="00421937">
            <w:pPr>
              <w:rPr>
                <w:color w:val="000000"/>
              </w:rPr>
            </w:pPr>
            <w:r w:rsidRPr="00BF16CE">
              <w:t>Объясняет</w:t>
            </w:r>
            <w:r w:rsidRPr="00BF16CE">
              <w:rPr>
                <w:bCs/>
              </w:rPr>
              <w:t xml:space="preserve"> сущность и/или </w:t>
            </w:r>
            <w:proofErr w:type="gramStart"/>
            <w:r w:rsidRPr="00BF16CE">
              <w:rPr>
                <w:bCs/>
              </w:rPr>
              <w:t xml:space="preserve">значимость  </w:t>
            </w:r>
            <w:r w:rsidRPr="00BF16CE">
              <w:t>социальную</w:t>
            </w:r>
            <w:proofErr w:type="gramEnd"/>
            <w:r w:rsidRPr="00BF16CE">
              <w:t xml:space="preserve"> значимость будущей профессии</w:t>
            </w:r>
            <w:r w:rsidRPr="00BF16CE">
              <w:rPr>
                <w:color w:val="000000"/>
              </w:rPr>
              <w:t>.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 xml:space="preserve">Анализирует задачу </w:t>
            </w:r>
            <w:proofErr w:type="gramStart"/>
            <w:r w:rsidRPr="00BF16CE">
              <w:rPr>
                <w:bCs/>
              </w:rPr>
              <w:t>профессии  и</w:t>
            </w:r>
            <w:proofErr w:type="gramEnd"/>
            <w:r w:rsidRPr="00BF16CE">
              <w:rPr>
                <w:bCs/>
              </w:rPr>
              <w:t xml:space="preserve"> выделять её составные части.</w:t>
            </w: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rPr>
                <w:bCs/>
              </w:rPr>
            </w:pPr>
            <w:r w:rsidRPr="00BF16CE">
              <w:t>Представляет с</w:t>
            </w:r>
            <w:r w:rsidRPr="00BF16CE">
              <w:rPr>
                <w:bCs/>
              </w:rPr>
              <w:t>одержание актуальной нормативно-правовой документации</w:t>
            </w:r>
          </w:p>
          <w:p w:rsidR="009409F4" w:rsidRPr="00BF16CE" w:rsidRDefault="009409F4" w:rsidP="00421937">
            <w:pPr>
              <w:rPr>
                <w:i/>
              </w:rPr>
            </w:pPr>
            <w:r w:rsidRPr="00BF16CE">
              <w:rPr>
                <w:bCs/>
              </w:rPr>
              <w:t>Определяет возможные траектории профессиональной деятельности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t>Проводит планирование профессиональной деятельность</w:t>
            </w: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>Распознает</w:t>
            </w:r>
            <w:r w:rsidRPr="00BF16CE">
              <w:rPr>
                <w:color w:val="000000"/>
              </w:rPr>
              <w:t xml:space="preserve"> рабочую проблемную ситуацию в различных контекстах.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9409F4" w:rsidRPr="00BF16CE" w:rsidRDefault="009409F4" w:rsidP="00421937">
            <w:r w:rsidRPr="00BF16CE">
              <w:rPr>
                <w:bCs/>
              </w:rPr>
              <w:t xml:space="preserve">Устанавливает способы </w:t>
            </w:r>
            <w:r w:rsidRPr="00BF16CE">
              <w:t xml:space="preserve">текущего и итогового контроля </w:t>
            </w:r>
            <w:r w:rsidRPr="00BF16CE">
              <w:rPr>
                <w:bCs/>
              </w:rPr>
              <w:t>профессиональной деятельности</w:t>
            </w:r>
            <w:r w:rsidRPr="00BF16CE">
              <w:t>.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 xml:space="preserve">Создает структуру плана решения задач по </w:t>
            </w:r>
            <w:r w:rsidRPr="00BF16CE">
              <w:t>коррекции собственной деятельности</w:t>
            </w:r>
            <w:r w:rsidRPr="00BF16CE">
              <w:rPr>
                <w:bCs/>
              </w:rPr>
              <w:t>.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 xml:space="preserve">Представляет порядок оценки результатов решения задач </w:t>
            </w:r>
            <w:r w:rsidRPr="00BF16CE">
              <w:t xml:space="preserve">собственной </w:t>
            </w:r>
            <w:r w:rsidRPr="00BF16CE">
              <w:rPr>
                <w:bCs/>
              </w:rPr>
              <w:t>профессиональной деятельности.</w:t>
            </w:r>
          </w:p>
          <w:p w:rsidR="009409F4" w:rsidRPr="00BF16CE" w:rsidRDefault="009409F4" w:rsidP="00421937">
            <w:pPr>
              <w:rPr>
                <w:i/>
              </w:rPr>
            </w:pPr>
            <w:r w:rsidRPr="00BF16CE">
              <w:rPr>
                <w:bCs/>
              </w:rPr>
              <w:t>Оценивает результат своих действий (самостоятельно или с помощью наставника).</w:t>
            </w:r>
          </w:p>
          <w:p w:rsidR="009409F4" w:rsidRPr="00BF16CE" w:rsidRDefault="009409F4" w:rsidP="00421937">
            <w:pPr>
              <w:rPr>
                <w:bCs/>
              </w:rPr>
            </w:pP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r w:rsidRPr="00BF16CE">
              <w:t>Анализирует планирование процесса поиска.</w:t>
            </w:r>
          </w:p>
          <w:p w:rsidR="009409F4" w:rsidRPr="00BF16CE" w:rsidRDefault="009409F4" w:rsidP="00421937">
            <w:proofErr w:type="gramStart"/>
            <w:r w:rsidRPr="00BF16CE">
              <w:t>Формулирует  задачи</w:t>
            </w:r>
            <w:proofErr w:type="gramEnd"/>
            <w:r w:rsidRPr="00BF16CE">
              <w:t xml:space="preserve"> поиска информации</w:t>
            </w:r>
          </w:p>
          <w:p w:rsidR="009409F4" w:rsidRPr="00BF16CE" w:rsidRDefault="009409F4" w:rsidP="00421937">
            <w:proofErr w:type="gramStart"/>
            <w:r w:rsidRPr="00BF16CE">
              <w:t>Устанавливает  приемы</w:t>
            </w:r>
            <w:proofErr w:type="gramEnd"/>
            <w:r w:rsidRPr="00BF16CE">
              <w:t xml:space="preserve"> структурирования информации.</w:t>
            </w:r>
          </w:p>
          <w:p w:rsidR="009409F4" w:rsidRPr="00BF16CE" w:rsidRDefault="009409F4" w:rsidP="00421937">
            <w:r w:rsidRPr="00BF16CE">
              <w:t>Определяет номенклатуру информационных источников, применяемых в профессиональной деятельности.</w:t>
            </w:r>
          </w:p>
          <w:p w:rsidR="009409F4" w:rsidRPr="00BF16CE" w:rsidRDefault="009409F4" w:rsidP="00421937">
            <w:r w:rsidRPr="00BF16CE">
              <w:t>Определяет необходимые источники информации.</w:t>
            </w:r>
          </w:p>
          <w:p w:rsidR="009409F4" w:rsidRPr="00BF16CE" w:rsidRDefault="009409F4" w:rsidP="00421937">
            <w:r w:rsidRPr="00BF16CE">
              <w:t>Систематизировать получаемую информацию.</w:t>
            </w:r>
          </w:p>
          <w:p w:rsidR="009409F4" w:rsidRPr="00BF16CE" w:rsidRDefault="009409F4" w:rsidP="00421937">
            <w:r w:rsidRPr="00BF16CE">
              <w:t>Выявляет наиболее значимое в перечне информации.</w:t>
            </w:r>
          </w:p>
          <w:p w:rsidR="009409F4" w:rsidRPr="00BF16CE" w:rsidRDefault="009409F4" w:rsidP="00421937">
            <w:pPr>
              <w:rPr>
                <w:i/>
              </w:rPr>
            </w:pPr>
            <w:proofErr w:type="gramStart"/>
            <w:r w:rsidRPr="00BF16CE">
              <w:t>Составляет  форму</w:t>
            </w:r>
            <w:proofErr w:type="gramEnd"/>
            <w:r w:rsidRPr="00BF16CE">
              <w:t xml:space="preserve"> результатов поиска информации.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t>Оценивает практическую значимость результатов поиска.</w:t>
            </w: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>Определяет современные средства и устройства информатизации.</w:t>
            </w:r>
          </w:p>
          <w:p w:rsidR="009409F4" w:rsidRPr="00BF16CE" w:rsidRDefault="009409F4" w:rsidP="00421937">
            <w:pPr>
              <w:rPr>
                <w:i/>
              </w:rPr>
            </w:pPr>
            <w:r w:rsidRPr="00BF16CE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9409F4" w:rsidRPr="00BF16CE" w:rsidRDefault="009409F4" w:rsidP="00421937">
            <w:pPr>
              <w:rPr>
                <w:bCs/>
              </w:rPr>
            </w:pPr>
            <w:proofErr w:type="gramStart"/>
            <w:r w:rsidRPr="00BF16CE">
              <w:t xml:space="preserve">Выбирает </w:t>
            </w:r>
            <w:r w:rsidRPr="00BF16CE">
              <w:rPr>
                <w:bCs/>
              </w:rPr>
              <w:t xml:space="preserve"> средства</w:t>
            </w:r>
            <w:proofErr w:type="gramEnd"/>
            <w:r w:rsidRPr="00BF16CE">
              <w:rPr>
                <w:bCs/>
              </w:rPr>
              <w:t xml:space="preserve"> информационных технологий для решения профессиональных задач.</w:t>
            </w:r>
          </w:p>
          <w:p w:rsidR="009409F4" w:rsidRPr="00BF16CE" w:rsidRDefault="009409F4" w:rsidP="00421937">
            <w:pPr>
              <w:rPr>
                <w:i/>
              </w:rPr>
            </w:pPr>
            <w:r w:rsidRPr="00BF16CE">
              <w:rPr>
                <w:bCs/>
              </w:rPr>
              <w:t>Определяет современное программное обеспечение.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9409F4" w:rsidRPr="00970887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>Описывает психологию коллектива.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>Определяет индивидуальные свойства личности.</w:t>
            </w:r>
          </w:p>
          <w:p w:rsidR="009409F4" w:rsidRPr="00BF16CE" w:rsidRDefault="009409F4" w:rsidP="00421937">
            <w:pPr>
              <w:rPr>
                <w:i/>
              </w:rPr>
            </w:pPr>
            <w:r w:rsidRPr="00BF16CE">
              <w:rPr>
                <w:bCs/>
              </w:rPr>
              <w:t>Представляет основы проектной деятельности</w:t>
            </w:r>
          </w:p>
          <w:p w:rsidR="009409F4" w:rsidRPr="00BF16CE" w:rsidRDefault="009409F4" w:rsidP="00421937">
            <w:pPr>
              <w:rPr>
                <w:i/>
              </w:rPr>
            </w:pPr>
            <w:r w:rsidRPr="00BF16CE">
              <w:rPr>
                <w:bCs/>
              </w:rPr>
              <w:t xml:space="preserve">Устанавливает связь </w:t>
            </w:r>
            <w:proofErr w:type="gramStart"/>
            <w:r w:rsidRPr="00BF16CE">
              <w:t>в  деловом</w:t>
            </w:r>
            <w:proofErr w:type="gramEnd"/>
            <w:r w:rsidRPr="00BF16CE">
              <w:t xml:space="preserve"> общении</w:t>
            </w:r>
            <w:r w:rsidRPr="00BF16CE">
              <w:rPr>
                <w:bCs/>
              </w:rPr>
              <w:t xml:space="preserve"> с коллегами, руководством, клиентами.  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 xml:space="preserve">Участвует в работе </w:t>
            </w:r>
          </w:p>
          <w:p w:rsidR="009409F4" w:rsidRPr="00BF16CE" w:rsidRDefault="009409F4" w:rsidP="00421937">
            <w:pPr>
              <w:rPr>
                <w:bCs/>
              </w:rPr>
            </w:pPr>
            <w:r w:rsidRPr="00BF16CE">
              <w:rPr>
                <w:bCs/>
              </w:rPr>
              <w:t>коллектива и команды</w:t>
            </w:r>
          </w:p>
          <w:p w:rsidR="009409F4" w:rsidRPr="00BF16CE" w:rsidRDefault="009409F4" w:rsidP="00421937">
            <w:r w:rsidRPr="00BF16CE">
              <w:t>для эффективного решения деловых задач.</w:t>
            </w:r>
          </w:p>
          <w:p w:rsidR="009409F4" w:rsidRPr="00BF16CE" w:rsidRDefault="009409F4" w:rsidP="00421937">
            <w:r w:rsidRPr="00BF16CE">
              <w:t>Проводит планирование профессиональной деятельност</w:t>
            </w:r>
            <w:r>
              <w:t>и</w:t>
            </w:r>
          </w:p>
          <w:p w:rsidR="009409F4" w:rsidRPr="00BF16CE" w:rsidRDefault="009409F4" w:rsidP="00421937">
            <w:pPr>
              <w:rPr>
                <w:bCs/>
              </w:rPr>
            </w:pPr>
          </w:p>
        </w:tc>
      </w:tr>
    </w:tbl>
    <w:p w:rsidR="009409F4" w:rsidRPr="00970887" w:rsidRDefault="009409F4" w:rsidP="009409F4">
      <w:pPr>
        <w:rPr>
          <w:bCs/>
          <w:i/>
        </w:rPr>
      </w:pPr>
    </w:p>
    <w:p w:rsidR="009409F4" w:rsidRPr="00970887" w:rsidRDefault="009409F4" w:rsidP="009409F4"/>
    <w:p w:rsidR="00A86362" w:rsidRDefault="00A86362" w:rsidP="009409F4"/>
    <w:sectPr w:rsidR="00A86362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A6C" w:rsidRDefault="00D33A6C" w:rsidP="009409F4">
      <w:r>
        <w:separator/>
      </w:r>
    </w:p>
  </w:endnote>
  <w:endnote w:type="continuationSeparator" w:id="0">
    <w:p w:rsidR="00D33A6C" w:rsidRDefault="00D33A6C" w:rsidP="0094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A6C" w:rsidRDefault="00D33A6C" w:rsidP="009409F4">
      <w:r>
        <w:separator/>
      </w:r>
    </w:p>
  </w:footnote>
  <w:footnote w:type="continuationSeparator" w:id="0">
    <w:p w:rsidR="00D33A6C" w:rsidRDefault="00D33A6C" w:rsidP="0094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9F4"/>
    <w:rsid w:val="00062A3D"/>
    <w:rsid w:val="000776BC"/>
    <w:rsid w:val="000E7504"/>
    <w:rsid w:val="00134CA5"/>
    <w:rsid w:val="00181F72"/>
    <w:rsid w:val="0029461A"/>
    <w:rsid w:val="002E3094"/>
    <w:rsid w:val="002E62C3"/>
    <w:rsid w:val="00376CD8"/>
    <w:rsid w:val="003C4B93"/>
    <w:rsid w:val="004050F7"/>
    <w:rsid w:val="00421937"/>
    <w:rsid w:val="00433C6C"/>
    <w:rsid w:val="004C0907"/>
    <w:rsid w:val="004E1CE1"/>
    <w:rsid w:val="00506C07"/>
    <w:rsid w:val="00510F67"/>
    <w:rsid w:val="00693BAD"/>
    <w:rsid w:val="006A4534"/>
    <w:rsid w:val="006B1CD6"/>
    <w:rsid w:val="00777E95"/>
    <w:rsid w:val="007C1EA6"/>
    <w:rsid w:val="007E3DC4"/>
    <w:rsid w:val="008A3DB4"/>
    <w:rsid w:val="008C3BFD"/>
    <w:rsid w:val="009409F4"/>
    <w:rsid w:val="00962F26"/>
    <w:rsid w:val="00A86362"/>
    <w:rsid w:val="00A931E4"/>
    <w:rsid w:val="00AC3730"/>
    <w:rsid w:val="00AE70AF"/>
    <w:rsid w:val="00AF43AC"/>
    <w:rsid w:val="00B24D13"/>
    <w:rsid w:val="00B52C80"/>
    <w:rsid w:val="00B93B08"/>
    <w:rsid w:val="00C06CDD"/>
    <w:rsid w:val="00D0646A"/>
    <w:rsid w:val="00D25EB3"/>
    <w:rsid w:val="00D33A6C"/>
    <w:rsid w:val="00D92760"/>
    <w:rsid w:val="00DF7B11"/>
    <w:rsid w:val="00E977DB"/>
    <w:rsid w:val="00EB3C39"/>
    <w:rsid w:val="00EB634F"/>
    <w:rsid w:val="00EF3E3E"/>
    <w:rsid w:val="00F43855"/>
    <w:rsid w:val="00FA5C77"/>
    <w:rsid w:val="00FB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9F04"/>
  <w15:docId w15:val="{677B7D80-8FB3-4F6F-946B-0F496C85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9409F4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9409F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40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9409F4"/>
    <w:rPr>
      <w:vertAlign w:val="superscript"/>
    </w:rPr>
  </w:style>
  <w:style w:type="paragraph" w:styleId="2">
    <w:name w:val="Body Text Indent 2"/>
    <w:basedOn w:val="a"/>
    <w:link w:val="20"/>
    <w:uiPriority w:val="99"/>
    <w:rsid w:val="009409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4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409F4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9409F4"/>
    <w:pPr>
      <w:ind w:left="566" w:hanging="283"/>
    </w:pPr>
  </w:style>
  <w:style w:type="character" w:styleId="a9">
    <w:name w:val="Hyperlink"/>
    <w:basedOn w:val="a0"/>
    <w:uiPriority w:val="99"/>
    <w:rsid w:val="009409F4"/>
    <w:rPr>
      <w:color w:val="0563C1"/>
      <w:u w:val="single"/>
    </w:rPr>
  </w:style>
  <w:style w:type="paragraph" w:styleId="aa">
    <w:name w:val="No Spacing"/>
    <w:link w:val="ab"/>
    <w:uiPriority w:val="1"/>
    <w:rsid w:val="009409F4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9409F4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9409F4"/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05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rka-res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-res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0CA1-A38F-451B-B5FC-73C0239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10-30T12:43:00Z</dcterms:created>
  <dcterms:modified xsi:type="dcterms:W3CDTF">2021-02-16T12:36:00Z</dcterms:modified>
</cp:coreProperties>
</file>